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E97" w:rsidRDefault="00154E97" w:rsidP="00154E97">
      <w:pPr>
        <w:ind w:right="-7" w:firstLine="142"/>
        <w:jc w:val="center"/>
        <w:rPr>
          <w:b w:val="0"/>
          <w:bCs w:val="0"/>
        </w:rPr>
      </w:pPr>
      <w:bookmarkStart w:id="0" w:name="_GoBack"/>
      <w:bookmarkEnd w:id="0"/>
      <w:r>
        <w:rPr>
          <w:b w:val="0"/>
          <w:noProof/>
        </w:rPr>
        <w:drawing>
          <wp:inline distT="0" distB="0" distL="0" distR="0">
            <wp:extent cx="771525" cy="895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E97" w:rsidRDefault="00154E97" w:rsidP="00154E97">
      <w:pPr>
        <w:shd w:val="clear" w:color="auto" w:fill="FFFFFF"/>
        <w:ind w:left="608"/>
        <w:jc w:val="center"/>
      </w:pPr>
      <w:r>
        <w:rPr>
          <w:spacing w:val="-15"/>
        </w:rPr>
        <w:t>КЪЭБЭРДЕЙ-БАЛЪКЪЭР РЕСПУБЛИКЭМ ЩЫЩ АРУАН РАЙОНЫМ ЩЫП1Э</w:t>
      </w:r>
    </w:p>
    <w:p w:rsidR="00154E97" w:rsidRDefault="00154E97" w:rsidP="00154E97">
      <w:pPr>
        <w:shd w:val="clear" w:color="auto" w:fill="FFFFFF"/>
        <w:ind w:right="922"/>
        <w:jc w:val="center"/>
        <w:rPr>
          <w:spacing w:val="-12"/>
        </w:rPr>
      </w:pPr>
      <w:r>
        <w:rPr>
          <w:spacing w:val="-12"/>
        </w:rPr>
        <w:t xml:space="preserve">                   САМОУПРАВЛЕНЭМК1Э И ПСЫНАБЭ КЪУАЖЭ СОВЕТ</w:t>
      </w:r>
    </w:p>
    <w:p w:rsidR="00154E97" w:rsidRDefault="00154E97" w:rsidP="00154E97">
      <w:pPr>
        <w:shd w:val="clear" w:color="auto" w:fill="FFFFFF"/>
        <w:ind w:right="922"/>
        <w:rPr>
          <w:spacing w:val="-10"/>
        </w:rPr>
      </w:pPr>
      <w:r>
        <w:rPr>
          <w:spacing w:val="-12"/>
        </w:rPr>
        <w:t xml:space="preserve">                           </w:t>
      </w:r>
      <w:r>
        <w:rPr>
          <w:spacing w:val="-14"/>
        </w:rPr>
        <w:t>КЪАБАРТЫ-МАЛКЪАР РЕСПУБЛИКАНЫ УРВАН РАЙОНУНУ</w:t>
      </w:r>
      <w:r>
        <w:t xml:space="preserve"> </w:t>
      </w:r>
      <w:r>
        <w:rPr>
          <w:spacing w:val="-10"/>
        </w:rPr>
        <w:t xml:space="preserve">ЖЕР-ЖЕРЛИ      </w:t>
      </w:r>
    </w:p>
    <w:p w:rsidR="00154E97" w:rsidRDefault="00154E97" w:rsidP="00154E97">
      <w:pPr>
        <w:shd w:val="clear" w:color="auto" w:fill="FFFFFF"/>
        <w:ind w:right="922"/>
        <w:rPr>
          <w:spacing w:val="-10"/>
        </w:rPr>
      </w:pPr>
      <w:r>
        <w:rPr>
          <w:spacing w:val="-10"/>
        </w:rPr>
        <w:t xml:space="preserve">                                                                       САМОУПРАВЛЕНИЯСЫ  ПСЫНАБО СОВЕТИ</w:t>
      </w:r>
    </w:p>
    <w:p w:rsidR="00154E97" w:rsidRDefault="00154E97" w:rsidP="00154E97">
      <w:pPr>
        <w:shd w:val="clear" w:color="auto" w:fill="FFFFFF"/>
        <w:jc w:val="center"/>
        <w:rPr>
          <w:spacing w:val="-14"/>
        </w:rPr>
      </w:pPr>
      <w:r>
        <w:rPr>
          <w:spacing w:val="-11"/>
        </w:rPr>
        <w:t xml:space="preserve">СОВЕТ МЕСТНОГО САМОУПРАВЛЕНИЯ С.П. ПСЫНАБО   УРВАНСКОГО МУНИЦИПАЛЬНОГО РАЙОНА </w:t>
      </w:r>
      <w:r>
        <w:rPr>
          <w:spacing w:val="-14"/>
        </w:rPr>
        <w:t>КАБАРДИНО-БАЛКАРСКОЙ РЕСПУБЛИКИ</w:t>
      </w:r>
    </w:p>
    <w:p w:rsidR="00154E97" w:rsidRDefault="00154E97" w:rsidP="00154E97">
      <w:pPr>
        <w:shd w:val="clear" w:color="auto" w:fill="FFFFFF"/>
        <w:ind w:right="-433"/>
      </w:pPr>
      <w:r>
        <w:rPr>
          <w:spacing w:val="-14"/>
        </w:rPr>
        <w:t>_________________________________________________________________________________________________________________</w:t>
      </w:r>
    </w:p>
    <w:p w:rsidR="00154E97" w:rsidRDefault="00154E97" w:rsidP="00154E97">
      <w:pPr>
        <w:tabs>
          <w:tab w:val="left" w:pos="4020"/>
          <w:tab w:val="left" w:pos="4395"/>
        </w:tabs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361319, КБР, </w:t>
      </w:r>
      <w:proofErr w:type="spellStart"/>
      <w:r>
        <w:rPr>
          <w:b w:val="0"/>
          <w:sz w:val="16"/>
          <w:szCs w:val="16"/>
        </w:rPr>
        <w:t>Урванский</w:t>
      </w:r>
      <w:proofErr w:type="spellEnd"/>
      <w:r>
        <w:rPr>
          <w:b w:val="0"/>
          <w:sz w:val="16"/>
          <w:szCs w:val="16"/>
        </w:rPr>
        <w:t xml:space="preserve"> район,                                                                                                                     тел. (факс) 8(8635)4-08-03</w:t>
      </w:r>
    </w:p>
    <w:p w:rsidR="00154E97" w:rsidRDefault="00154E97" w:rsidP="00154E97">
      <w:pPr>
        <w:tabs>
          <w:tab w:val="left" w:pos="4020"/>
          <w:tab w:val="left" w:pos="5103"/>
        </w:tabs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с. п. </w:t>
      </w:r>
      <w:proofErr w:type="spellStart"/>
      <w:r>
        <w:rPr>
          <w:b w:val="0"/>
          <w:sz w:val="16"/>
          <w:szCs w:val="16"/>
        </w:rPr>
        <w:t>Псынабо</w:t>
      </w:r>
      <w:proofErr w:type="spellEnd"/>
      <w:r>
        <w:rPr>
          <w:b w:val="0"/>
          <w:sz w:val="16"/>
          <w:szCs w:val="16"/>
        </w:rPr>
        <w:t>, ул. М.Шекихачевой,</w:t>
      </w:r>
      <w:r w:rsidR="00CB5953">
        <w:rPr>
          <w:b w:val="0"/>
          <w:sz w:val="16"/>
          <w:szCs w:val="16"/>
        </w:rPr>
        <w:t>26</w:t>
      </w:r>
      <w:r>
        <w:rPr>
          <w:b w:val="0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b w:val="0"/>
          <w:sz w:val="16"/>
          <w:szCs w:val="16"/>
          <w:lang w:val="en-US"/>
        </w:rPr>
        <w:t>E</w:t>
      </w: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  <w:lang w:val="en-US"/>
        </w:rPr>
        <w:t>mail</w:t>
      </w:r>
      <w:r>
        <w:rPr>
          <w:b w:val="0"/>
          <w:sz w:val="16"/>
          <w:szCs w:val="16"/>
        </w:rPr>
        <w:t>: 0707006014@</w:t>
      </w:r>
      <w:r>
        <w:rPr>
          <w:b w:val="0"/>
          <w:sz w:val="16"/>
          <w:szCs w:val="16"/>
          <w:lang w:val="en-US"/>
        </w:rPr>
        <w:t>mail</w:t>
      </w:r>
      <w:r>
        <w:rPr>
          <w:b w:val="0"/>
          <w:sz w:val="16"/>
          <w:szCs w:val="16"/>
        </w:rPr>
        <w:t>.</w:t>
      </w:r>
      <w:proofErr w:type="spellStart"/>
      <w:r>
        <w:rPr>
          <w:b w:val="0"/>
          <w:sz w:val="16"/>
          <w:szCs w:val="16"/>
          <w:lang w:val="en-US"/>
        </w:rPr>
        <w:t>ru</w:t>
      </w:r>
      <w:proofErr w:type="spellEnd"/>
      <w:r>
        <w:rPr>
          <w:b w:val="0"/>
          <w:sz w:val="16"/>
          <w:szCs w:val="16"/>
        </w:rPr>
        <w:t xml:space="preserve">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154E97" w:rsidRDefault="00154E97" w:rsidP="00154E97">
      <w:pPr>
        <w:tabs>
          <w:tab w:val="left" w:pos="4020"/>
        </w:tabs>
        <w:jc w:val="center"/>
        <w:rPr>
          <w:sz w:val="26"/>
          <w:szCs w:val="26"/>
        </w:rPr>
      </w:pPr>
    </w:p>
    <w:p w:rsidR="00154E97" w:rsidRPr="00FB1F90" w:rsidRDefault="00154E97" w:rsidP="00154E97">
      <w:pPr>
        <w:tabs>
          <w:tab w:val="left" w:pos="40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ЕШЕНИЕ №</w:t>
      </w:r>
      <w:r w:rsidR="003C14F5">
        <w:rPr>
          <w:sz w:val="26"/>
          <w:szCs w:val="26"/>
        </w:rPr>
        <w:t>53/2</w:t>
      </w:r>
    </w:p>
    <w:p w:rsidR="00154E97" w:rsidRDefault="00154E97" w:rsidP="00154E97">
      <w:pPr>
        <w:tabs>
          <w:tab w:val="left" w:pos="40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а местного самоуправления с. п. </w:t>
      </w:r>
      <w:proofErr w:type="spellStart"/>
      <w:r>
        <w:rPr>
          <w:sz w:val="26"/>
          <w:szCs w:val="26"/>
        </w:rPr>
        <w:t>Псынабо</w:t>
      </w:r>
      <w:proofErr w:type="spellEnd"/>
    </w:p>
    <w:p w:rsidR="00154E97" w:rsidRDefault="00154E97" w:rsidP="00154E97">
      <w:pPr>
        <w:tabs>
          <w:tab w:val="left" w:pos="4020"/>
        </w:tabs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Урванского</w:t>
      </w:r>
      <w:proofErr w:type="spellEnd"/>
      <w:r>
        <w:rPr>
          <w:sz w:val="26"/>
          <w:szCs w:val="26"/>
        </w:rPr>
        <w:t xml:space="preserve"> муниципального района КБР</w:t>
      </w:r>
    </w:p>
    <w:p w:rsidR="000E245F" w:rsidRDefault="000E245F" w:rsidP="00154E97">
      <w:pPr>
        <w:tabs>
          <w:tab w:val="left" w:pos="4020"/>
        </w:tabs>
        <w:rPr>
          <w:sz w:val="26"/>
          <w:szCs w:val="26"/>
        </w:rPr>
      </w:pPr>
    </w:p>
    <w:p w:rsidR="00154E97" w:rsidRDefault="000C6359" w:rsidP="00154E97">
      <w:pPr>
        <w:tabs>
          <w:tab w:val="left" w:pos="4020"/>
        </w:tabs>
        <w:rPr>
          <w:sz w:val="26"/>
          <w:szCs w:val="26"/>
        </w:rPr>
      </w:pPr>
      <w:r>
        <w:rPr>
          <w:sz w:val="26"/>
          <w:szCs w:val="26"/>
        </w:rPr>
        <w:t>2</w:t>
      </w:r>
      <w:r w:rsidR="003C14F5">
        <w:rPr>
          <w:sz w:val="26"/>
          <w:szCs w:val="26"/>
        </w:rPr>
        <w:t xml:space="preserve">3 июля </w:t>
      </w:r>
      <w:r w:rsidR="00154E97">
        <w:rPr>
          <w:sz w:val="26"/>
          <w:szCs w:val="26"/>
        </w:rPr>
        <w:t>20</w:t>
      </w:r>
      <w:r w:rsidR="000E245F">
        <w:rPr>
          <w:sz w:val="26"/>
          <w:szCs w:val="26"/>
        </w:rPr>
        <w:t>21</w:t>
      </w:r>
      <w:r w:rsidR="00154E97">
        <w:rPr>
          <w:sz w:val="26"/>
          <w:szCs w:val="26"/>
        </w:rPr>
        <w:t xml:space="preserve"> г.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="00154E97">
        <w:rPr>
          <w:sz w:val="26"/>
          <w:szCs w:val="26"/>
        </w:rPr>
        <w:t xml:space="preserve">     с. п. </w:t>
      </w:r>
      <w:proofErr w:type="spellStart"/>
      <w:r w:rsidR="00154E97">
        <w:rPr>
          <w:sz w:val="26"/>
          <w:szCs w:val="26"/>
        </w:rPr>
        <w:t>Псынабо</w:t>
      </w:r>
      <w:proofErr w:type="spellEnd"/>
    </w:p>
    <w:p w:rsidR="00154E97" w:rsidRDefault="00154E97" w:rsidP="00154E97">
      <w:pPr>
        <w:tabs>
          <w:tab w:val="left" w:pos="402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54E97" w:rsidRDefault="00154E97" w:rsidP="00154E97">
      <w:pPr>
        <w:tabs>
          <w:tab w:val="left" w:pos="40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исполнении бюджета с. п. </w:t>
      </w:r>
      <w:proofErr w:type="spellStart"/>
      <w:r>
        <w:rPr>
          <w:sz w:val="26"/>
          <w:szCs w:val="26"/>
        </w:rPr>
        <w:t>Псынаб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рванского</w:t>
      </w:r>
      <w:proofErr w:type="spellEnd"/>
      <w:r>
        <w:rPr>
          <w:sz w:val="26"/>
          <w:szCs w:val="26"/>
        </w:rPr>
        <w:t xml:space="preserve"> муниципального района</w:t>
      </w:r>
    </w:p>
    <w:p w:rsidR="00154E97" w:rsidRDefault="00154E97" w:rsidP="00154E97">
      <w:pPr>
        <w:tabs>
          <w:tab w:val="left" w:pos="40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Кабардино-Балкарской Республики за 1</w:t>
      </w:r>
      <w:r w:rsidR="00CB5953">
        <w:rPr>
          <w:sz w:val="26"/>
          <w:szCs w:val="26"/>
        </w:rPr>
        <w:t xml:space="preserve">полугодие  </w:t>
      </w:r>
      <w:r>
        <w:rPr>
          <w:sz w:val="26"/>
          <w:szCs w:val="26"/>
        </w:rPr>
        <w:t>20</w:t>
      </w:r>
      <w:r w:rsidR="000E245F">
        <w:rPr>
          <w:sz w:val="26"/>
          <w:szCs w:val="26"/>
        </w:rPr>
        <w:t>21</w:t>
      </w:r>
      <w:r>
        <w:rPr>
          <w:sz w:val="26"/>
          <w:szCs w:val="26"/>
        </w:rPr>
        <w:t>года</w:t>
      </w:r>
    </w:p>
    <w:p w:rsidR="00154E97" w:rsidRDefault="00154E97" w:rsidP="00154E97"/>
    <w:p w:rsidR="00154E97" w:rsidRDefault="00154E97" w:rsidP="0074475E">
      <w:pPr>
        <w:ind w:right="-433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Статья 1.</w:t>
      </w:r>
      <w:r>
        <w:rPr>
          <w:b w:val="0"/>
          <w:sz w:val="26"/>
          <w:szCs w:val="26"/>
        </w:rPr>
        <w:t xml:space="preserve"> Утвердить отчет об исполнении бюджета сельского поселения </w:t>
      </w:r>
    </w:p>
    <w:p w:rsidR="00154E97" w:rsidRDefault="00154E97" w:rsidP="003620A6">
      <w:pPr>
        <w:ind w:right="-433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Псынабо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Урванского</w:t>
      </w:r>
      <w:proofErr w:type="spellEnd"/>
      <w:r>
        <w:rPr>
          <w:b w:val="0"/>
          <w:sz w:val="26"/>
          <w:szCs w:val="26"/>
        </w:rPr>
        <w:t xml:space="preserve"> </w:t>
      </w:r>
      <w:r w:rsidR="001A5141">
        <w:rPr>
          <w:b w:val="0"/>
          <w:sz w:val="26"/>
          <w:szCs w:val="26"/>
        </w:rPr>
        <w:t xml:space="preserve">по доходам в сумме </w:t>
      </w:r>
      <w:r w:rsidR="00CB5953">
        <w:rPr>
          <w:b w:val="0"/>
          <w:sz w:val="26"/>
          <w:szCs w:val="26"/>
        </w:rPr>
        <w:t>2</w:t>
      </w:r>
      <w:r w:rsidR="000E245F">
        <w:rPr>
          <w:b w:val="0"/>
          <w:sz w:val="26"/>
          <w:szCs w:val="26"/>
        </w:rPr>
        <w:t xml:space="preserve"> </w:t>
      </w:r>
      <w:r w:rsidR="00CB5953">
        <w:rPr>
          <w:b w:val="0"/>
          <w:sz w:val="26"/>
          <w:szCs w:val="26"/>
        </w:rPr>
        <w:t>503</w:t>
      </w:r>
      <w:r w:rsidR="001A5141">
        <w:rPr>
          <w:b w:val="0"/>
          <w:sz w:val="26"/>
          <w:szCs w:val="26"/>
        </w:rPr>
        <w:t xml:space="preserve"> </w:t>
      </w:r>
      <w:r w:rsidR="00CB5953">
        <w:rPr>
          <w:b w:val="0"/>
          <w:sz w:val="26"/>
          <w:szCs w:val="26"/>
        </w:rPr>
        <w:t>483</w:t>
      </w:r>
      <w:r w:rsidR="003620A6" w:rsidRPr="003620A6">
        <w:rPr>
          <w:b w:val="0"/>
          <w:sz w:val="26"/>
          <w:szCs w:val="26"/>
        </w:rPr>
        <w:t>.</w:t>
      </w:r>
      <w:r w:rsidR="00CB5953">
        <w:rPr>
          <w:b w:val="0"/>
          <w:sz w:val="26"/>
          <w:szCs w:val="26"/>
        </w:rPr>
        <w:t>84</w:t>
      </w:r>
      <w:r>
        <w:rPr>
          <w:b w:val="0"/>
          <w:sz w:val="26"/>
          <w:szCs w:val="26"/>
        </w:rPr>
        <w:t xml:space="preserve"> рублей, в том числе объем </w:t>
      </w:r>
      <w:r w:rsidR="000C6359">
        <w:rPr>
          <w:b w:val="0"/>
          <w:sz w:val="26"/>
          <w:szCs w:val="26"/>
        </w:rPr>
        <w:t>межбюджетных</w:t>
      </w:r>
      <w:r w:rsidR="002A37EB">
        <w:rPr>
          <w:b w:val="0"/>
          <w:sz w:val="26"/>
          <w:szCs w:val="26"/>
        </w:rPr>
        <w:t xml:space="preserve"> </w:t>
      </w:r>
      <w:proofErr w:type="gramStart"/>
      <w:r w:rsidR="002A37EB">
        <w:rPr>
          <w:b w:val="0"/>
          <w:sz w:val="26"/>
          <w:szCs w:val="26"/>
        </w:rPr>
        <w:t>трансфертов ,получаемых</w:t>
      </w:r>
      <w:proofErr w:type="gramEnd"/>
      <w:r w:rsidR="002A37EB">
        <w:rPr>
          <w:b w:val="0"/>
          <w:sz w:val="26"/>
          <w:szCs w:val="26"/>
        </w:rPr>
        <w:t xml:space="preserve"> от других бюджетов бюджетной системы Российской Федерации в сумме </w:t>
      </w:r>
      <w:r w:rsidR="00CB5953">
        <w:rPr>
          <w:b w:val="0"/>
          <w:sz w:val="26"/>
          <w:szCs w:val="26"/>
        </w:rPr>
        <w:t>1829763,61</w:t>
      </w:r>
      <w:r w:rsidR="002A37EB">
        <w:rPr>
          <w:b w:val="0"/>
          <w:sz w:val="26"/>
          <w:szCs w:val="26"/>
        </w:rPr>
        <w:t xml:space="preserve"> рублей</w:t>
      </w:r>
      <w:r>
        <w:rPr>
          <w:b w:val="0"/>
          <w:sz w:val="26"/>
          <w:szCs w:val="26"/>
        </w:rPr>
        <w:t xml:space="preserve">; по расходам в сумме </w:t>
      </w:r>
      <w:r w:rsidR="00CB5953">
        <w:rPr>
          <w:b w:val="0"/>
          <w:sz w:val="26"/>
          <w:szCs w:val="26"/>
        </w:rPr>
        <w:t>2493928,54</w:t>
      </w:r>
      <w:r w:rsidR="000C6359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руб</w:t>
      </w:r>
      <w:r w:rsidR="000E245F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с превышением </w:t>
      </w:r>
      <w:r w:rsidR="00CB5953">
        <w:rPr>
          <w:b w:val="0"/>
          <w:sz w:val="26"/>
          <w:szCs w:val="26"/>
        </w:rPr>
        <w:t>дохода</w:t>
      </w:r>
      <w:r w:rsidR="003620A6">
        <w:rPr>
          <w:b w:val="0"/>
          <w:sz w:val="26"/>
          <w:szCs w:val="26"/>
        </w:rPr>
        <w:t xml:space="preserve"> </w:t>
      </w:r>
      <w:r w:rsidR="001A5141">
        <w:rPr>
          <w:b w:val="0"/>
          <w:sz w:val="26"/>
          <w:szCs w:val="26"/>
        </w:rPr>
        <w:t xml:space="preserve"> над </w:t>
      </w:r>
      <w:r w:rsidR="00CB5953">
        <w:rPr>
          <w:b w:val="0"/>
          <w:sz w:val="26"/>
          <w:szCs w:val="26"/>
        </w:rPr>
        <w:t>рас</w:t>
      </w:r>
      <w:r w:rsidR="001A5141">
        <w:rPr>
          <w:b w:val="0"/>
          <w:sz w:val="26"/>
          <w:szCs w:val="26"/>
        </w:rPr>
        <w:t xml:space="preserve">ходом </w:t>
      </w:r>
      <w:r>
        <w:rPr>
          <w:b w:val="0"/>
          <w:sz w:val="26"/>
          <w:szCs w:val="26"/>
        </w:rPr>
        <w:t>(</w:t>
      </w:r>
      <w:r w:rsidR="001A5141">
        <w:rPr>
          <w:b w:val="0"/>
          <w:sz w:val="26"/>
          <w:szCs w:val="26"/>
        </w:rPr>
        <w:t>дефицит/</w:t>
      </w:r>
      <w:r>
        <w:rPr>
          <w:b w:val="0"/>
          <w:sz w:val="26"/>
          <w:szCs w:val="26"/>
        </w:rPr>
        <w:t xml:space="preserve">профицит) в сумме </w:t>
      </w:r>
      <w:r w:rsidR="000E245F">
        <w:rPr>
          <w:b w:val="0"/>
          <w:sz w:val="26"/>
          <w:szCs w:val="26"/>
        </w:rPr>
        <w:t>-</w:t>
      </w:r>
      <w:r w:rsidR="00CB5953">
        <w:rPr>
          <w:b w:val="0"/>
          <w:sz w:val="26"/>
          <w:szCs w:val="26"/>
        </w:rPr>
        <w:t>9555,30</w:t>
      </w:r>
      <w:r w:rsidR="0074475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рублей  со следующими показателями:</w:t>
      </w:r>
    </w:p>
    <w:p w:rsidR="00154E97" w:rsidRDefault="00154E97" w:rsidP="0074475E">
      <w:pPr>
        <w:ind w:right="-433"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по доходам бюджета с. п. </w:t>
      </w:r>
      <w:proofErr w:type="spellStart"/>
      <w:r>
        <w:rPr>
          <w:b w:val="0"/>
          <w:sz w:val="26"/>
          <w:szCs w:val="26"/>
        </w:rPr>
        <w:t>Псынабо</w:t>
      </w:r>
      <w:proofErr w:type="spellEnd"/>
      <w:r>
        <w:rPr>
          <w:b w:val="0"/>
          <w:sz w:val="26"/>
          <w:szCs w:val="26"/>
        </w:rPr>
        <w:t xml:space="preserve">,  за </w:t>
      </w:r>
      <w:r w:rsidR="00CB5953" w:rsidRPr="00CB5953">
        <w:rPr>
          <w:b w:val="0"/>
          <w:sz w:val="26"/>
          <w:szCs w:val="26"/>
        </w:rPr>
        <w:t>1</w:t>
      </w:r>
      <w:r w:rsidR="00CB5953">
        <w:rPr>
          <w:b w:val="0"/>
          <w:sz w:val="26"/>
          <w:szCs w:val="26"/>
        </w:rPr>
        <w:t xml:space="preserve"> </w:t>
      </w:r>
      <w:r w:rsidR="00CB5953" w:rsidRPr="00CB5953">
        <w:rPr>
          <w:b w:val="0"/>
          <w:sz w:val="26"/>
          <w:szCs w:val="26"/>
        </w:rPr>
        <w:t>полугодие</w:t>
      </w:r>
      <w:r w:rsidR="00CB5953">
        <w:rPr>
          <w:b w:val="0"/>
          <w:sz w:val="26"/>
          <w:szCs w:val="26"/>
        </w:rPr>
        <w:t xml:space="preserve"> </w:t>
      </w:r>
      <w:r w:rsidR="001A5141">
        <w:rPr>
          <w:b w:val="0"/>
          <w:sz w:val="26"/>
          <w:szCs w:val="26"/>
        </w:rPr>
        <w:t>20</w:t>
      </w:r>
      <w:r w:rsidR="000E245F">
        <w:rPr>
          <w:b w:val="0"/>
          <w:sz w:val="26"/>
          <w:szCs w:val="26"/>
        </w:rPr>
        <w:t>21</w:t>
      </w:r>
      <w:r>
        <w:rPr>
          <w:b w:val="0"/>
          <w:sz w:val="26"/>
          <w:szCs w:val="26"/>
        </w:rPr>
        <w:t xml:space="preserve"> года по кодам видов </w:t>
      </w:r>
    </w:p>
    <w:p w:rsidR="00154E97" w:rsidRDefault="00154E97" w:rsidP="0074475E">
      <w:pPr>
        <w:ind w:right="-43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оходов, подвидов доходов, классификации операций сектора государственного </w:t>
      </w:r>
    </w:p>
    <w:p w:rsidR="00154E97" w:rsidRDefault="00154E97" w:rsidP="0074475E">
      <w:pPr>
        <w:ind w:right="-43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правления, относящихся к доходам бюджетов, согласно приложению №1</w:t>
      </w:r>
    </w:p>
    <w:p w:rsidR="00154E97" w:rsidRDefault="00154E97" w:rsidP="0074475E">
      <w:pPr>
        <w:ind w:right="-43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к настоящему Решению;</w:t>
      </w:r>
    </w:p>
    <w:p w:rsidR="00154E97" w:rsidRDefault="00154E97" w:rsidP="0074475E">
      <w:pPr>
        <w:ind w:right="-433"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по расходам бюджета с. п. </w:t>
      </w:r>
      <w:proofErr w:type="spellStart"/>
      <w:r>
        <w:rPr>
          <w:b w:val="0"/>
          <w:sz w:val="26"/>
          <w:szCs w:val="26"/>
        </w:rPr>
        <w:t>Псынабо</w:t>
      </w:r>
      <w:proofErr w:type="spellEnd"/>
      <w:r>
        <w:rPr>
          <w:b w:val="0"/>
          <w:sz w:val="26"/>
          <w:szCs w:val="26"/>
        </w:rPr>
        <w:t xml:space="preserve">, </w:t>
      </w:r>
      <w:r w:rsidR="001A5141">
        <w:rPr>
          <w:b w:val="0"/>
          <w:sz w:val="26"/>
          <w:szCs w:val="26"/>
        </w:rPr>
        <w:t xml:space="preserve">за </w:t>
      </w:r>
      <w:r w:rsidR="00CB5953" w:rsidRPr="00CB5953">
        <w:rPr>
          <w:b w:val="0"/>
          <w:sz w:val="26"/>
          <w:szCs w:val="26"/>
        </w:rPr>
        <w:t>1</w:t>
      </w:r>
      <w:r w:rsidR="00CB5953">
        <w:rPr>
          <w:b w:val="0"/>
          <w:sz w:val="26"/>
          <w:szCs w:val="26"/>
        </w:rPr>
        <w:t xml:space="preserve"> </w:t>
      </w:r>
      <w:r w:rsidR="00CB5953" w:rsidRPr="00CB5953">
        <w:rPr>
          <w:b w:val="0"/>
          <w:sz w:val="26"/>
          <w:szCs w:val="26"/>
        </w:rPr>
        <w:t>полугодие</w:t>
      </w:r>
      <w:r w:rsidR="00CB5953">
        <w:rPr>
          <w:b w:val="0"/>
          <w:sz w:val="26"/>
          <w:szCs w:val="26"/>
        </w:rPr>
        <w:t xml:space="preserve"> </w:t>
      </w:r>
      <w:r w:rsidR="001A5141">
        <w:rPr>
          <w:b w:val="0"/>
          <w:sz w:val="26"/>
          <w:szCs w:val="26"/>
        </w:rPr>
        <w:t>20</w:t>
      </w:r>
      <w:r w:rsidR="000E245F">
        <w:rPr>
          <w:b w:val="0"/>
          <w:sz w:val="26"/>
          <w:szCs w:val="26"/>
        </w:rPr>
        <w:t>21</w:t>
      </w:r>
      <w:r>
        <w:rPr>
          <w:b w:val="0"/>
          <w:sz w:val="26"/>
          <w:szCs w:val="26"/>
        </w:rPr>
        <w:t xml:space="preserve">года по ведомственной </w:t>
      </w:r>
    </w:p>
    <w:p w:rsidR="00154E97" w:rsidRDefault="00154E97" w:rsidP="0074475E">
      <w:pPr>
        <w:ind w:right="-43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труктуре классификации расходов районного бюджета согласно приложению №2</w:t>
      </w:r>
    </w:p>
    <w:p w:rsidR="00154E97" w:rsidRDefault="00154E97" w:rsidP="0074475E">
      <w:pPr>
        <w:ind w:right="-43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к настоящему Решению;</w:t>
      </w:r>
    </w:p>
    <w:p w:rsidR="00154E97" w:rsidRDefault="00154E97" w:rsidP="0074475E">
      <w:pPr>
        <w:ind w:right="-433"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по расходам бюджета с. п. </w:t>
      </w:r>
      <w:proofErr w:type="spellStart"/>
      <w:r>
        <w:rPr>
          <w:b w:val="0"/>
          <w:sz w:val="26"/>
          <w:szCs w:val="26"/>
        </w:rPr>
        <w:t>Псынабо</w:t>
      </w:r>
      <w:proofErr w:type="spellEnd"/>
      <w:r>
        <w:rPr>
          <w:b w:val="0"/>
          <w:sz w:val="26"/>
          <w:szCs w:val="26"/>
        </w:rPr>
        <w:t xml:space="preserve"> за </w:t>
      </w:r>
      <w:r w:rsidR="002F27B0" w:rsidRPr="00CB5953">
        <w:rPr>
          <w:b w:val="0"/>
          <w:sz w:val="26"/>
          <w:szCs w:val="26"/>
        </w:rPr>
        <w:t>1</w:t>
      </w:r>
      <w:r w:rsidR="002F27B0">
        <w:rPr>
          <w:b w:val="0"/>
          <w:sz w:val="26"/>
          <w:szCs w:val="26"/>
        </w:rPr>
        <w:t xml:space="preserve"> </w:t>
      </w:r>
      <w:r w:rsidR="002F27B0" w:rsidRPr="00CB5953">
        <w:rPr>
          <w:b w:val="0"/>
          <w:sz w:val="26"/>
          <w:szCs w:val="26"/>
        </w:rPr>
        <w:t>полугодие</w:t>
      </w:r>
      <w:r w:rsidR="002F27B0">
        <w:rPr>
          <w:b w:val="0"/>
          <w:sz w:val="26"/>
          <w:szCs w:val="26"/>
        </w:rPr>
        <w:t xml:space="preserve"> </w:t>
      </w:r>
      <w:r w:rsidR="001A5141">
        <w:rPr>
          <w:b w:val="0"/>
          <w:sz w:val="26"/>
          <w:szCs w:val="26"/>
        </w:rPr>
        <w:t>20</w:t>
      </w:r>
      <w:r w:rsidR="000E245F">
        <w:rPr>
          <w:b w:val="0"/>
          <w:sz w:val="26"/>
          <w:szCs w:val="26"/>
        </w:rPr>
        <w:t>21</w:t>
      </w:r>
      <w:r w:rsidR="001A514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года по разделам и </w:t>
      </w:r>
      <w:proofErr w:type="spellStart"/>
      <w:r>
        <w:rPr>
          <w:b w:val="0"/>
          <w:sz w:val="26"/>
          <w:szCs w:val="26"/>
        </w:rPr>
        <w:t>подраз</w:t>
      </w:r>
      <w:proofErr w:type="spellEnd"/>
      <w:r>
        <w:rPr>
          <w:b w:val="0"/>
          <w:sz w:val="26"/>
          <w:szCs w:val="26"/>
        </w:rPr>
        <w:t>-</w:t>
      </w:r>
    </w:p>
    <w:p w:rsidR="0074475E" w:rsidRDefault="00154E97" w:rsidP="0074475E">
      <w:pPr>
        <w:ind w:right="-43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елам,  классификации расходов бюджетов согласно приложению №3 к настоящему </w:t>
      </w:r>
    </w:p>
    <w:p w:rsidR="00154E97" w:rsidRDefault="00154E97" w:rsidP="0074475E">
      <w:pPr>
        <w:ind w:right="-43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ешению;</w:t>
      </w:r>
    </w:p>
    <w:p w:rsidR="00154E97" w:rsidRDefault="00154E97" w:rsidP="0074475E">
      <w:pPr>
        <w:ind w:right="-43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- по источникам финансирования дефицита бюджета с. п. </w:t>
      </w:r>
      <w:proofErr w:type="spellStart"/>
      <w:r>
        <w:rPr>
          <w:b w:val="0"/>
          <w:sz w:val="26"/>
          <w:szCs w:val="26"/>
        </w:rPr>
        <w:t>Псынабо</w:t>
      </w:r>
      <w:proofErr w:type="spellEnd"/>
      <w:r>
        <w:rPr>
          <w:b w:val="0"/>
          <w:sz w:val="26"/>
          <w:szCs w:val="26"/>
        </w:rPr>
        <w:t xml:space="preserve">, за </w:t>
      </w:r>
      <w:r w:rsidR="002F27B0" w:rsidRPr="00CB5953">
        <w:rPr>
          <w:b w:val="0"/>
          <w:sz w:val="26"/>
          <w:szCs w:val="26"/>
        </w:rPr>
        <w:t>1</w:t>
      </w:r>
      <w:r w:rsidR="002F27B0">
        <w:rPr>
          <w:b w:val="0"/>
          <w:sz w:val="26"/>
          <w:szCs w:val="26"/>
        </w:rPr>
        <w:t xml:space="preserve"> </w:t>
      </w:r>
      <w:r w:rsidR="002F27B0" w:rsidRPr="00CB5953">
        <w:rPr>
          <w:b w:val="0"/>
          <w:sz w:val="26"/>
          <w:szCs w:val="26"/>
        </w:rPr>
        <w:t>полугодие</w:t>
      </w:r>
      <w:r w:rsidR="002F27B0">
        <w:rPr>
          <w:b w:val="0"/>
          <w:sz w:val="26"/>
          <w:szCs w:val="26"/>
        </w:rPr>
        <w:t xml:space="preserve"> </w:t>
      </w:r>
      <w:r w:rsidR="001A5141">
        <w:rPr>
          <w:b w:val="0"/>
          <w:sz w:val="26"/>
          <w:szCs w:val="26"/>
        </w:rPr>
        <w:t>20</w:t>
      </w:r>
      <w:r w:rsidR="000E245F">
        <w:rPr>
          <w:b w:val="0"/>
          <w:sz w:val="26"/>
          <w:szCs w:val="26"/>
        </w:rPr>
        <w:t>21</w:t>
      </w:r>
    </w:p>
    <w:p w:rsidR="00154E97" w:rsidRDefault="00154E97" w:rsidP="0074475E">
      <w:pPr>
        <w:ind w:right="-43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года по кодам классификации </w:t>
      </w:r>
      <w:proofErr w:type="gramStart"/>
      <w:r>
        <w:rPr>
          <w:b w:val="0"/>
          <w:sz w:val="26"/>
          <w:szCs w:val="26"/>
        </w:rPr>
        <w:t>источников  финансирования</w:t>
      </w:r>
      <w:proofErr w:type="gramEnd"/>
      <w:r>
        <w:rPr>
          <w:b w:val="0"/>
          <w:sz w:val="26"/>
          <w:szCs w:val="26"/>
        </w:rPr>
        <w:t xml:space="preserve"> дефицита бюджетов,</w:t>
      </w:r>
    </w:p>
    <w:p w:rsidR="00154E97" w:rsidRDefault="00154E97" w:rsidP="0074475E">
      <w:pPr>
        <w:ind w:right="-43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согласно приложению №4 к настоящему Решению;</w:t>
      </w:r>
    </w:p>
    <w:p w:rsidR="00154E97" w:rsidRDefault="00154E97" w:rsidP="0074475E">
      <w:pPr>
        <w:ind w:right="-433"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по источникам  финансирования дефицита бюджета с. п. </w:t>
      </w:r>
      <w:proofErr w:type="spellStart"/>
      <w:r>
        <w:rPr>
          <w:b w:val="0"/>
          <w:sz w:val="26"/>
          <w:szCs w:val="26"/>
        </w:rPr>
        <w:t>Псынабо</w:t>
      </w:r>
      <w:proofErr w:type="spellEnd"/>
      <w:r>
        <w:rPr>
          <w:b w:val="0"/>
          <w:sz w:val="26"/>
          <w:szCs w:val="26"/>
        </w:rPr>
        <w:t xml:space="preserve">, за </w:t>
      </w:r>
      <w:r w:rsidR="002F27B0" w:rsidRPr="00CB5953">
        <w:rPr>
          <w:b w:val="0"/>
          <w:sz w:val="26"/>
          <w:szCs w:val="26"/>
        </w:rPr>
        <w:t>1</w:t>
      </w:r>
      <w:r w:rsidR="002F27B0">
        <w:rPr>
          <w:b w:val="0"/>
          <w:sz w:val="26"/>
          <w:szCs w:val="26"/>
        </w:rPr>
        <w:t xml:space="preserve"> </w:t>
      </w:r>
      <w:r w:rsidR="002F27B0" w:rsidRPr="00CB5953">
        <w:rPr>
          <w:b w:val="0"/>
          <w:sz w:val="26"/>
          <w:szCs w:val="26"/>
        </w:rPr>
        <w:t>полугодие</w:t>
      </w:r>
      <w:r w:rsidR="001A5141">
        <w:rPr>
          <w:b w:val="0"/>
          <w:sz w:val="26"/>
          <w:szCs w:val="26"/>
        </w:rPr>
        <w:t xml:space="preserve"> 20</w:t>
      </w:r>
      <w:r w:rsidR="000E245F">
        <w:rPr>
          <w:b w:val="0"/>
          <w:sz w:val="26"/>
          <w:szCs w:val="26"/>
        </w:rPr>
        <w:t>21</w:t>
      </w:r>
    </w:p>
    <w:p w:rsidR="00154E97" w:rsidRDefault="00154E97" w:rsidP="0074475E">
      <w:pPr>
        <w:ind w:right="-43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ода по кодам групп, подгрупп, статей, видов  источников  финансирования дефицита</w:t>
      </w:r>
    </w:p>
    <w:p w:rsidR="00154E97" w:rsidRDefault="00154E97" w:rsidP="0074475E">
      <w:pPr>
        <w:ind w:right="-43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бюджетов, классификации операций сектора государственного управления, </w:t>
      </w:r>
    </w:p>
    <w:p w:rsidR="00154E97" w:rsidRDefault="00154E97" w:rsidP="0074475E">
      <w:pPr>
        <w:ind w:right="-43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носящихся к </w:t>
      </w:r>
      <w:proofErr w:type="gramStart"/>
      <w:r>
        <w:rPr>
          <w:b w:val="0"/>
          <w:sz w:val="26"/>
          <w:szCs w:val="26"/>
        </w:rPr>
        <w:t>источникам  финансирования</w:t>
      </w:r>
      <w:proofErr w:type="gramEnd"/>
      <w:r>
        <w:rPr>
          <w:b w:val="0"/>
          <w:sz w:val="26"/>
          <w:szCs w:val="26"/>
        </w:rPr>
        <w:t xml:space="preserve"> дефицита бюджета, согласно </w:t>
      </w:r>
    </w:p>
    <w:p w:rsidR="00154E97" w:rsidRDefault="00154E97" w:rsidP="0074475E">
      <w:pPr>
        <w:ind w:right="-43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ложению № 5 к настоящему Решению;</w:t>
      </w:r>
    </w:p>
    <w:p w:rsidR="00154E97" w:rsidRDefault="00154E97" w:rsidP="0074475E">
      <w:pPr>
        <w:ind w:right="-433"/>
        <w:rPr>
          <w:rFonts w:eastAsia="Calibri"/>
          <w:b w:val="0"/>
          <w:sz w:val="26"/>
          <w:szCs w:val="26"/>
        </w:rPr>
      </w:pPr>
      <w:r>
        <w:rPr>
          <w:rFonts w:eastAsia="Calibri"/>
          <w:b w:val="0"/>
          <w:sz w:val="26"/>
          <w:szCs w:val="26"/>
        </w:rPr>
        <w:t xml:space="preserve">            - о расходах за счет средств резервног</w:t>
      </w:r>
      <w:r w:rsidR="0074475E">
        <w:rPr>
          <w:rFonts w:eastAsia="Calibri"/>
          <w:b w:val="0"/>
          <w:sz w:val="26"/>
          <w:szCs w:val="26"/>
        </w:rPr>
        <w:t>о фонда согласно приложению № 6</w:t>
      </w:r>
    </w:p>
    <w:p w:rsidR="0074475E" w:rsidRDefault="0074475E" w:rsidP="0074475E">
      <w:pPr>
        <w:ind w:right="-433"/>
        <w:rPr>
          <w:rFonts w:eastAsia="Calibri"/>
          <w:b w:val="0"/>
          <w:sz w:val="26"/>
          <w:szCs w:val="26"/>
        </w:rPr>
      </w:pPr>
    </w:p>
    <w:p w:rsidR="001A5141" w:rsidRDefault="001A5141" w:rsidP="0016698A">
      <w:pPr>
        <w:ind w:right="-433"/>
        <w:rPr>
          <w:rFonts w:eastAsia="Calibri"/>
          <w:b w:val="0"/>
          <w:sz w:val="26"/>
          <w:szCs w:val="26"/>
        </w:rPr>
      </w:pPr>
      <w:r>
        <w:rPr>
          <w:rFonts w:eastAsia="Calibri"/>
          <w:b w:val="0"/>
          <w:sz w:val="26"/>
          <w:szCs w:val="26"/>
        </w:rPr>
        <w:t xml:space="preserve">     </w:t>
      </w:r>
      <w:r w:rsidR="0074475E">
        <w:rPr>
          <w:rFonts w:eastAsia="Calibri"/>
          <w:b w:val="0"/>
          <w:sz w:val="26"/>
          <w:szCs w:val="26"/>
        </w:rPr>
        <w:t xml:space="preserve">Председатель СМС  с.п. </w:t>
      </w:r>
      <w:proofErr w:type="spellStart"/>
      <w:r w:rsidR="0074475E">
        <w:rPr>
          <w:rFonts w:eastAsia="Calibri"/>
          <w:b w:val="0"/>
          <w:sz w:val="26"/>
          <w:szCs w:val="26"/>
        </w:rPr>
        <w:t>Псынабо</w:t>
      </w:r>
      <w:proofErr w:type="spellEnd"/>
      <w:r w:rsidR="0074475E">
        <w:rPr>
          <w:rFonts w:eastAsia="Calibri"/>
          <w:b w:val="0"/>
          <w:sz w:val="26"/>
          <w:szCs w:val="26"/>
        </w:rPr>
        <w:t xml:space="preserve">                                     </w:t>
      </w:r>
      <w:proofErr w:type="spellStart"/>
      <w:r w:rsidR="0074475E">
        <w:rPr>
          <w:rFonts w:eastAsia="Calibri"/>
          <w:b w:val="0"/>
          <w:sz w:val="26"/>
          <w:szCs w:val="26"/>
        </w:rPr>
        <w:t>Хакунов</w:t>
      </w:r>
      <w:proofErr w:type="spellEnd"/>
      <w:r w:rsidR="0074475E">
        <w:rPr>
          <w:rFonts w:eastAsia="Calibri"/>
          <w:b w:val="0"/>
          <w:sz w:val="26"/>
          <w:szCs w:val="26"/>
        </w:rPr>
        <w:t xml:space="preserve"> Р.М.  </w:t>
      </w:r>
    </w:p>
    <w:p w:rsidR="003C14F5" w:rsidRDefault="0074475E" w:rsidP="000E245F">
      <w:pPr>
        <w:ind w:right="-433"/>
        <w:rPr>
          <w:rFonts w:eastAsia="Calibri"/>
          <w:b w:val="0"/>
          <w:sz w:val="16"/>
          <w:szCs w:val="16"/>
        </w:rPr>
      </w:pPr>
      <w:r>
        <w:rPr>
          <w:rFonts w:eastAsia="Calibri"/>
          <w:b w:val="0"/>
          <w:sz w:val="26"/>
          <w:szCs w:val="26"/>
        </w:rPr>
        <w:t xml:space="preserve">                         </w:t>
      </w:r>
      <w:r w:rsidR="00154E97">
        <w:rPr>
          <w:rFonts w:eastAsia="Calibri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</w:p>
    <w:p w:rsidR="003C14F5" w:rsidRDefault="003C14F5" w:rsidP="000E245F">
      <w:pPr>
        <w:ind w:right="-433"/>
        <w:rPr>
          <w:rFonts w:eastAsia="Calibri"/>
          <w:b w:val="0"/>
          <w:sz w:val="16"/>
          <w:szCs w:val="16"/>
        </w:rPr>
      </w:pPr>
    </w:p>
    <w:p w:rsidR="003C14F5" w:rsidRDefault="003C14F5" w:rsidP="000E245F">
      <w:pPr>
        <w:ind w:right="-433"/>
        <w:rPr>
          <w:rFonts w:eastAsia="Calibri"/>
          <w:b w:val="0"/>
          <w:sz w:val="16"/>
          <w:szCs w:val="16"/>
        </w:rPr>
      </w:pPr>
    </w:p>
    <w:p w:rsidR="003C14F5" w:rsidRDefault="003C14F5" w:rsidP="000E245F">
      <w:pPr>
        <w:ind w:right="-433"/>
        <w:rPr>
          <w:rFonts w:eastAsia="Calibri"/>
          <w:b w:val="0"/>
          <w:sz w:val="16"/>
          <w:szCs w:val="16"/>
        </w:rPr>
      </w:pPr>
    </w:p>
    <w:p w:rsidR="00154E97" w:rsidRPr="000E245F" w:rsidRDefault="003C14F5" w:rsidP="003C14F5">
      <w:pPr>
        <w:ind w:right="-433"/>
        <w:jc w:val="right"/>
        <w:rPr>
          <w:rFonts w:eastAsia="Calibri"/>
          <w:b w:val="0"/>
          <w:sz w:val="26"/>
          <w:szCs w:val="26"/>
        </w:rPr>
      </w:pPr>
      <w:r>
        <w:rPr>
          <w:rFonts w:eastAsia="Calibri"/>
          <w:b w:val="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154E97">
        <w:rPr>
          <w:rFonts w:eastAsia="Calibri"/>
          <w:b w:val="0"/>
          <w:sz w:val="16"/>
          <w:szCs w:val="16"/>
        </w:rPr>
        <w:t xml:space="preserve"> </w:t>
      </w:r>
      <w:r w:rsidR="00154E97" w:rsidRPr="00154E97">
        <w:rPr>
          <w:rFonts w:eastAsia="Calibri"/>
          <w:b w:val="0"/>
          <w:sz w:val="16"/>
          <w:szCs w:val="16"/>
        </w:rPr>
        <w:t xml:space="preserve"> Приложение </w:t>
      </w:r>
      <w:r w:rsidR="00154E97">
        <w:rPr>
          <w:rFonts w:eastAsia="Calibri"/>
          <w:b w:val="0"/>
          <w:sz w:val="16"/>
          <w:szCs w:val="16"/>
        </w:rPr>
        <w:t>№1</w:t>
      </w:r>
    </w:p>
    <w:p w:rsidR="00154E97" w:rsidRDefault="00154E97" w:rsidP="003C14F5">
      <w:pPr>
        <w:tabs>
          <w:tab w:val="left" w:pos="7440"/>
        </w:tabs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</w:t>
      </w:r>
      <w:r w:rsidRPr="00154E97">
        <w:rPr>
          <w:b w:val="0"/>
        </w:rPr>
        <w:t xml:space="preserve">к Решению СМС «Об исполнении Бюджета </w:t>
      </w:r>
      <w:r>
        <w:rPr>
          <w:b w:val="0"/>
        </w:rPr>
        <w:t xml:space="preserve">                            </w:t>
      </w:r>
    </w:p>
    <w:p w:rsidR="00154E97" w:rsidRDefault="00154E97" w:rsidP="003C14F5">
      <w:pPr>
        <w:tabs>
          <w:tab w:val="left" w:pos="7440"/>
        </w:tabs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</w:t>
      </w:r>
      <w:r w:rsidRPr="00154E97">
        <w:rPr>
          <w:b w:val="0"/>
        </w:rPr>
        <w:t xml:space="preserve">сельского поселения </w:t>
      </w:r>
      <w:proofErr w:type="spellStart"/>
      <w:r w:rsidRPr="00154E97">
        <w:rPr>
          <w:b w:val="0"/>
        </w:rPr>
        <w:t>Псынабо</w:t>
      </w:r>
      <w:proofErr w:type="spellEnd"/>
      <w:r w:rsidRPr="00154E97">
        <w:rPr>
          <w:b w:val="0"/>
        </w:rPr>
        <w:t xml:space="preserve"> </w:t>
      </w:r>
      <w:r>
        <w:rPr>
          <w:b w:val="0"/>
        </w:rPr>
        <w:t xml:space="preserve">     </w:t>
      </w:r>
    </w:p>
    <w:p w:rsidR="00154E97" w:rsidRDefault="00154E97" w:rsidP="003C14F5">
      <w:pPr>
        <w:tabs>
          <w:tab w:val="left" w:pos="7440"/>
        </w:tabs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</w:t>
      </w:r>
      <w:proofErr w:type="spellStart"/>
      <w:r w:rsidRPr="00154E97">
        <w:rPr>
          <w:b w:val="0"/>
        </w:rPr>
        <w:t>Урванского</w:t>
      </w:r>
      <w:proofErr w:type="spellEnd"/>
      <w:r w:rsidRPr="00154E97">
        <w:rPr>
          <w:b w:val="0"/>
        </w:rPr>
        <w:t xml:space="preserve"> муниципального района </w:t>
      </w:r>
      <w:r>
        <w:rPr>
          <w:b w:val="0"/>
        </w:rPr>
        <w:t xml:space="preserve">КБР              </w:t>
      </w:r>
    </w:p>
    <w:p w:rsidR="00154E97" w:rsidRDefault="00154E97" w:rsidP="003C14F5">
      <w:pPr>
        <w:tabs>
          <w:tab w:val="left" w:pos="7440"/>
        </w:tabs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за  </w:t>
      </w:r>
      <w:r w:rsidR="002F27B0" w:rsidRPr="002F27B0">
        <w:rPr>
          <w:b w:val="0"/>
        </w:rPr>
        <w:t>1 полугодие</w:t>
      </w:r>
      <w:r w:rsidR="002F27B0">
        <w:rPr>
          <w:b w:val="0"/>
          <w:sz w:val="26"/>
          <w:szCs w:val="26"/>
        </w:rPr>
        <w:t xml:space="preserve"> </w:t>
      </w:r>
      <w:r w:rsidR="00B30F67">
        <w:rPr>
          <w:b w:val="0"/>
        </w:rPr>
        <w:t>20</w:t>
      </w:r>
      <w:r w:rsidR="000E245F">
        <w:rPr>
          <w:b w:val="0"/>
        </w:rPr>
        <w:t>21</w:t>
      </w:r>
      <w:r w:rsidR="00B30F67">
        <w:rPr>
          <w:b w:val="0"/>
        </w:rPr>
        <w:t xml:space="preserve"> </w:t>
      </w:r>
      <w:r>
        <w:rPr>
          <w:b w:val="0"/>
        </w:rPr>
        <w:t>года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16698A" w:rsidRPr="00970ADB" w:rsidTr="0080755F">
        <w:trPr>
          <w:trHeight w:val="4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98A" w:rsidRPr="00970ADB" w:rsidRDefault="0016698A" w:rsidP="002478A1">
            <w:pPr>
              <w:jc w:val="center"/>
              <w:rPr>
                <w:bCs w:val="0"/>
                <w:sz w:val="18"/>
                <w:szCs w:val="18"/>
              </w:rPr>
            </w:pPr>
            <w:r w:rsidRPr="00970ADB">
              <w:rPr>
                <w:bCs w:val="0"/>
                <w:sz w:val="18"/>
                <w:szCs w:val="18"/>
              </w:rPr>
              <w:t>ДОХОДЫ</w:t>
            </w:r>
          </w:p>
        </w:tc>
      </w:tr>
      <w:tr w:rsidR="0016698A" w:rsidRPr="00970ADB" w:rsidTr="002478A1">
        <w:trPr>
          <w:trHeight w:val="27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98A" w:rsidRDefault="0016698A" w:rsidP="000E245F">
            <w:pPr>
              <w:jc w:val="center"/>
              <w:rPr>
                <w:bCs w:val="0"/>
                <w:sz w:val="18"/>
                <w:szCs w:val="18"/>
              </w:rPr>
            </w:pPr>
            <w:r w:rsidRPr="00970ADB">
              <w:rPr>
                <w:bCs w:val="0"/>
                <w:sz w:val="18"/>
                <w:szCs w:val="18"/>
              </w:rPr>
              <w:t xml:space="preserve">бюджета с. п. </w:t>
            </w:r>
            <w:proofErr w:type="spellStart"/>
            <w:r w:rsidRPr="00970ADB">
              <w:rPr>
                <w:bCs w:val="0"/>
                <w:sz w:val="18"/>
                <w:szCs w:val="18"/>
              </w:rPr>
              <w:t>Псынабо</w:t>
            </w:r>
            <w:proofErr w:type="spellEnd"/>
            <w:r w:rsidRPr="00970ADB">
              <w:rPr>
                <w:bCs w:val="0"/>
                <w:sz w:val="18"/>
                <w:szCs w:val="18"/>
              </w:rPr>
              <w:t xml:space="preserve"> </w:t>
            </w:r>
            <w:proofErr w:type="spellStart"/>
            <w:r w:rsidRPr="00970ADB">
              <w:rPr>
                <w:bCs w:val="0"/>
                <w:sz w:val="18"/>
                <w:szCs w:val="18"/>
              </w:rPr>
              <w:t>Урванского</w:t>
            </w:r>
            <w:proofErr w:type="spellEnd"/>
            <w:r w:rsidRPr="00970ADB">
              <w:rPr>
                <w:bCs w:val="0"/>
                <w:sz w:val="18"/>
                <w:szCs w:val="18"/>
              </w:rPr>
              <w:t xml:space="preserve"> муниципального района за</w:t>
            </w:r>
            <w:r>
              <w:rPr>
                <w:bCs w:val="0"/>
                <w:sz w:val="18"/>
                <w:szCs w:val="18"/>
              </w:rPr>
              <w:t xml:space="preserve"> </w:t>
            </w:r>
            <w:r w:rsidR="002F27B0" w:rsidRPr="002F27B0">
              <w:rPr>
                <w:b w:val="0"/>
              </w:rPr>
              <w:t>1 полугодие</w:t>
            </w:r>
            <w:r w:rsidR="002F27B0">
              <w:rPr>
                <w:b w:val="0"/>
                <w:sz w:val="26"/>
                <w:szCs w:val="26"/>
              </w:rPr>
              <w:t xml:space="preserve"> </w:t>
            </w:r>
            <w:r w:rsidR="00B30F67">
              <w:rPr>
                <w:bCs w:val="0"/>
                <w:sz w:val="18"/>
                <w:szCs w:val="18"/>
              </w:rPr>
              <w:t>20</w:t>
            </w:r>
            <w:r w:rsidR="000E245F">
              <w:rPr>
                <w:bCs w:val="0"/>
                <w:sz w:val="18"/>
                <w:szCs w:val="18"/>
              </w:rPr>
              <w:t>21</w:t>
            </w:r>
            <w:r w:rsidR="00B30F67">
              <w:rPr>
                <w:bCs w:val="0"/>
                <w:sz w:val="18"/>
                <w:szCs w:val="18"/>
              </w:rPr>
              <w:t xml:space="preserve"> </w:t>
            </w:r>
            <w:r w:rsidRPr="00970ADB">
              <w:rPr>
                <w:bCs w:val="0"/>
                <w:sz w:val="18"/>
                <w:szCs w:val="18"/>
              </w:rPr>
              <w:t>год</w:t>
            </w:r>
          </w:p>
          <w:p w:rsidR="006262FE" w:rsidRPr="00970ADB" w:rsidRDefault="006262FE" w:rsidP="000E245F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по кодам видов доходов, подвидов доходов</w:t>
            </w:r>
          </w:p>
        </w:tc>
      </w:tr>
      <w:tr w:rsidR="0016698A" w:rsidRPr="00970ADB" w:rsidTr="002478A1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98A" w:rsidRPr="00970ADB" w:rsidRDefault="0016698A" w:rsidP="002478A1">
            <w:pPr>
              <w:jc w:val="center"/>
              <w:rPr>
                <w:bCs w:val="0"/>
                <w:sz w:val="18"/>
                <w:szCs w:val="18"/>
              </w:rPr>
            </w:pPr>
          </w:p>
        </w:tc>
      </w:tr>
    </w:tbl>
    <w:p w:rsidR="00344C3F" w:rsidRDefault="00154E97" w:rsidP="00154E97">
      <w:pPr>
        <w:ind w:right="-433"/>
        <w:jc w:val="both"/>
      </w:pPr>
      <w:r>
        <w:t xml:space="preserve">                                                                                        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07"/>
        <w:gridCol w:w="586"/>
        <w:gridCol w:w="2126"/>
        <w:gridCol w:w="1276"/>
        <w:gridCol w:w="1276"/>
        <w:gridCol w:w="1276"/>
      </w:tblGrid>
      <w:tr w:rsidR="00344C3F" w:rsidRPr="00344C3F" w:rsidTr="00725492">
        <w:trPr>
          <w:trHeight w:val="464"/>
        </w:trPr>
        <w:tc>
          <w:tcPr>
            <w:tcW w:w="4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Код строки</w:t>
            </w:r>
          </w:p>
          <w:p w:rsid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  <w:p w:rsid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Код дохода по бюджетной классификации</w:t>
            </w:r>
          </w:p>
          <w:p w:rsid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  <w:p w:rsid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твержденные бюджетные назначения</w:t>
            </w:r>
          </w:p>
          <w:p w:rsid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  <w:p w:rsid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сполнено</w:t>
            </w:r>
          </w:p>
          <w:p w:rsid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  <w:p w:rsid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еисполненные назначения</w:t>
            </w:r>
          </w:p>
          <w:p w:rsid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  <w:p w:rsid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</w:tr>
      <w:tr w:rsidR="00344C3F" w:rsidRPr="00344C3F" w:rsidTr="00725492">
        <w:trPr>
          <w:trHeight w:val="464"/>
        </w:trPr>
        <w:tc>
          <w:tcPr>
            <w:tcW w:w="4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</w:tr>
      <w:tr w:rsidR="00344C3F" w:rsidRPr="00344C3F" w:rsidTr="00725492">
        <w:trPr>
          <w:trHeight w:val="464"/>
        </w:trPr>
        <w:tc>
          <w:tcPr>
            <w:tcW w:w="4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</w:tr>
      <w:tr w:rsidR="00344C3F" w:rsidRPr="00344C3F" w:rsidTr="00725492">
        <w:trPr>
          <w:trHeight w:val="464"/>
        </w:trPr>
        <w:tc>
          <w:tcPr>
            <w:tcW w:w="4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</w:tr>
      <w:tr w:rsidR="00344C3F" w:rsidRPr="00344C3F" w:rsidTr="00725492">
        <w:trPr>
          <w:trHeight w:val="464"/>
        </w:trPr>
        <w:tc>
          <w:tcPr>
            <w:tcW w:w="4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</w:tr>
      <w:tr w:rsidR="00344C3F" w:rsidRPr="00344C3F" w:rsidTr="00725492">
        <w:trPr>
          <w:trHeight w:val="464"/>
        </w:trPr>
        <w:tc>
          <w:tcPr>
            <w:tcW w:w="4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</w:tr>
      <w:tr w:rsidR="00344C3F" w:rsidRPr="00344C3F" w:rsidTr="00725492">
        <w:trPr>
          <w:trHeight w:val="464"/>
        </w:trPr>
        <w:tc>
          <w:tcPr>
            <w:tcW w:w="4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</w:tr>
      <w:tr w:rsidR="00344C3F" w:rsidRPr="00344C3F" w:rsidTr="00725492">
        <w:trPr>
          <w:trHeight w:val="252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</w:t>
            </w:r>
          </w:p>
        </w:tc>
      </w:tr>
      <w:tr w:rsidR="00344C3F" w:rsidRPr="00344C3F" w:rsidTr="00725492">
        <w:trPr>
          <w:trHeight w:val="255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Доходы бюджета - всего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DE17BC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 699</w:t>
            </w:r>
            <w:r w:rsidR="00344C3F"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64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 503 48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 195 781,11</w:t>
            </w:r>
          </w:p>
        </w:tc>
      </w:tr>
      <w:tr w:rsidR="00344C3F" w:rsidRPr="00344C3F" w:rsidTr="00725492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в том числе: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</w:tr>
      <w:tr w:rsidR="00344C3F" w:rsidRPr="00344C3F" w:rsidTr="00725492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360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73 72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86 459,77</w:t>
            </w:r>
          </w:p>
        </w:tc>
      </w:tr>
      <w:tr w:rsidR="00344C3F" w:rsidRPr="00344C3F" w:rsidTr="00725492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1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2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9 68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20 812,05</w:t>
            </w:r>
          </w:p>
        </w:tc>
      </w:tr>
      <w:tr w:rsidR="00344C3F" w:rsidRPr="00344C3F" w:rsidTr="00725492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bookmarkStart w:id="1" w:name="RANGE!A23:D25"/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 на доходы физических лиц</w:t>
            </w:r>
            <w:bookmarkEnd w:id="1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1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2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9 68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20 812,05</w:t>
            </w:r>
          </w:p>
        </w:tc>
      </w:tr>
      <w:tr w:rsidR="00344C3F" w:rsidRPr="00344C3F" w:rsidTr="00725492">
        <w:trPr>
          <w:trHeight w:val="107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bookmarkStart w:id="2" w:name="RANGE!A24"/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10201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bookmarkStart w:id="3" w:name="RANGE!D24"/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20 500,00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5 51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24 989,55</w:t>
            </w:r>
          </w:p>
        </w:tc>
      </w:tr>
      <w:tr w:rsidR="00344C3F" w:rsidRPr="00344C3F" w:rsidTr="00725492">
        <w:trPr>
          <w:trHeight w:val="180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10201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2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3 20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17 295,74</w:t>
            </w:r>
          </w:p>
        </w:tc>
      </w:tr>
      <w:tr w:rsidR="00344C3F" w:rsidRPr="00344C3F" w:rsidTr="00725492">
        <w:trPr>
          <w:trHeight w:val="135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10201001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344C3F" w:rsidRPr="00344C3F" w:rsidTr="00725492">
        <w:trPr>
          <w:trHeight w:val="135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102010014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7 8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344C3F" w:rsidRPr="00344C3F" w:rsidTr="00725492">
        <w:trPr>
          <w:trHeight w:val="1528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10202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 1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344C3F" w:rsidRPr="00344C3F" w:rsidTr="00725492">
        <w:trPr>
          <w:trHeight w:val="1887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10202001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 1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344C3F" w:rsidRPr="00344C3F" w:rsidTr="00725492">
        <w:trPr>
          <w:trHeight w:val="675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0 103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85 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22 33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62 842,65</w:t>
            </w:r>
          </w:p>
        </w:tc>
      </w:tr>
      <w:tr w:rsidR="00344C3F" w:rsidRPr="00344C3F" w:rsidTr="00725492">
        <w:trPr>
          <w:trHeight w:val="45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0 103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85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22 33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62 842,65</w:t>
            </w:r>
          </w:p>
        </w:tc>
      </w:tr>
      <w:tr w:rsidR="00344C3F" w:rsidRPr="00344C3F" w:rsidTr="00725492">
        <w:trPr>
          <w:trHeight w:val="1557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0 1030223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14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45 76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68 847,33</w:t>
            </w:r>
          </w:p>
        </w:tc>
      </w:tr>
      <w:tr w:rsidR="00344C3F" w:rsidRPr="00344C3F" w:rsidTr="00725492">
        <w:trPr>
          <w:trHeight w:val="170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0 1030224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09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91,97</w:t>
            </w:r>
          </w:p>
        </w:tc>
      </w:tr>
      <w:tr w:rsidR="00344C3F" w:rsidRPr="00344C3F" w:rsidTr="00725492">
        <w:trPr>
          <w:trHeight w:val="1561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0 1030225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13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2 68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11 165,76</w:t>
            </w:r>
          </w:p>
        </w:tc>
      </w:tr>
      <w:tr w:rsidR="00344C3F" w:rsidRPr="00344C3F" w:rsidTr="00725492">
        <w:trPr>
          <w:trHeight w:val="1599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0 1030226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45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27 20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344C3F" w:rsidRPr="00344C3F" w:rsidTr="00725492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5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9 80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 795,36</w:t>
            </w:r>
          </w:p>
        </w:tc>
      </w:tr>
      <w:tr w:rsidR="00344C3F" w:rsidRPr="00344C3F" w:rsidTr="00725492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503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9 80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 795,36</w:t>
            </w:r>
          </w:p>
        </w:tc>
      </w:tr>
      <w:tr w:rsidR="00344C3F" w:rsidRPr="00344C3F" w:rsidTr="00725492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50301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9 80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 795,36</w:t>
            </w:r>
          </w:p>
        </w:tc>
      </w:tr>
      <w:tr w:rsidR="00344C3F" w:rsidRPr="00344C3F" w:rsidTr="00725492">
        <w:trPr>
          <w:trHeight w:val="60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50301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9 75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 845,36</w:t>
            </w:r>
          </w:p>
        </w:tc>
      </w:tr>
      <w:tr w:rsidR="00344C3F" w:rsidRPr="00344C3F" w:rsidTr="00725492">
        <w:trPr>
          <w:trHeight w:val="45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50301001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344C3F" w:rsidRPr="00344C3F" w:rsidTr="00725492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И НА ИМУЩЕ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6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1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21 8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95 009,71</w:t>
            </w:r>
          </w:p>
        </w:tc>
      </w:tr>
      <w:tr w:rsidR="00344C3F" w:rsidRPr="00344C3F" w:rsidTr="00725492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60100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 76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4 534,53</w:t>
            </w:r>
          </w:p>
        </w:tc>
      </w:tr>
      <w:tr w:rsidR="00344C3F" w:rsidRPr="00344C3F" w:rsidTr="003C14F5">
        <w:trPr>
          <w:trHeight w:val="67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601030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 76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4 534,53</w:t>
            </w:r>
          </w:p>
        </w:tc>
      </w:tr>
      <w:tr w:rsidR="00344C3F" w:rsidRPr="00344C3F" w:rsidTr="003C14F5">
        <w:trPr>
          <w:trHeight w:val="1095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60103010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3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 54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4 759,46</w:t>
            </w:r>
          </w:p>
        </w:tc>
      </w:tr>
      <w:tr w:rsidR="00344C3F" w:rsidRPr="00344C3F" w:rsidTr="003C14F5">
        <w:trPr>
          <w:trHeight w:val="90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6010301021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24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344C3F" w:rsidRPr="00344C3F" w:rsidTr="00725492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емельный нало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60600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4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3 12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40 475,18</w:t>
            </w:r>
          </w:p>
        </w:tc>
      </w:tr>
      <w:tr w:rsidR="00344C3F" w:rsidRPr="00344C3F" w:rsidTr="00725492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60603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31 50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492,47</w:t>
            </w:r>
          </w:p>
        </w:tc>
      </w:tr>
      <w:tr w:rsidR="00344C3F" w:rsidRPr="00344C3F" w:rsidTr="00725492">
        <w:trPr>
          <w:trHeight w:val="7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606033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31 50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492,47</w:t>
            </w:r>
          </w:p>
        </w:tc>
      </w:tr>
      <w:tr w:rsidR="00344C3F" w:rsidRPr="00344C3F" w:rsidTr="00725492">
        <w:trPr>
          <w:trHeight w:val="255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60604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1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1 61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38 982,71</w:t>
            </w:r>
          </w:p>
        </w:tc>
      </w:tr>
      <w:tr w:rsidR="00344C3F" w:rsidRPr="00344C3F" w:rsidTr="00725492">
        <w:trPr>
          <w:trHeight w:val="675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2 106060431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1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1 61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38 982,71</w:t>
            </w:r>
          </w:p>
        </w:tc>
      </w:tr>
      <w:tr w:rsidR="00344C3F" w:rsidRPr="00344C3F" w:rsidTr="00725492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03 200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 339 08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829 7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 509 321,34</w:t>
            </w:r>
          </w:p>
        </w:tc>
      </w:tr>
      <w:tr w:rsidR="00344C3F" w:rsidRPr="00344C3F" w:rsidTr="00725492">
        <w:trPr>
          <w:trHeight w:val="67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03 202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 339 08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829 7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 509 321,34</w:t>
            </w:r>
          </w:p>
        </w:tc>
      </w:tr>
      <w:tr w:rsidR="00344C3F" w:rsidRPr="00344C3F" w:rsidTr="00725492">
        <w:trPr>
          <w:trHeight w:val="45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03 2021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 244 71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782 5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 462 136,61</w:t>
            </w:r>
          </w:p>
        </w:tc>
      </w:tr>
      <w:tr w:rsidR="00344C3F" w:rsidRPr="00344C3F" w:rsidTr="00725492">
        <w:trPr>
          <w:trHeight w:val="45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Дотации бюджетам на выравнивание бюджетной обеспеченности из бюджетов муниципальных райо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03 20216001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 244 71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782 5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 462 136,61</w:t>
            </w:r>
          </w:p>
        </w:tc>
      </w:tr>
      <w:tr w:rsidR="00344C3F" w:rsidRPr="00344C3F" w:rsidTr="00725492">
        <w:trPr>
          <w:trHeight w:val="44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03 20216001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 159 01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782 5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 376 436,61</w:t>
            </w:r>
          </w:p>
        </w:tc>
      </w:tr>
      <w:tr w:rsidR="00344C3F" w:rsidRPr="00344C3F" w:rsidTr="00725492">
        <w:trPr>
          <w:trHeight w:val="751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Дотации бюджетам сельских поселений на выравнивание бюджетной обеспеченности за счет субвенции из республиканского бюджета Кабардино-Балкарской Республик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03 20216001107001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8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85 700,00</w:t>
            </w:r>
          </w:p>
        </w:tc>
      </w:tr>
      <w:tr w:rsidR="00344C3F" w:rsidRPr="00344C3F" w:rsidTr="00725492">
        <w:trPr>
          <w:trHeight w:val="45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03 2023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4 36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7 18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7 184,73</w:t>
            </w:r>
          </w:p>
        </w:tc>
      </w:tr>
      <w:tr w:rsidR="00344C3F" w:rsidRPr="00344C3F" w:rsidTr="00725492">
        <w:trPr>
          <w:trHeight w:val="513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03 20235118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4 36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7 18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7 184,73</w:t>
            </w:r>
          </w:p>
        </w:tc>
      </w:tr>
      <w:tr w:rsidR="00344C3F" w:rsidRPr="00344C3F" w:rsidTr="00725492">
        <w:trPr>
          <w:trHeight w:val="67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bookmarkStart w:id="4" w:name="RANGE!A59"/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4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344C3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03 20235118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4 36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7 18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C3F" w:rsidRPr="00344C3F" w:rsidRDefault="00344C3F" w:rsidP="0072549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bookmarkStart w:id="5" w:name="RANGE!F59"/>
            <w:r w:rsidRPr="00344C3F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7 184,73</w:t>
            </w:r>
            <w:bookmarkEnd w:id="5"/>
          </w:p>
        </w:tc>
      </w:tr>
    </w:tbl>
    <w:p w:rsidR="00154E97" w:rsidRDefault="00154E97" w:rsidP="00154E97">
      <w:pPr>
        <w:ind w:right="-433"/>
        <w:jc w:val="both"/>
        <w:rPr>
          <w:rFonts w:eastAsia="Calibri"/>
          <w:b w:val="0"/>
          <w:sz w:val="16"/>
          <w:szCs w:val="16"/>
        </w:rPr>
      </w:pPr>
      <w:r>
        <w:t xml:space="preserve">                        </w:t>
      </w:r>
      <w:r>
        <w:rPr>
          <w:rFonts w:eastAsia="Calibri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154E97">
        <w:rPr>
          <w:rFonts w:eastAsia="Calibri"/>
          <w:b w:val="0"/>
          <w:sz w:val="16"/>
          <w:szCs w:val="16"/>
        </w:rPr>
        <w:t xml:space="preserve"> </w:t>
      </w:r>
      <w:r>
        <w:rPr>
          <w:rFonts w:eastAsia="Calibri"/>
          <w:b w:val="0"/>
          <w:sz w:val="16"/>
          <w:szCs w:val="16"/>
        </w:rPr>
        <w:t xml:space="preserve">                        </w:t>
      </w:r>
    </w:p>
    <w:p w:rsidR="00E67627" w:rsidRDefault="00154E97" w:rsidP="00154E97">
      <w:pPr>
        <w:ind w:right="-433"/>
        <w:jc w:val="both"/>
        <w:rPr>
          <w:rFonts w:eastAsia="Calibri"/>
          <w:b w:val="0"/>
          <w:sz w:val="16"/>
          <w:szCs w:val="16"/>
        </w:rPr>
      </w:pPr>
      <w:r>
        <w:rPr>
          <w:rFonts w:eastAsia="Calibri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E67627" w:rsidRDefault="00E67627" w:rsidP="00154E97">
      <w:pPr>
        <w:ind w:right="-433"/>
        <w:jc w:val="both"/>
        <w:rPr>
          <w:rFonts w:eastAsia="Calibri"/>
          <w:b w:val="0"/>
          <w:sz w:val="16"/>
          <w:szCs w:val="16"/>
        </w:rPr>
      </w:pPr>
    </w:p>
    <w:p w:rsidR="00E67627" w:rsidRDefault="00E67627" w:rsidP="00154E97">
      <w:pPr>
        <w:ind w:right="-433"/>
        <w:jc w:val="both"/>
        <w:rPr>
          <w:rFonts w:eastAsia="Calibri"/>
          <w:b w:val="0"/>
          <w:sz w:val="16"/>
          <w:szCs w:val="16"/>
        </w:rPr>
      </w:pPr>
    </w:p>
    <w:p w:rsidR="00154E97" w:rsidRPr="00154E97" w:rsidRDefault="00154E97" w:rsidP="00154E97">
      <w:pPr>
        <w:ind w:right="-433"/>
        <w:jc w:val="both"/>
        <w:rPr>
          <w:rFonts w:ascii="Calibri" w:eastAsia="Calibri" w:hAnsi="Calibri"/>
          <w:b w:val="0"/>
          <w:sz w:val="16"/>
          <w:szCs w:val="16"/>
        </w:rPr>
      </w:pPr>
      <w:r>
        <w:rPr>
          <w:rFonts w:eastAsia="Calibri"/>
          <w:b w:val="0"/>
          <w:sz w:val="16"/>
          <w:szCs w:val="16"/>
        </w:rPr>
        <w:t xml:space="preserve">  </w:t>
      </w:r>
      <w:r w:rsidR="00E67627">
        <w:rPr>
          <w:rFonts w:eastAsia="Calibri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 w:val="0"/>
          <w:sz w:val="16"/>
          <w:szCs w:val="16"/>
        </w:rPr>
        <w:t xml:space="preserve">  </w:t>
      </w:r>
      <w:r w:rsidRPr="00154E97">
        <w:rPr>
          <w:rFonts w:eastAsia="Calibri"/>
          <w:b w:val="0"/>
          <w:sz w:val="16"/>
          <w:szCs w:val="16"/>
        </w:rPr>
        <w:t xml:space="preserve">Приложение </w:t>
      </w:r>
      <w:r>
        <w:rPr>
          <w:rFonts w:eastAsia="Calibri"/>
          <w:b w:val="0"/>
          <w:sz w:val="16"/>
          <w:szCs w:val="16"/>
        </w:rPr>
        <w:t>№2</w:t>
      </w:r>
    </w:p>
    <w:p w:rsidR="00154E97" w:rsidRPr="00154E97" w:rsidRDefault="00154E97" w:rsidP="00154E9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154E97" w:rsidRDefault="00154E97" w:rsidP="00E67627">
      <w:pPr>
        <w:tabs>
          <w:tab w:val="left" w:pos="7440"/>
        </w:tabs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</w:t>
      </w:r>
      <w:r w:rsidR="00E67627">
        <w:rPr>
          <w:b w:val="0"/>
        </w:rPr>
        <w:t xml:space="preserve">         </w:t>
      </w:r>
      <w:r>
        <w:rPr>
          <w:b w:val="0"/>
        </w:rPr>
        <w:t xml:space="preserve">     </w:t>
      </w:r>
      <w:r w:rsidRPr="00154E97">
        <w:rPr>
          <w:b w:val="0"/>
        </w:rPr>
        <w:t xml:space="preserve">к Решению СМС «Об исполнении Бюджета </w:t>
      </w:r>
      <w:r>
        <w:rPr>
          <w:b w:val="0"/>
        </w:rPr>
        <w:t xml:space="preserve">                            </w:t>
      </w:r>
    </w:p>
    <w:p w:rsidR="00154E97" w:rsidRDefault="00154E97" w:rsidP="00E67627">
      <w:pPr>
        <w:tabs>
          <w:tab w:val="left" w:pos="7440"/>
        </w:tabs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</w:t>
      </w:r>
      <w:r w:rsidRPr="00154E97">
        <w:rPr>
          <w:b w:val="0"/>
        </w:rPr>
        <w:t xml:space="preserve">сельского поселения </w:t>
      </w:r>
      <w:proofErr w:type="spellStart"/>
      <w:r w:rsidRPr="00154E97">
        <w:rPr>
          <w:b w:val="0"/>
        </w:rPr>
        <w:t>Псынабо</w:t>
      </w:r>
      <w:proofErr w:type="spellEnd"/>
      <w:r w:rsidRPr="00154E97">
        <w:rPr>
          <w:b w:val="0"/>
        </w:rPr>
        <w:t xml:space="preserve"> </w:t>
      </w:r>
      <w:r>
        <w:rPr>
          <w:b w:val="0"/>
        </w:rPr>
        <w:t xml:space="preserve">     </w:t>
      </w:r>
    </w:p>
    <w:p w:rsidR="00154E97" w:rsidRDefault="00154E97" w:rsidP="00E67627">
      <w:pPr>
        <w:tabs>
          <w:tab w:val="left" w:pos="7440"/>
        </w:tabs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</w:t>
      </w:r>
      <w:proofErr w:type="spellStart"/>
      <w:r w:rsidRPr="00154E97">
        <w:rPr>
          <w:b w:val="0"/>
        </w:rPr>
        <w:t>Урванского</w:t>
      </w:r>
      <w:proofErr w:type="spellEnd"/>
      <w:r w:rsidRPr="00154E97">
        <w:rPr>
          <w:b w:val="0"/>
        </w:rPr>
        <w:t xml:space="preserve"> муниципального района </w:t>
      </w:r>
      <w:r>
        <w:rPr>
          <w:b w:val="0"/>
        </w:rPr>
        <w:t xml:space="preserve">КБР              </w:t>
      </w:r>
    </w:p>
    <w:p w:rsidR="00154E97" w:rsidRDefault="00154E97" w:rsidP="00E67627">
      <w:pPr>
        <w:tabs>
          <w:tab w:val="left" w:pos="7440"/>
        </w:tabs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за  1</w:t>
      </w:r>
      <w:r w:rsidR="00344C3F">
        <w:rPr>
          <w:b w:val="0"/>
        </w:rPr>
        <w:t>полугодие</w:t>
      </w:r>
      <w:r w:rsidR="00B30F67">
        <w:rPr>
          <w:b w:val="0"/>
        </w:rPr>
        <w:t xml:space="preserve">  20</w:t>
      </w:r>
      <w:r w:rsidR="000E245F">
        <w:rPr>
          <w:b w:val="0"/>
        </w:rPr>
        <w:t>21</w:t>
      </w:r>
      <w:r>
        <w:rPr>
          <w:b w:val="0"/>
        </w:rPr>
        <w:t xml:space="preserve"> года</w:t>
      </w:r>
    </w:p>
    <w:p w:rsidR="00DE17BC" w:rsidRDefault="00DE17BC" w:rsidP="00DE17BC">
      <w:pPr>
        <w:tabs>
          <w:tab w:val="left" w:pos="402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асходы бюджета с. п. </w:t>
      </w:r>
      <w:proofErr w:type="spellStart"/>
      <w:r>
        <w:rPr>
          <w:sz w:val="18"/>
          <w:szCs w:val="18"/>
        </w:rPr>
        <w:t>Псынабо</w:t>
      </w:r>
      <w:proofErr w:type="spellEnd"/>
      <w:r>
        <w:rPr>
          <w:sz w:val="18"/>
          <w:szCs w:val="18"/>
        </w:rPr>
        <w:t xml:space="preserve"> за 1 полугодие 2021 года</w:t>
      </w:r>
    </w:p>
    <w:p w:rsidR="00DE17BC" w:rsidRDefault="00DE17BC" w:rsidP="00DE17BC">
      <w:pPr>
        <w:tabs>
          <w:tab w:val="left" w:pos="402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по ведомственной структуре расходов бюджета</w:t>
      </w:r>
    </w:p>
    <w:p w:rsidR="00DE17BC" w:rsidRDefault="00DE17BC" w:rsidP="00E67627">
      <w:pPr>
        <w:tabs>
          <w:tab w:val="left" w:pos="7440"/>
        </w:tabs>
        <w:jc w:val="right"/>
        <w:rPr>
          <w:b w:val="0"/>
        </w:rPr>
      </w:pPr>
    </w:p>
    <w:p w:rsidR="00DE17BC" w:rsidRDefault="00DE17BC" w:rsidP="00E67627">
      <w:pPr>
        <w:tabs>
          <w:tab w:val="left" w:pos="7440"/>
        </w:tabs>
        <w:jc w:val="right"/>
        <w:rPr>
          <w:b w:val="0"/>
        </w:rPr>
      </w:pPr>
    </w:p>
    <w:p w:rsidR="00DE17BC" w:rsidRDefault="00DE17BC" w:rsidP="00E67627">
      <w:pPr>
        <w:tabs>
          <w:tab w:val="left" w:pos="7440"/>
        </w:tabs>
        <w:jc w:val="right"/>
        <w:rPr>
          <w:b w:val="0"/>
        </w:rPr>
      </w:pPr>
    </w:p>
    <w:tbl>
      <w:tblPr>
        <w:tblW w:w="104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3"/>
        <w:gridCol w:w="532"/>
        <w:gridCol w:w="2273"/>
        <w:gridCol w:w="1278"/>
        <w:gridCol w:w="1206"/>
        <w:gridCol w:w="1276"/>
      </w:tblGrid>
      <w:tr w:rsidR="00DE17BC" w:rsidRPr="00DE17BC" w:rsidTr="00DE17BC">
        <w:trPr>
          <w:trHeight w:val="464"/>
        </w:trPr>
        <w:tc>
          <w:tcPr>
            <w:tcW w:w="38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Код строки</w:t>
            </w:r>
          </w:p>
        </w:tc>
        <w:tc>
          <w:tcPr>
            <w:tcW w:w="227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proofErr w:type="gramStart"/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твержден</w:t>
            </w:r>
            <w:r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  <w:proofErr w:type="spellStart"/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ые</w:t>
            </w:r>
            <w:proofErr w:type="spellEnd"/>
            <w:proofErr w:type="gramEnd"/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 бюджетные назначения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еисполненные назначения</w:t>
            </w:r>
          </w:p>
        </w:tc>
      </w:tr>
      <w:tr w:rsidR="00DE17BC" w:rsidRPr="00DE17BC" w:rsidTr="00DE17BC">
        <w:trPr>
          <w:trHeight w:val="464"/>
        </w:trPr>
        <w:tc>
          <w:tcPr>
            <w:tcW w:w="3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</w:tr>
      <w:tr w:rsidR="00DE17BC" w:rsidRPr="00DE17BC" w:rsidTr="00DE17BC">
        <w:trPr>
          <w:trHeight w:val="464"/>
        </w:trPr>
        <w:tc>
          <w:tcPr>
            <w:tcW w:w="3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</w:tr>
      <w:tr w:rsidR="00DE17BC" w:rsidRPr="00DE17BC" w:rsidTr="00DE17BC">
        <w:trPr>
          <w:trHeight w:val="464"/>
        </w:trPr>
        <w:tc>
          <w:tcPr>
            <w:tcW w:w="3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</w:tr>
      <w:tr w:rsidR="00DE17BC" w:rsidRPr="00DE17BC" w:rsidTr="00DE17BC">
        <w:trPr>
          <w:trHeight w:val="464"/>
        </w:trPr>
        <w:tc>
          <w:tcPr>
            <w:tcW w:w="3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</w:tr>
      <w:tr w:rsidR="00DE17BC" w:rsidRPr="00DE17BC" w:rsidTr="00DE17BC">
        <w:trPr>
          <w:trHeight w:val="464"/>
        </w:trPr>
        <w:tc>
          <w:tcPr>
            <w:tcW w:w="3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</w:tr>
      <w:tr w:rsidR="00DE17BC" w:rsidRPr="00DE17BC" w:rsidTr="00DE17BC">
        <w:trPr>
          <w:trHeight w:val="270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bookmarkStart w:id="6" w:name="RANGE!A13"/>
            <w:r w:rsidRPr="00DE17BC">
              <w:rPr>
                <w:rFonts w:ascii="Arial CYR" w:hAnsi="Arial CYR" w:cs="Arial CYR"/>
                <w:sz w:val="16"/>
                <w:szCs w:val="16"/>
              </w:rPr>
              <w:t>Расходы бюджета - всего</w:t>
            </w:r>
            <w:bookmarkEnd w:id="6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6 102 740,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 493 928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3 608 812,01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в том числе: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  <w:r w:rsidRPr="00DE17BC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</w:rPr>
            </w:pPr>
            <w:r w:rsidRPr="00DE17BC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</w:rPr>
            </w:pPr>
            <w:r w:rsidRPr="00DE17BC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  <w:r w:rsidRPr="00DE17BC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  <w:r w:rsidRPr="00DE17BC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</w:tr>
      <w:tr w:rsidR="00DE17BC" w:rsidRPr="00DE17BC" w:rsidTr="003C14F5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0100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 773 673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1 340 685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1 432 987,57</w:t>
            </w:r>
          </w:p>
        </w:tc>
      </w:tr>
      <w:tr w:rsidR="00DE17BC" w:rsidRPr="00DE17BC" w:rsidTr="003C14F5">
        <w:trPr>
          <w:trHeight w:val="1125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0 0000000000 1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 464 895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252 4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212 467,63</w:t>
            </w:r>
          </w:p>
        </w:tc>
      </w:tr>
      <w:tr w:rsidR="00DE17BC" w:rsidRPr="00DE17BC" w:rsidTr="003C14F5">
        <w:trPr>
          <w:trHeight w:val="45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0 0000000000 12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 464 895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252 4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212 467,63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0 0000000000 121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893 161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62 39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30 767,00</w:t>
            </w:r>
          </w:p>
        </w:tc>
      </w:tr>
      <w:tr w:rsidR="00DE17BC" w:rsidRPr="00DE17BC" w:rsidTr="00725492">
        <w:trPr>
          <w:trHeight w:val="67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0 0000000000 129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71 734,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90 03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81 700,63</w:t>
            </w:r>
          </w:p>
        </w:tc>
      </w:tr>
      <w:tr w:rsidR="00DE17BC" w:rsidRPr="00DE17BC" w:rsidTr="00725492">
        <w:trPr>
          <w:trHeight w:val="45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bookmarkStart w:id="7" w:name="RANGE!A20:D22"/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  <w:bookmarkEnd w:id="7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0 0000000000 2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32 1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83 14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48 953,94</w:t>
            </w:r>
          </w:p>
        </w:tc>
      </w:tr>
      <w:tr w:rsidR="00DE17BC" w:rsidRPr="00DE17BC" w:rsidTr="00725492">
        <w:trPr>
          <w:trHeight w:val="45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bookmarkStart w:id="8" w:name="RANGE!A21"/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bookmarkEnd w:id="8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0 0000000000 24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bookmarkStart w:id="9" w:name="RANGE!D21"/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32 100,00</w:t>
            </w:r>
            <w:bookmarkEnd w:id="9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83 14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48 953,94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0 0000000000 242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8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9 973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8 026,44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0 0000000000 244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74 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3 17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20 927,5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0 0000000000 8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6 677,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1 566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0 0000000000 85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5 111,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 000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0 0000000000 853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5 111,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 000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езервные средств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0 0000000000 87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 000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Специальные расхо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0 0000000000 88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1 566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1 566,00</w:t>
            </w:r>
          </w:p>
        </w:tc>
      </w:tr>
      <w:tr w:rsidR="00DE17BC" w:rsidRPr="00DE17BC" w:rsidTr="00DE17BC">
        <w:trPr>
          <w:trHeight w:val="67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0102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808 790,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396 8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411 953,68</w:t>
            </w:r>
          </w:p>
        </w:tc>
      </w:tr>
      <w:tr w:rsidR="00DE17BC" w:rsidRPr="00DE17BC" w:rsidTr="00DE17BC">
        <w:trPr>
          <w:trHeight w:val="112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2 0000000000 1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808 790,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96 8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11 953,68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2 0000000000 12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808 790,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96 8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11 953,68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2 0000000000 121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21 191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04 96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16 224,00</w:t>
            </w:r>
          </w:p>
        </w:tc>
      </w:tr>
      <w:tr w:rsidR="00DE17BC" w:rsidRPr="00DE17BC" w:rsidTr="00DE17BC">
        <w:trPr>
          <w:trHeight w:val="67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2 0000000000 129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7 599,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1 8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5 729,68</w:t>
            </w:r>
          </w:p>
        </w:tc>
      </w:tr>
      <w:tr w:rsidR="00DE17BC" w:rsidRPr="00DE17BC" w:rsidTr="00DE17BC">
        <w:trPr>
          <w:trHeight w:val="90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0104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1 898 204,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938 737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959 467,89</w:t>
            </w:r>
          </w:p>
        </w:tc>
      </w:tr>
      <w:tr w:rsidR="00DE17BC" w:rsidRPr="00DE17BC" w:rsidTr="00DE17BC">
        <w:trPr>
          <w:trHeight w:val="112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4 0000000000 1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656 104,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855 59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800 513,95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4 0000000000 12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656 104,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855 59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800 513,95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4 0000000000 121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271 97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57 42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14 543,00</w:t>
            </w:r>
          </w:p>
        </w:tc>
      </w:tr>
      <w:tr w:rsidR="00DE17BC" w:rsidRPr="00DE17BC" w:rsidTr="00DE17BC">
        <w:trPr>
          <w:trHeight w:val="67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4 0000000000 129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84 134,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98 1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85 970,95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4 0000000000 2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32 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83 146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48 953,94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4 0000000000 24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32 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83 146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48 953,94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4 0000000000 242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8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9 973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8 026,44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4 0000000000 244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74 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3 17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20 927,5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4 0000000000 8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 000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4 0000000000 85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 000,00</w:t>
            </w:r>
          </w:p>
        </w:tc>
      </w:tr>
      <w:tr w:rsidR="00DE17BC" w:rsidRPr="00DE17BC" w:rsidTr="003C14F5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4 0000000000 853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 000,00</w:t>
            </w:r>
          </w:p>
        </w:tc>
      </w:tr>
      <w:tr w:rsidR="00DE17BC" w:rsidRPr="00DE17BC" w:rsidTr="003C14F5">
        <w:trPr>
          <w:trHeight w:val="255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0107 0000000000 0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51 566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51 566,00</w:t>
            </w:r>
          </w:p>
        </w:tc>
      </w:tr>
      <w:tr w:rsidR="00DE17BC" w:rsidRPr="00DE17BC" w:rsidTr="003C14F5">
        <w:trPr>
          <w:trHeight w:val="255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7 0000000000 8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1 566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1 566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Специальные расхо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07 0000000000 88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1 566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1 566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0111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11 0000000000 8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 000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езервные средств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11 0000000000 87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 000,00</w:t>
            </w:r>
          </w:p>
        </w:tc>
      </w:tr>
      <w:tr w:rsidR="00DE17BC" w:rsidRPr="00DE17BC" w:rsidTr="00725492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0113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5 111,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DE17BC" w:rsidRPr="00DE17BC" w:rsidTr="00725492">
        <w:trPr>
          <w:trHeight w:val="255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13 0000000000 8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 111,7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DE17BC" w:rsidRPr="00DE17BC" w:rsidTr="00725492">
        <w:trPr>
          <w:trHeight w:val="275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13 0000000000 85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 111,7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113 0000000000 853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 111,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 11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НАЦИОНАЛЬНАЯ ОБОРОН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0200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94 369,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44 0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50 305,47</w:t>
            </w:r>
          </w:p>
        </w:tc>
      </w:tr>
      <w:tr w:rsidR="00DE17BC" w:rsidRPr="00DE17BC" w:rsidTr="00DE17BC">
        <w:trPr>
          <w:trHeight w:val="112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200 0000000000 1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4 369,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4 0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0 305,47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200 0000000000 12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4 369,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4 0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0 305,47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200 0000000000 121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2 480,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2 66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9 817,39</w:t>
            </w:r>
          </w:p>
        </w:tc>
      </w:tr>
      <w:tr w:rsidR="00DE17BC" w:rsidRPr="00DE17BC" w:rsidTr="00DE17BC">
        <w:trPr>
          <w:trHeight w:val="67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200 0000000000 129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1 889,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1 4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 488,08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0203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94 369,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44 0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50 305,47</w:t>
            </w:r>
          </w:p>
        </w:tc>
      </w:tr>
      <w:tr w:rsidR="00DE17BC" w:rsidRPr="00DE17BC" w:rsidTr="00DE17BC">
        <w:trPr>
          <w:trHeight w:val="112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203 0000000000 1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4 369,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4 0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0 305,47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203 0000000000 12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4 369,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4 0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0 305,47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203 0000000000 121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2 480,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2 66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9 817,39</w:t>
            </w:r>
          </w:p>
        </w:tc>
      </w:tr>
      <w:tr w:rsidR="00DE17BC" w:rsidRPr="00DE17BC" w:rsidTr="00DE17BC">
        <w:trPr>
          <w:trHeight w:val="67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203 0000000000 129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1 889,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1 4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 488,08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0400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1 113 655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 969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1 092 685,63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400 0000000000 2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113 655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 969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092 685,63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400 0000000000 24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113 655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 969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092 685,63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400 0000000000 244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043 655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 969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022 685,63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400 0000000000 247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0 000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0409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1 073 655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 969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1 052 685,63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409 0000000000 2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073 655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 969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052 685,63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409 0000000000 24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073 655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 969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052 685,63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409 0000000000 244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003 655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 969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82 685,63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409 0000000000 247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0 000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0412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412 0000000000 2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0 000,00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412 0000000000 24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0 000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412 0000000000 244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0 000,00</w:t>
            </w:r>
          </w:p>
        </w:tc>
      </w:tr>
      <w:tr w:rsidR="00DE17BC" w:rsidRPr="00DE17BC" w:rsidTr="003C14F5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0500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 969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79 030,03</w:t>
            </w:r>
          </w:p>
        </w:tc>
      </w:tr>
      <w:tr w:rsidR="00DE17BC" w:rsidRPr="00DE17BC" w:rsidTr="003C14F5">
        <w:trPr>
          <w:trHeight w:val="45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500 0000000000 2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0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 96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9 030,03</w:t>
            </w:r>
          </w:p>
        </w:tc>
      </w:tr>
      <w:tr w:rsidR="00DE17BC" w:rsidRPr="00DE17BC" w:rsidTr="003C14F5">
        <w:trPr>
          <w:trHeight w:val="45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500 0000000000 24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0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 96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9 030,03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500 0000000000 244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 969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9 030,03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0503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 969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79 030,03</w:t>
            </w:r>
          </w:p>
        </w:tc>
      </w:tr>
      <w:tr w:rsidR="00DE17BC" w:rsidRPr="00DE17BC" w:rsidTr="00725492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503 0000000000 2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 969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9 030,03</w:t>
            </w:r>
          </w:p>
        </w:tc>
      </w:tr>
      <w:tr w:rsidR="00DE17BC" w:rsidRPr="00DE17BC" w:rsidTr="00725492">
        <w:trPr>
          <w:trHeight w:val="267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503 0000000000 24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0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 96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9 030,03</w:t>
            </w:r>
          </w:p>
        </w:tc>
      </w:tr>
      <w:tr w:rsidR="00DE17BC" w:rsidRPr="00DE17BC" w:rsidTr="00725492">
        <w:trPr>
          <w:trHeight w:val="255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503 0000000000 244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00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 96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9 030,03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0800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1 935 278,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1 046 035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889 242,56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0 0000000000 2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68 55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6 173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62 385,41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0 0000000000 24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68 55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6 173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62 385,41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0 0000000000 244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4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4 000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0 0000000000 247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04 55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6 173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8 385,41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0 0000000000 5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356 719,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91 4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65 299,15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0 0000000000 54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356 719,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91 4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65 299,15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0 0000000000 8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1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8 4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61 558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0 0000000000 85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1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8 4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61 558,00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0 0000000000 851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1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8 4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61 558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0801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1 935 278,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1 046 035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889 242,56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1 0000000000 2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68 55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6 173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62 385,41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1 0000000000 24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68 55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6 173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62 385,41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1 0000000000 244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4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4 000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1 0000000000 247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04 55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6 173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8 385,41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1 0000000000 5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356 719,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91 4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65 299,15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1 0000000000 54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 356 719,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791 4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65 299,15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1 0000000000 8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1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8 4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61 558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1 0000000000 85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1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8 4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61 558,00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0801 0000000000 851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1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8 4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61 558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1000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60 76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1 203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39 560,75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1000 0000000000 3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0 76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1 203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9 560,75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1000 0000000000 31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0 76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1 203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9 560,75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1000 0000000000 312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0 76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1 203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9 560,75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Пенсионное  обеспечени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1001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60 76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1 203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39 560,75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1001 0000000000 3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0 76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1 203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9 560,75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1001 0000000000 31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0 76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1 203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9 560,75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1001 0000000000 312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0 76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1 203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9 560,75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ФИЗИЧЕСКАЯ КУЛЬТУРА  И СПОР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1100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1100 0000000000 2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5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5 000,00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1100 0000000000 24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5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5 000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1100 0000000000 244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5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5 000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lastRenderedPageBreak/>
              <w:t>Физическая  культур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 xml:space="preserve">000 1101 0000000000 0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1101 0000000000 20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5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5 000,00</w:t>
            </w:r>
          </w:p>
        </w:tc>
      </w:tr>
      <w:tr w:rsidR="00DE17BC" w:rsidRPr="00DE17BC" w:rsidTr="00DE17BC">
        <w:trPr>
          <w:trHeight w:val="4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1101 0000000000 240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5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5 000,00</w:t>
            </w:r>
          </w:p>
        </w:tc>
      </w:tr>
      <w:tr w:rsidR="00DE17BC" w:rsidRPr="00DE17BC" w:rsidTr="00DE17BC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000 1101 0000000000 244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5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5 000,00</w:t>
            </w:r>
          </w:p>
        </w:tc>
      </w:tr>
      <w:tr w:rsidR="00DE17BC" w:rsidRPr="00DE17BC" w:rsidTr="00DE17BC">
        <w:trPr>
          <w:trHeight w:val="180"/>
        </w:trPr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  <w:r w:rsidRPr="00DE17BC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  <w:r w:rsidRPr="00DE17BC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</w:rPr>
            </w:pPr>
            <w:r w:rsidRPr="00DE17BC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</w:rPr>
            </w:pPr>
            <w:r w:rsidRPr="00DE17BC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  <w:r w:rsidRPr="00DE17BC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  <w:bookmarkStart w:id="10" w:name="RANGE!F124"/>
            <w:r w:rsidRPr="00DE17BC">
              <w:rPr>
                <w:rFonts w:ascii="Arial CYR" w:hAnsi="Arial CYR" w:cs="Arial CYR"/>
                <w:b w:val="0"/>
                <w:bCs w:val="0"/>
              </w:rPr>
              <w:t> </w:t>
            </w:r>
            <w:bookmarkEnd w:id="10"/>
          </w:p>
        </w:tc>
      </w:tr>
      <w:tr w:rsidR="00DE17BC" w:rsidRPr="00DE17BC" w:rsidTr="00DE17BC">
        <w:trPr>
          <w:trHeight w:val="27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bookmarkStart w:id="11" w:name="RANGE!A125"/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езультат исполнения бюджета (дефицит / профицит)</w:t>
            </w:r>
            <w:bookmarkEnd w:id="11"/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5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-403 475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9 5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7BC" w:rsidRPr="00DE17BC" w:rsidRDefault="00DE17BC" w:rsidP="00DE17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E17BC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x                    </w:t>
            </w:r>
          </w:p>
        </w:tc>
      </w:tr>
    </w:tbl>
    <w:p w:rsidR="00DE17BC" w:rsidRPr="00154E97" w:rsidRDefault="00DE17BC" w:rsidP="00E67627">
      <w:pPr>
        <w:tabs>
          <w:tab w:val="left" w:pos="7440"/>
        </w:tabs>
        <w:jc w:val="right"/>
        <w:rPr>
          <w:b w:val="0"/>
        </w:rPr>
      </w:pPr>
    </w:p>
    <w:p w:rsidR="00154E97" w:rsidRDefault="00154E97" w:rsidP="00C346AC">
      <w:pPr>
        <w:ind w:right="-433"/>
        <w:jc w:val="right"/>
        <w:rPr>
          <w:rFonts w:eastAsia="Calibri"/>
          <w:b w:val="0"/>
          <w:sz w:val="16"/>
          <w:szCs w:val="16"/>
        </w:rPr>
      </w:pPr>
      <w:r>
        <w:rPr>
          <w:rFonts w:eastAsia="Calibri"/>
          <w:b w:val="0"/>
          <w:sz w:val="16"/>
          <w:szCs w:val="16"/>
        </w:rPr>
        <w:t xml:space="preserve"> </w:t>
      </w:r>
    </w:p>
    <w:p w:rsidR="00154E97" w:rsidRPr="00154E97" w:rsidRDefault="00154E97" w:rsidP="00C346AC">
      <w:pPr>
        <w:ind w:right="-433"/>
        <w:jc w:val="right"/>
        <w:rPr>
          <w:rFonts w:ascii="Calibri" w:eastAsia="Calibri" w:hAnsi="Calibri"/>
          <w:b w:val="0"/>
          <w:sz w:val="16"/>
          <w:szCs w:val="16"/>
        </w:rPr>
      </w:pPr>
      <w:r>
        <w:rPr>
          <w:rFonts w:eastAsia="Calibri"/>
          <w:b w:val="0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C346AC">
        <w:rPr>
          <w:rFonts w:eastAsia="Calibri"/>
          <w:b w:val="0"/>
          <w:sz w:val="16"/>
          <w:szCs w:val="16"/>
        </w:rPr>
        <w:t xml:space="preserve">                 </w:t>
      </w:r>
      <w:r>
        <w:rPr>
          <w:rFonts w:eastAsia="Calibri"/>
          <w:b w:val="0"/>
          <w:sz w:val="16"/>
          <w:szCs w:val="16"/>
        </w:rPr>
        <w:t xml:space="preserve">           </w:t>
      </w:r>
      <w:r w:rsidRPr="00154E97">
        <w:rPr>
          <w:rFonts w:eastAsia="Calibri"/>
          <w:b w:val="0"/>
          <w:sz w:val="16"/>
          <w:szCs w:val="16"/>
        </w:rPr>
        <w:t xml:space="preserve">Приложение </w:t>
      </w:r>
      <w:r>
        <w:rPr>
          <w:rFonts w:eastAsia="Calibri"/>
          <w:b w:val="0"/>
          <w:sz w:val="16"/>
          <w:szCs w:val="16"/>
        </w:rPr>
        <w:t>№3</w:t>
      </w:r>
    </w:p>
    <w:p w:rsidR="00154E97" w:rsidRPr="00154E97" w:rsidRDefault="00154E97" w:rsidP="00C346A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154E97" w:rsidRDefault="00154E97" w:rsidP="00C346AC">
      <w:pPr>
        <w:tabs>
          <w:tab w:val="left" w:pos="7440"/>
        </w:tabs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</w:t>
      </w:r>
      <w:r w:rsidRPr="00154E97">
        <w:rPr>
          <w:b w:val="0"/>
        </w:rPr>
        <w:t xml:space="preserve">к Решению СМС «Об исполнении Бюджета </w:t>
      </w:r>
      <w:r>
        <w:rPr>
          <w:b w:val="0"/>
        </w:rPr>
        <w:t xml:space="preserve">                            </w:t>
      </w:r>
    </w:p>
    <w:p w:rsidR="00154E97" w:rsidRDefault="00154E97" w:rsidP="00C346AC">
      <w:pPr>
        <w:tabs>
          <w:tab w:val="left" w:pos="7440"/>
        </w:tabs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</w:t>
      </w:r>
      <w:r w:rsidRPr="00154E97">
        <w:rPr>
          <w:b w:val="0"/>
        </w:rPr>
        <w:t xml:space="preserve">сельского поселения </w:t>
      </w:r>
      <w:proofErr w:type="spellStart"/>
      <w:r w:rsidRPr="00154E97">
        <w:rPr>
          <w:b w:val="0"/>
        </w:rPr>
        <w:t>Псынабо</w:t>
      </w:r>
      <w:proofErr w:type="spellEnd"/>
      <w:r w:rsidRPr="00154E97">
        <w:rPr>
          <w:b w:val="0"/>
        </w:rPr>
        <w:t xml:space="preserve"> </w:t>
      </w:r>
      <w:r>
        <w:rPr>
          <w:b w:val="0"/>
        </w:rPr>
        <w:t xml:space="preserve">     </w:t>
      </w:r>
    </w:p>
    <w:p w:rsidR="00154E97" w:rsidRDefault="00154E97" w:rsidP="00C346AC">
      <w:pPr>
        <w:tabs>
          <w:tab w:val="left" w:pos="7440"/>
        </w:tabs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</w:t>
      </w:r>
      <w:proofErr w:type="spellStart"/>
      <w:r w:rsidRPr="00154E97">
        <w:rPr>
          <w:b w:val="0"/>
        </w:rPr>
        <w:t>Урванского</w:t>
      </w:r>
      <w:proofErr w:type="spellEnd"/>
      <w:r w:rsidRPr="00154E97">
        <w:rPr>
          <w:b w:val="0"/>
        </w:rPr>
        <w:t xml:space="preserve"> муниципального района </w:t>
      </w:r>
      <w:r>
        <w:rPr>
          <w:b w:val="0"/>
        </w:rPr>
        <w:t xml:space="preserve">КБР              </w:t>
      </w:r>
    </w:p>
    <w:p w:rsidR="00154E97" w:rsidRPr="00154E97" w:rsidRDefault="00154E97" w:rsidP="00C346AC">
      <w:pPr>
        <w:tabs>
          <w:tab w:val="left" w:pos="7440"/>
        </w:tabs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за  1 </w:t>
      </w:r>
      <w:r w:rsidR="00725492">
        <w:rPr>
          <w:b w:val="0"/>
        </w:rPr>
        <w:t xml:space="preserve">полугодие </w:t>
      </w:r>
      <w:r>
        <w:rPr>
          <w:b w:val="0"/>
        </w:rPr>
        <w:t>20</w:t>
      </w:r>
      <w:r w:rsidR="00C346AC">
        <w:rPr>
          <w:b w:val="0"/>
        </w:rPr>
        <w:t>21</w:t>
      </w:r>
      <w:r>
        <w:rPr>
          <w:b w:val="0"/>
        </w:rPr>
        <w:t xml:space="preserve"> года</w:t>
      </w:r>
    </w:p>
    <w:p w:rsidR="00154E97" w:rsidRDefault="00154E97" w:rsidP="00C346AC">
      <w:pPr>
        <w:jc w:val="right"/>
      </w:pPr>
    </w:p>
    <w:p w:rsidR="00154E97" w:rsidRDefault="00154E97"/>
    <w:p w:rsidR="00751C94" w:rsidRPr="002B06E9" w:rsidRDefault="00751C94" w:rsidP="00751C94">
      <w:pPr>
        <w:pStyle w:val="ConsPlusTitle"/>
        <w:widowControl/>
        <w:ind w:right="-281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      </w:t>
      </w:r>
      <w:r w:rsidRPr="002B06E9">
        <w:rPr>
          <w:rFonts w:ascii="Times New Roman" w:hAnsi="Times New Roman" w:cs="Times New Roman"/>
          <w:sz w:val="18"/>
          <w:szCs w:val="18"/>
        </w:rPr>
        <w:t xml:space="preserve">Расходы бюджета с. п. </w:t>
      </w:r>
      <w:proofErr w:type="spellStart"/>
      <w:r w:rsidRPr="002B06E9">
        <w:rPr>
          <w:rFonts w:ascii="Times New Roman" w:hAnsi="Times New Roman" w:cs="Times New Roman"/>
          <w:sz w:val="18"/>
          <w:szCs w:val="18"/>
        </w:rPr>
        <w:t>Псынабо</w:t>
      </w:r>
      <w:proofErr w:type="spellEnd"/>
      <w:r w:rsidRPr="002B06E9">
        <w:rPr>
          <w:rFonts w:ascii="Times New Roman" w:hAnsi="Times New Roman" w:cs="Times New Roman"/>
          <w:sz w:val="18"/>
          <w:szCs w:val="18"/>
        </w:rPr>
        <w:t xml:space="preserve"> за </w:t>
      </w:r>
      <w:r>
        <w:rPr>
          <w:rFonts w:ascii="Times New Roman" w:hAnsi="Times New Roman" w:cs="Times New Roman"/>
          <w:sz w:val="18"/>
          <w:szCs w:val="18"/>
        </w:rPr>
        <w:t xml:space="preserve">1 </w:t>
      </w:r>
      <w:r w:rsidR="00725492">
        <w:rPr>
          <w:rFonts w:ascii="Times New Roman" w:hAnsi="Times New Roman" w:cs="Times New Roman"/>
          <w:sz w:val="18"/>
          <w:szCs w:val="18"/>
        </w:rPr>
        <w:t>полугодие</w:t>
      </w:r>
      <w:r>
        <w:rPr>
          <w:rFonts w:ascii="Times New Roman" w:hAnsi="Times New Roman" w:cs="Times New Roman"/>
          <w:sz w:val="18"/>
          <w:szCs w:val="18"/>
        </w:rPr>
        <w:t xml:space="preserve">  20</w:t>
      </w:r>
      <w:r w:rsidR="00C346AC">
        <w:rPr>
          <w:rFonts w:ascii="Times New Roman" w:hAnsi="Times New Roman" w:cs="Times New Roman"/>
          <w:sz w:val="18"/>
          <w:szCs w:val="18"/>
        </w:rPr>
        <w:t>2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B06E9">
        <w:rPr>
          <w:rFonts w:ascii="Times New Roman" w:hAnsi="Times New Roman" w:cs="Times New Roman"/>
          <w:sz w:val="18"/>
          <w:szCs w:val="18"/>
        </w:rPr>
        <w:t>год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751C94" w:rsidRPr="002B06E9" w:rsidRDefault="00751C94" w:rsidP="00751C94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2B06E9">
        <w:rPr>
          <w:rFonts w:ascii="Times New Roman" w:hAnsi="Times New Roman" w:cs="Times New Roman"/>
          <w:sz w:val="18"/>
          <w:szCs w:val="18"/>
        </w:rPr>
        <w:t>по разделам и  подразделам</w:t>
      </w:r>
    </w:p>
    <w:p w:rsidR="00751C94" w:rsidRPr="002B06E9" w:rsidRDefault="00751C94" w:rsidP="00751C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2B06E9">
        <w:rPr>
          <w:rFonts w:ascii="Times New Roman" w:hAnsi="Times New Roman" w:cs="Times New Roman"/>
          <w:sz w:val="18"/>
          <w:szCs w:val="18"/>
        </w:rPr>
        <w:t>классификации расходов бюджетов</w:t>
      </w:r>
    </w:p>
    <w:p w:rsidR="00751C94" w:rsidRPr="004433DC" w:rsidRDefault="00751C94" w:rsidP="00751C94">
      <w:pPr>
        <w:ind w:right="-1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4433DC">
        <w:rPr>
          <w:sz w:val="18"/>
          <w:szCs w:val="18"/>
        </w:rPr>
        <w:t>(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850"/>
        <w:gridCol w:w="851"/>
        <w:gridCol w:w="1276"/>
        <w:gridCol w:w="1275"/>
      </w:tblGrid>
      <w:tr w:rsidR="00751C94" w:rsidRPr="0084556B" w:rsidTr="00255350">
        <w:trPr>
          <w:trHeight w:val="25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94" w:rsidRPr="00875F5E" w:rsidRDefault="00751C94" w:rsidP="00255350">
            <w:pPr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875F5E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94" w:rsidRPr="00875F5E" w:rsidRDefault="00751C94" w:rsidP="00255350">
            <w:pPr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875F5E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код бюджетной классификации</w:t>
            </w:r>
          </w:p>
        </w:tc>
      </w:tr>
      <w:tr w:rsidR="00751C94" w:rsidRPr="007807F7" w:rsidTr="00255350">
        <w:trPr>
          <w:trHeight w:val="392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94" w:rsidRPr="00875F5E" w:rsidRDefault="00751C94" w:rsidP="00255350">
            <w:pPr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875F5E" w:rsidRDefault="00751C94" w:rsidP="00255350">
            <w:pPr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875F5E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875F5E" w:rsidRDefault="00751C94" w:rsidP="00255350">
            <w:pPr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875F5E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под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94" w:rsidRPr="00875F5E" w:rsidRDefault="00751C94" w:rsidP="00255350">
            <w:pPr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875F5E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94" w:rsidRPr="00875F5E" w:rsidRDefault="00751C94" w:rsidP="00255350">
            <w:pPr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875F5E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факт</w:t>
            </w:r>
          </w:p>
        </w:tc>
      </w:tr>
      <w:tr w:rsidR="00751C94" w:rsidRPr="007807F7" w:rsidTr="00255350">
        <w:trPr>
          <w:trHeight w:val="1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875F5E" w:rsidRDefault="00751C94" w:rsidP="00255350">
            <w:pPr>
              <w:rPr>
                <w:rFonts w:ascii="Arial" w:hAnsi="Arial" w:cs="Arial"/>
                <w:bCs w:val="0"/>
                <w:i/>
                <w:iCs/>
                <w:sz w:val="15"/>
                <w:szCs w:val="15"/>
              </w:rPr>
            </w:pPr>
            <w:r w:rsidRPr="00875F5E">
              <w:rPr>
                <w:rFonts w:ascii="Arial" w:hAnsi="Arial" w:cs="Arial"/>
                <w:bCs w:val="0"/>
                <w:i/>
                <w:iCs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875F5E" w:rsidRDefault="00751C94" w:rsidP="00255350">
            <w:pPr>
              <w:jc w:val="center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 w:rsidRPr="00875F5E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875F5E" w:rsidRDefault="00751C94" w:rsidP="00255350">
            <w:pPr>
              <w:jc w:val="center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 w:rsidRPr="00875F5E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875F5E" w:rsidRDefault="00C346AC" w:rsidP="00725492">
            <w:pPr>
              <w:jc w:val="right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2</w:t>
            </w:r>
            <w:r w:rsidR="00A146DF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7</w:t>
            </w:r>
            <w:r w:rsidR="00725492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3</w:t>
            </w:r>
            <w:r w:rsidR="00A146DF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67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875F5E" w:rsidRDefault="00725492" w:rsidP="00255350">
            <w:pPr>
              <w:jc w:val="right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1340685,76</w:t>
            </w:r>
          </w:p>
        </w:tc>
      </w:tr>
      <w:tr w:rsidR="00751C94" w:rsidRPr="007807F7" w:rsidTr="00A146DF">
        <w:trPr>
          <w:trHeight w:val="13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11509C" w:rsidRDefault="00751C94" w:rsidP="00255350">
            <w:pP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11509C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11509C" w:rsidRDefault="00751C94" w:rsidP="00255350">
            <w:pPr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11509C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11509C" w:rsidRDefault="00751C94" w:rsidP="00255350">
            <w:pPr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11509C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11509C" w:rsidRDefault="00A146DF" w:rsidP="00A146DF">
            <w:pPr>
              <w:jc w:val="right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bookmarkStart w:id="12" w:name="OLE_LINK19"/>
            <w:bookmarkStart w:id="13" w:name="OLE_LINK20"/>
            <w: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808 790</w:t>
            </w:r>
            <w:r w:rsidR="00751C94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,</w:t>
            </w:r>
            <w:bookmarkEnd w:id="12"/>
            <w:bookmarkEnd w:id="13"/>
            <w: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00</w:t>
            </w:r>
            <w:r w:rsidR="00751C94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11509C" w:rsidRDefault="00725492" w:rsidP="00A146DF">
            <w:pPr>
              <w:jc w:val="right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396837,00</w:t>
            </w:r>
          </w:p>
        </w:tc>
      </w:tr>
      <w:tr w:rsidR="00751C94" w:rsidRPr="007807F7" w:rsidTr="00A146DF">
        <w:trPr>
          <w:trHeight w:val="6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11509C" w:rsidRDefault="00751C94" w:rsidP="00255350">
            <w:pP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11509C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11509C" w:rsidRDefault="00751C94" w:rsidP="00255350">
            <w:pPr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11509C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11509C" w:rsidRDefault="00751C94" w:rsidP="00255350">
            <w:pPr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11509C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11509C" w:rsidRDefault="00A146DF" w:rsidP="00725492">
            <w:pPr>
              <w:jc w:val="right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1 8</w:t>
            </w:r>
            <w:r w:rsidR="00725492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9</w:t>
            </w:r>
            <w: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8 204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11509C" w:rsidRDefault="00725492" w:rsidP="00A146DF">
            <w:pPr>
              <w:jc w:val="right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938737,06</w:t>
            </w:r>
          </w:p>
        </w:tc>
      </w:tr>
      <w:tr w:rsidR="00751C94" w:rsidRPr="009F0380" w:rsidTr="00A146DF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9F0380" w:rsidRDefault="00751C94" w:rsidP="00255350">
            <w:pP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9F0380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9F0380" w:rsidRDefault="00751C94" w:rsidP="00255350">
            <w:pPr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9F0380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9F0380" w:rsidRDefault="00751C94" w:rsidP="00255350">
            <w:pPr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9F0380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9F0380" w:rsidRDefault="00751C94" w:rsidP="00A146DF">
            <w:pPr>
              <w:jc w:val="right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9F0380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10</w:t>
            </w:r>
            <w: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 </w:t>
            </w:r>
            <w:r w:rsidRPr="009F0380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000</w:t>
            </w:r>
            <w: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9F0380" w:rsidRDefault="001A5141" w:rsidP="00A146DF">
            <w:pPr>
              <w:jc w:val="right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0,00</w:t>
            </w:r>
            <w:r w:rsidR="00751C94" w:rsidRPr="009F0380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 </w:t>
            </w:r>
          </w:p>
        </w:tc>
      </w:tr>
      <w:tr w:rsidR="00751C94" w:rsidRPr="009F0380" w:rsidTr="00A146DF">
        <w:trPr>
          <w:trHeight w:val="2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9F0380" w:rsidRDefault="00751C94" w:rsidP="00255350">
            <w:pP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9F0380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9F0380" w:rsidRDefault="00751C94" w:rsidP="00255350">
            <w:pPr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9F0380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9F0380" w:rsidRDefault="00751C94" w:rsidP="00255350">
            <w:pPr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9F0380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9F0380" w:rsidRDefault="001A5141" w:rsidP="00A146DF">
            <w:pPr>
              <w:jc w:val="right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5</w:t>
            </w:r>
            <w:r w:rsidR="00A146DF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111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9F0380" w:rsidRDefault="001A5141" w:rsidP="00A146DF">
            <w:pPr>
              <w:jc w:val="right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5111,70</w:t>
            </w:r>
          </w:p>
        </w:tc>
      </w:tr>
      <w:tr w:rsidR="00751C94" w:rsidRPr="007807F7" w:rsidTr="00A146DF">
        <w:trPr>
          <w:trHeight w:val="2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875F5E" w:rsidRDefault="00751C94" w:rsidP="00255350">
            <w:pPr>
              <w:rPr>
                <w:rFonts w:ascii="Arial" w:hAnsi="Arial" w:cs="Arial"/>
                <w:bCs w:val="0"/>
                <w:i/>
                <w:iCs/>
                <w:sz w:val="15"/>
                <w:szCs w:val="15"/>
              </w:rPr>
            </w:pPr>
            <w:bookmarkStart w:id="14" w:name="OLE_LINK21"/>
            <w:bookmarkStart w:id="15" w:name="OLE_LINK22"/>
            <w:r w:rsidRPr="00875F5E">
              <w:rPr>
                <w:rFonts w:ascii="Arial" w:hAnsi="Arial" w:cs="Arial"/>
                <w:bCs w:val="0"/>
                <w:i/>
                <w:iCs/>
                <w:sz w:val="15"/>
                <w:szCs w:val="15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875F5E" w:rsidRDefault="00751C94" w:rsidP="00255350">
            <w:pPr>
              <w:jc w:val="center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 w:rsidRPr="00875F5E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875F5E" w:rsidRDefault="00751C94" w:rsidP="00255350">
            <w:pPr>
              <w:jc w:val="center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Default="00A146DF" w:rsidP="00A146DF">
            <w:pPr>
              <w:jc w:val="right"/>
            </w:pPr>
            <w:r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94 369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Default="00725492" w:rsidP="00A146DF">
            <w:pPr>
              <w:jc w:val="right"/>
            </w:pPr>
            <w:r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44064,00</w:t>
            </w:r>
          </w:p>
        </w:tc>
      </w:tr>
      <w:bookmarkEnd w:id="14"/>
      <w:bookmarkEnd w:id="15"/>
      <w:tr w:rsidR="00A146DF" w:rsidRPr="007807F7" w:rsidTr="00A146DF">
        <w:trPr>
          <w:trHeight w:val="2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DF" w:rsidRPr="0011509C" w:rsidRDefault="00A146DF" w:rsidP="00255350">
            <w:pPr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11509C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DF" w:rsidRPr="0011509C" w:rsidRDefault="00A146DF" w:rsidP="00255350">
            <w:pPr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11509C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DF" w:rsidRPr="0011509C" w:rsidRDefault="00A146DF" w:rsidP="00255350">
            <w:pPr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11509C"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DF" w:rsidRPr="00A146DF" w:rsidRDefault="00A146DF" w:rsidP="00CB5953">
            <w:pPr>
              <w:jc w:val="right"/>
              <w:rPr>
                <w:b w:val="0"/>
              </w:rPr>
            </w:pPr>
            <w:r w:rsidRPr="00A146DF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94 369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DF" w:rsidRPr="00725492" w:rsidRDefault="00725492" w:rsidP="00CB5953">
            <w:pPr>
              <w:jc w:val="right"/>
              <w:rPr>
                <w:b w:val="0"/>
              </w:rPr>
            </w:pPr>
            <w:r w:rsidRPr="00725492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44064,00</w:t>
            </w:r>
          </w:p>
        </w:tc>
      </w:tr>
      <w:tr w:rsidR="00751C94" w:rsidRPr="007807F7" w:rsidTr="00A146DF">
        <w:trPr>
          <w:trHeight w:val="2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875F5E" w:rsidRDefault="00751C94" w:rsidP="00255350">
            <w:pPr>
              <w:rPr>
                <w:rFonts w:ascii="Arial" w:hAnsi="Arial" w:cs="Arial"/>
                <w:bCs w:val="0"/>
                <w:i/>
                <w:iCs/>
                <w:sz w:val="15"/>
                <w:szCs w:val="15"/>
              </w:rPr>
            </w:pPr>
            <w:r w:rsidRPr="00875F5E">
              <w:rPr>
                <w:rFonts w:ascii="Arial" w:hAnsi="Arial" w:cs="Arial"/>
                <w:bCs w:val="0"/>
                <w:i/>
                <w:iCs/>
                <w:sz w:val="15"/>
                <w:szCs w:val="15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875F5E" w:rsidRDefault="00751C94" w:rsidP="00255350">
            <w:pPr>
              <w:jc w:val="center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 w:rsidRPr="00875F5E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875F5E" w:rsidRDefault="00751C94" w:rsidP="00255350">
            <w:pPr>
              <w:jc w:val="center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 w:rsidRPr="00875F5E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9F0380" w:rsidRDefault="00A146DF" w:rsidP="00725492">
            <w:pPr>
              <w:jc w:val="right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1 1</w:t>
            </w:r>
            <w:r w:rsidR="00725492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3 655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9F0380" w:rsidRDefault="00725492" w:rsidP="00A146DF">
            <w:pPr>
              <w:jc w:val="right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20969,97</w:t>
            </w:r>
          </w:p>
        </w:tc>
      </w:tr>
      <w:tr w:rsidR="00751C94" w:rsidRPr="007807F7" w:rsidTr="00A146DF">
        <w:trPr>
          <w:trHeight w:val="21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317A0C" w:rsidRDefault="00751C94" w:rsidP="00255350">
            <w:pPr>
              <w:rPr>
                <w:rFonts w:ascii="Arial" w:hAnsi="Arial" w:cs="Arial"/>
                <w:bCs w:val="0"/>
                <w:iCs/>
                <w:sz w:val="17"/>
                <w:szCs w:val="17"/>
              </w:rPr>
            </w:pPr>
            <w:r w:rsidRPr="00317A0C">
              <w:rPr>
                <w:rFonts w:ascii="Arial" w:hAnsi="Arial" w:cs="Arial"/>
                <w:bCs w:val="0"/>
                <w:iCs/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317A0C" w:rsidRDefault="00751C94" w:rsidP="00255350">
            <w:pPr>
              <w:jc w:val="center"/>
              <w:rPr>
                <w:rFonts w:ascii="Arial" w:hAnsi="Arial" w:cs="Arial"/>
                <w:bCs w:val="0"/>
                <w:iCs/>
                <w:sz w:val="17"/>
                <w:szCs w:val="17"/>
              </w:rPr>
            </w:pPr>
            <w:r w:rsidRPr="00317A0C">
              <w:rPr>
                <w:rFonts w:ascii="Arial" w:hAnsi="Arial" w:cs="Arial"/>
                <w:bCs w:val="0"/>
                <w:iCs/>
                <w:sz w:val="17"/>
                <w:szCs w:val="17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317A0C" w:rsidRDefault="00751C94" w:rsidP="00255350">
            <w:pPr>
              <w:jc w:val="center"/>
              <w:rPr>
                <w:rFonts w:ascii="Arial" w:hAnsi="Arial" w:cs="Arial"/>
                <w:bCs w:val="0"/>
                <w:iCs/>
                <w:sz w:val="17"/>
                <w:szCs w:val="17"/>
              </w:rPr>
            </w:pPr>
            <w:r w:rsidRPr="00317A0C">
              <w:rPr>
                <w:rFonts w:ascii="Arial" w:hAnsi="Arial" w:cs="Arial"/>
                <w:bCs w:val="0"/>
                <w:iCs/>
                <w:sz w:val="17"/>
                <w:szCs w:val="17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317A0C" w:rsidRDefault="00A146DF" w:rsidP="00A146DF">
            <w:pPr>
              <w:jc w:val="right"/>
              <w:rPr>
                <w:rFonts w:ascii="Arial" w:hAnsi="Arial" w:cs="Arial"/>
                <w:bCs w:val="0"/>
                <w:iCs/>
                <w:sz w:val="17"/>
                <w:szCs w:val="17"/>
              </w:rPr>
            </w:pPr>
            <w:r>
              <w:rPr>
                <w:rFonts w:ascii="Arial" w:hAnsi="Arial" w:cs="Arial"/>
                <w:bCs w:val="0"/>
                <w:iCs/>
                <w:sz w:val="17"/>
                <w:szCs w:val="17"/>
              </w:rPr>
              <w:t>1 073 655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317A0C" w:rsidRDefault="00725492" w:rsidP="00A146DF">
            <w:pPr>
              <w:jc w:val="right"/>
              <w:rPr>
                <w:rFonts w:ascii="Arial" w:hAnsi="Arial" w:cs="Arial"/>
                <w:bCs w:val="0"/>
                <w:iCs/>
                <w:sz w:val="17"/>
                <w:szCs w:val="17"/>
              </w:rPr>
            </w:pPr>
            <w:r>
              <w:rPr>
                <w:rFonts w:ascii="Arial" w:hAnsi="Arial" w:cs="Arial"/>
                <w:bCs w:val="0"/>
                <w:iCs/>
                <w:sz w:val="17"/>
                <w:szCs w:val="17"/>
              </w:rPr>
              <w:t>20969,97</w:t>
            </w:r>
          </w:p>
        </w:tc>
      </w:tr>
      <w:tr w:rsidR="00751C94" w:rsidRPr="007807F7" w:rsidTr="00A146DF">
        <w:trPr>
          <w:trHeight w:val="20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94" w:rsidRPr="00317A0C" w:rsidRDefault="00751C94" w:rsidP="00255350">
            <w:pPr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 w:rsidRPr="00317A0C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94" w:rsidRPr="00317A0C" w:rsidRDefault="00751C94" w:rsidP="00255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A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94" w:rsidRPr="00317A0C" w:rsidRDefault="00751C94" w:rsidP="00255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A0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317A0C" w:rsidRDefault="00725492" w:rsidP="00A146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0350B7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283922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317A0C" w:rsidRDefault="00751C94" w:rsidP="00A146DF">
            <w:pPr>
              <w:jc w:val="right"/>
              <w:rPr>
                <w:rFonts w:ascii="Arial" w:hAnsi="Arial" w:cs="Arial"/>
                <w:bCs w:val="0"/>
                <w:iCs/>
                <w:sz w:val="17"/>
                <w:szCs w:val="17"/>
              </w:rPr>
            </w:pPr>
          </w:p>
        </w:tc>
      </w:tr>
      <w:tr w:rsidR="00751C94" w:rsidRPr="007807F7" w:rsidTr="00A146DF">
        <w:trPr>
          <w:trHeight w:val="13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875F5E" w:rsidRDefault="00751C94" w:rsidP="00255350">
            <w:pPr>
              <w:rPr>
                <w:rFonts w:ascii="Arial" w:hAnsi="Arial" w:cs="Arial"/>
                <w:bCs w:val="0"/>
                <w:i/>
                <w:iCs/>
                <w:sz w:val="15"/>
                <w:szCs w:val="15"/>
              </w:rPr>
            </w:pPr>
            <w:bookmarkStart w:id="16" w:name="OLE_LINK25"/>
            <w:bookmarkStart w:id="17" w:name="OLE_LINK26"/>
            <w:r w:rsidRPr="00875F5E">
              <w:rPr>
                <w:rFonts w:ascii="Arial" w:hAnsi="Arial" w:cs="Arial"/>
                <w:bCs w:val="0"/>
                <w:i/>
                <w:iCs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875F5E" w:rsidRDefault="00751C94" w:rsidP="00255350">
            <w:pPr>
              <w:jc w:val="center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 w:rsidRPr="00875F5E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875F5E" w:rsidRDefault="00751C94" w:rsidP="00255350">
            <w:pPr>
              <w:jc w:val="center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 w:rsidRPr="00875F5E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875F5E" w:rsidRDefault="00A146DF" w:rsidP="00A146DF">
            <w:pPr>
              <w:jc w:val="right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10</w:t>
            </w:r>
            <w:r w:rsidR="00283922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0</w:t>
            </w:r>
            <w:r w:rsidR="007F06C0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 xml:space="preserve"> </w:t>
            </w:r>
            <w:r w:rsidR="00751C94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875F5E" w:rsidRDefault="00725492" w:rsidP="00A146DF">
            <w:pPr>
              <w:jc w:val="right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20969,97</w:t>
            </w:r>
          </w:p>
        </w:tc>
      </w:tr>
      <w:bookmarkEnd w:id="16"/>
      <w:bookmarkEnd w:id="17"/>
      <w:tr w:rsidR="000350B7" w:rsidRPr="007807F7" w:rsidTr="00A146DF">
        <w:trPr>
          <w:trHeight w:val="1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B7" w:rsidRPr="0011509C" w:rsidRDefault="000350B7" w:rsidP="00255350">
            <w:pPr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</w:pPr>
            <w:r w:rsidRPr="0011509C"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B7" w:rsidRPr="0011509C" w:rsidRDefault="000350B7" w:rsidP="00255350">
            <w:pPr>
              <w:jc w:val="center"/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</w:pPr>
            <w:r w:rsidRPr="0011509C"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B7" w:rsidRPr="0011509C" w:rsidRDefault="000350B7" w:rsidP="00255350">
            <w:pPr>
              <w:jc w:val="center"/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B7" w:rsidRPr="000350B7" w:rsidRDefault="00A146DF" w:rsidP="00A146DF">
            <w:pPr>
              <w:jc w:val="right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10</w:t>
            </w:r>
            <w:r w:rsidR="000350B7" w:rsidRPr="000350B7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B7" w:rsidRPr="000350B7" w:rsidRDefault="00952EC5" w:rsidP="00A146DF">
            <w:pPr>
              <w:jc w:val="right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20969,97</w:t>
            </w:r>
          </w:p>
        </w:tc>
      </w:tr>
      <w:tr w:rsidR="000350B7" w:rsidRPr="007807F7" w:rsidTr="00A146DF">
        <w:trPr>
          <w:trHeight w:val="17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B7" w:rsidRPr="00875F5E" w:rsidRDefault="000350B7" w:rsidP="00255350">
            <w:pPr>
              <w:rPr>
                <w:rFonts w:ascii="Arial" w:hAnsi="Arial" w:cs="Arial"/>
                <w:bCs w:val="0"/>
                <w:i/>
                <w:iCs/>
                <w:sz w:val="15"/>
                <w:szCs w:val="15"/>
              </w:rPr>
            </w:pPr>
            <w:r w:rsidRPr="00875F5E">
              <w:rPr>
                <w:rFonts w:ascii="Arial" w:hAnsi="Arial" w:cs="Arial"/>
                <w:bCs w:val="0"/>
                <w:i/>
                <w:iCs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B7" w:rsidRPr="00875F5E" w:rsidRDefault="000350B7" w:rsidP="00255350">
            <w:pPr>
              <w:jc w:val="center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 w:rsidRPr="00875F5E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B7" w:rsidRPr="00875F5E" w:rsidRDefault="000350B7" w:rsidP="00255350">
            <w:pPr>
              <w:jc w:val="center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 w:rsidRPr="00875F5E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B7" w:rsidRPr="00875F5E" w:rsidRDefault="00A146DF" w:rsidP="00A146DF">
            <w:pPr>
              <w:jc w:val="right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1 935 278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B7" w:rsidRPr="00875F5E" w:rsidRDefault="00952EC5" w:rsidP="00A146DF">
            <w:pPr>
              <w:jc w:val="right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1046035,59</w:t>
            </w:r>
          </w:p>
        </w:tc>
      </w:tr>
      <w:tr w:rsidR="00A146DF" w:rsidRPr="007807F7" w:rsidTr="00A146DF">
        <w:trPr>
          <w:trHeight w:val="2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DF" w:rsidRPr="0011509C" w:rsidRDefault="00A146DF" w:rsidP="00255350">
            <w:pPr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</w:pPr>
            <w:r w:rsidRPr="0011509C"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DF" w:rsidRPr="0011509C" w:rsidRDefault="00A146DF" w:rsidP="00255350">
            <w:pPr>
              <w:jc w:val="center"/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</w:pPr>
            <w:r w:rsidRPr="0011509C"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DF" w:rsidRPr="0011509C" w:rsidRDefault="00A146DF" w:rsidP="00255350">
            <w:pPr>
              <w:jc w:val="center"/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</w:pPr>
            <w:r w:rsidRPr="0011509C"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DF" w:rsidRPr="00A146DF" w:rsidRDefault="00A146DF" w:rsidP="00CB5953">
            <w:pPr>
              <w:jc w:val="right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A146DF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1 935 27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DF" w:rsidRPr="00A146DF" w:rsidRDefault="00952EC5" w:rsidP="00CB5953">
            <w:pPr>
              <w:jc w:val="right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1046035,59</w:t>
            </w:r>
          </w:p>
        </w:tc>
      </w:tr>
      <w:tr w:rsidR="008507DC" w:rsidRPr="007807F7" w:rsidTr="00A146DF">
        <w:trPr>
          <w:trHeight w:val="1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DC" w:rsidRPr="00875F5E" w:rsidRDefault="008507DC" w:rsidP="00255350">
            <w:pPr>
              <w:rPr>
                <w:rFonts w:ascii="Arial" w:hAnsi="Arial" w:cs="Arial"/>
                <w:bCs w:val="0"/>
                <w:i/>
                <w:iCs/>
                <w:sz w:val="15"/>
                <w:szCs w:val="15"/>
              </w:rPr>
            </w:pPr>
            <w:r w:rsidRPr="00875F5E">
              <w:rPr>
                <w:rFonts w:ascii="Arial" w:hAnsi="Arial" w:cs="Arial"/>
                <w:bCs w:val="0"/>
                <w:i/>
                <w:iCs/>
                <w:sz w:val="15"/>
                <w:szCs w:val="15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DC" w:rsidRPr="00875F5E" w:rsidRDefault="008507DC" w:rsidP="00255350">
            <w:pPr>
              <w:jc w:val="center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 w:rsidRPr="00875F5E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DC" w:rsidRPr="00875F5E" w:rsidRDefault="008507DC" w:rsidP="00255350">
            <w:pPr>
              <w:jc w:val="center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 w:rsidRPr="00875F5E"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DC" w:rsidRPr="000350B7" w:rsidRDefault="000350B7" w:rsidP="00A146DF">
            <w:pPr>
              <w:jc w:val="right"/>
              <w:rPr>
                <w:rFonts w:asciiTheme="minorHAnsi" w:hAnsiTheme="minorHAnsi" w:cs="Arial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0</w:t>
            </w:r>
            <w:r w:rsidR="003D563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76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DC" w:rsidRPr="000350B7" w:rsidRDefault="00952EC5" w:rsidP="00A146DF">
            <w:pPr>
              <w:jc w:val="right"/>
              <w:rPr>
                <w:rFonts w:asciiTheme="minorHAnsi" w:hAnsiTheme="minorHAnsi" w:cs="Arial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1203,25</w:t>
            </w:r>
          </w:p>
        </w:tc>
      </w:tr>
      <w:tr w:rsidR="000350B7" w:rsidRPr="007807F7" w:rsidTr="00A146DF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B7" w:rsidRPr="0011509C" w:rsidRDefault="000350B7" w:rsidP="00255350">
            <w:pPr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</w:pPr>
            <w:r w:rsidRPr="0011509C"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B7" w:rsidRPr="0011509C" w:rsidRDefault="000350B7" w:rsidP="00255350">
            <w:pPr>
              <w:jc w:val="center"/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</w:pPr>
            <w:r w:rsidRPr="0011509C"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B7" w:rsidRPr="0011509C" w:rsidRDefault="000350B7" w:rsidP="00255350">
            <w:pPr>
              <w:jc w:val="center"/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</w:pPr>
            <w:r w:rsidRPr="0011509C"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B7" w:rsidRPr="000350B7" w:rsidRDefault="000350B7" w:rsidP="00A146DF">
            <w:pPr>
              <w:jc w:val="right"/>
              <w:rPr>
                <w:rFonts w:asciiTheme="minorHAnsi" w:hAnsiTheme="minorHAnsi" w:cs="Arial"/>
                <w:b w:val="0"/>
                <w:bCs w:val="0"/>
                <w:sz w:val="16"/>
                <w:szCs w:val="16"/>
              </w:rPr>
            </w:pPr>
            <w:r w:rsidRPr="000350B7">
              <w:rPr>
                <w:rFonts w:asciiTheme="minorHAnsi" w:hAnsiTheme="minorHAnsi" w:cs="Arial"/>
                <w:b w:val="0"/>
                <w:sz w:val="16"/>
                <w:szCs w:val="16"/>
              </w:rPr>
              <w:t>60</w:t>
            </w:r>
            <w:r w:rsidR="003D5634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 w:rsidRPr="000350B7">
              <w:rPr>
                <w:rFonts w:asciiTheme="minorHAnsi" w:hAnsiTheme="minorHAnsi" w:cs="Arial"/>
                <w:b w:val="0"/>
                <w:sz w:val="16"/>
                <w:szCs w:val="16"/>
              </w:rPr>
              <w:t>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B7" w:rsidRPr="000350B7" w:rsidRDefault="00952EC5" w:rsidP="00A146DF">
            <w:pPr>
              <w:jc w:val="right"/>
              <w:rPr>
                <w:rFonts w:asciiTheme="minorHAnsi" w:hAnsiTheme="minorHAnsi" w:cs="Arial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>21203,25</w:t>
            </w:r>
          </w:p>
        </w:tc>
      </w:tr>
      <w:tr w:rsidR="00751C94" w:rsidRPr="007807F7" w:rsidTr="00A146DF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11509C" w:rsidRDefault="00751C94" w:rsidP="00255350">
            <w:pPr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  <w:t>Субсидии гражданам на приобретения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11509C" w:rsidRDefault="00751C94" w:rsidP="003D5634">
            <w:pPr>
              <w:jc w:val="center"/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  <w:t>1</w:t>
            </w:r>
            <w:r w:rsidR="003D5634"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11509C" w:rsidRDefault="00751C94" w:rsidP="003D5634">
            <w:pPr>
              <w:jc w:val="center"/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  <w:t>0</w:t>
            </w:r>
            <w:r w:rsidR="003D5634"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Default="003D5634" w:rsidP="00A146DF">
            <w:pPr>
              <w:jc w:val="right"/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Default="003D5634" w:rsidP="003D5634">
            <w:pPr>
              <w:jc w:val="right"/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17"/>
                <w:szCs w:val="17"/>
              </w:rPr>
              <w:t>0,0</w:t>
            </w:r>
          </w:p>
        </w:tc>
      </w:tr>
      <w:tr w:rsidR="00751C94" w:rsidRPr="00875F5E" w:rsidTr="00A146DF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4" w:rsidRPr="00875F5E" w:rsidRDefault="000350B7" w:rsidP="00255350">
            <w:p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4" w:rsidRPr="00875F5E" w:rsidRDefault="00751C94" w:rsidP="0025535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875F5E">
              <w:rPr>
                <w:rFonts w:ascii="Arial" w:hAnsi="Arial" w:cs="Arial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4" w:rsidRPr="00875F5E" w:rsidRDefault="00751C94" w:rsidP="0025535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875F5E">
              <w:rPr>
                <w:rFonts w:ascii="Arial" w:hAnsi="Arial" w:cs="Arial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875F5E" w:rsidRDefault="003D5634" w:rsidP="00A146DF">
            <w:pPr>
              <w:jc w:val="right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  <w:t>6 102 74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875F5E" w:rsidRDefault="003D5634" w:rsidP="00A146DF">
            <w:pPr>
              <w:jc w:val="right"/>
              <w:rPr>
                <w:rFonts w:ascii="Arial" w:hAnsi="Arial" w:cs="Arial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1 213 611,03</w:t>
            </w:r>
          </w:p>
        </w:tc>
      </w:tr>
    </w:tbl>
    <w:p w:rsidR="00154E97" w:rsidRDefault="00154E97"/>
    <w:p w:rsidR="003D5634" w:rsidRDefault="003D5634"/>
    <w:p w:rsidR="00751C94" w:rsidRPr="002B06E9" w:rsidRDefault="00751C94" w:rsidP="00751C94">
      <w:pPr>
        <w:pStyle w:val="ConsPlusNormal"/>
        <w:widowControl/>
        <w:ind w:right="-281"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751C94" w:rsidRPr="002B06E9" w:rsidRDefault="00751C94" w:rsidP="00751C94">
      <w:pPr>
        <w:pStyle w:val="ConsPlusNormal"/>
        <w:widowControl/>
        <w:ind w:right="-281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2B06E9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751C94" w:rsidRPr="002B06E9" w:rsidRDefault="00751C94" w:rsidP="00751C94">
      <w:pPr>
        <w:pStyle w:val="ConsPlusNormal"/>
        <w:widowControl/>
        <w:ind w:right="-281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2B06E9">
        <w:rPr>
          <w:rFonts w:ascii="Times New Roman" w:hAnsi="Times New Roman" w:cs="Times New Roman"/>
          <w:sz w:val="18"/>
          <w:szCs w:val="18"/>
        </w:rPr>
        <w:t>к Решению СМС</w:t>
      </w:r>
    </w:p>
    <w:p w:rsidR="00751C94" w:rsidRPr="002B06E9" w:rsidRDefault="00751C94" w:rsidP="00751C94">
      <w:pPr>
        <w:pStyle w:val="ConsPlusNormal"/>
        <w:widowControl/>
        <w:ind w:right="-281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255350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2B06E9">
        <w:rPr>
          <w:rFonts w:ascii="Times New Roman" w:hAnsi="Times New Roman" w:cs="Times New Roman"/>
          <w:sz w:val="18"/>
          <w:szCs w:val="18"/>
        </w:rPr>
        <w:t xml:space="preserve">"Об исполнении бюджета с. п. </w:t>
      </w:r>
      <w:proofErr w:type="spellStart"/>
      <w:r w:rsidRPr="002B06E9">
        <w:rPr>
          <w:rFonts w:ascii="Times New Roman" w:hAnsi="Times New Roman" w:cs="Times New Roman"/>
          <w:sz w:val="18"/>
          <w:szCs w:val="18"/>
        </w:rPr>
        <w:t>Псынабо</w:t>
      </w:r>
      <w:proofErr w:type="spellEnd"/>
    </w:p>
    <w:p w:rsidR="00751C94" w:rsidRPr="002B06E9" w:rsidRDefault="00751C94" w:rsidP="00751C94">
      <w:pPr>
        <w:pStyle w:val="ConsPlusNormal"/>
        <w:widowControl/>
        <w:ind w:right="-281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255350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2B06E9">
        <w:rPr>
          <w:rFonts w:ascii="Times New Roman" w:hAnsi="Times New Roman" w:cs="Times New Roman"/>
          <w:sz w:val="18"/>
          <w:szCs w:val="18"/>
        </w:rPr>
        <w:t>Урванского</w:t>
      </w:r>
      <w:proofErr w:type="spellEnd"/>
      <w:r w:rsidRPr="002B06E9">
        <w:rPr>
          <w:rFonts w:ascii="Times New Roman" w:hAnsi="Times New Roman" w:cs="Times New Roman"/>
          <w:sz w:val="18"/>
          <w:szCs w:val="18"/>
        </w:rPr>
        <w:t xml:space="preserve"> муниципального района КБР</w:t>
      </w:r>
    </w:p>
    <w:p w:rsidR="00751C94" w:rsidRPr="002B06E9" w:rsidRDefault="00751C94" w:rsidP="00751C94">
      <w:pPr>
        <w:ind w:right="-281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2B06E9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з</w:t>
      </w:r>
      <w:r w:rsidRPr="002B06E9">
        <w:rPr>
          <w:b w:val="0"/>
          <w:sz w:val="18"/>
          <w:szCs w:val="18"/>
        </w:rPr>
        <w:t>а</w:t>
      </w:r>
      <w:r>
        <w:rPr>
          <w:b w:val="0"/>
          <w:sz w:val="18"/>
          <w:szCs w:val="18"/>
        </w:rPr>
        <w:t xml:space="preserve"> </w:t>
      </w:r>
      <w:r w:rsidR="00B30F67">
        <w:rPr>
          <w:b w:val="0"/>
          <w:sz w:val="18"/>
          <w:szCs w:val="18"/>
        </w:rPr>
        <w:t xml:space="preserve">1 </w:t>
      </w:r>
      <w:r w:rsidR="00952EC5">
        <w:rPr>
          <w:b w:val="0"/>
          <w:sz w:val="18"/>
          <w:szCs w:val="18"/>
        </w:rPr>
        <w:t>полугодие</w:t>
      </w:r>
      <w:r w:rsidR="00B30F67">
        <w:rPr>
          <w:b w:val="0"/>
          <w:sz w:val="18"/>
          <w:szCs w:val="18"/>
        </w:rPr>
        <w:t xml:space="preserve"> 20</w:t>
      </w:r>
      <w:r w:rsidR="003D5634">
        <w:rPr>
          <w:b w:val="0"/>
          <w:sz w:val="18"/>
          <w:szCs w:val="18"/>
        </w:rPr>
        <w:t>21</w:t>
      </w:r>
      <w:r w:rsidRPr="002B06E9">
        <w:rPr>
          <w:b w:val="0"/>
          <w:sz w:val="18"/>
          <w:szCs w:val="18"/>
        </w:rPr>
        <w:t xml:space="preserve"> год</w:t>
      </w:r>
      <w:r>
        <w:rPr>
          <w:b w:val="0"/>
          <w:sz w:val="18"/>
          <w:szCs w:val="18"/>
        </w:rPr>
        <w:t>а</w:t>
      </w:r>
      <w:r w:rsidRPr="002B06E9">
        <w:rPr>
          <w:b w:val="0"/>
          <w:sz w:val="18"/>
          <w:szCs w:val="18"/>
        </w:rPr>
        <w:t>"</w:t>
      </w:r>
    </w:p>
    <w:p w:rsidR="00751C94" w:rsidRDefault="00751C94" w:rsidP="00751C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1C94" w:rsidRPr="002B06E9" w:rsidRDefault="00751C94" w:rsidP="00751C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B06E9">
        <w:rPr>
          <w:rFonts w:ascii="Times New Roman" w:hAnsi="Times New Roman" w:cs="Times New Roman"/>
          <w:b/>
          <w:sz w:val="18"/>
          <w:szCs w:val="18"/>
        </w:rPr>
        <w:t xml:space="preserve">ИСТОЧНИКИ ФИНАНСИРОВАНИЯ ДЕФИЦИТА </w:t>
      </w:r>
    </w:p>
    <w:p w:rsidR="00751C94" w:rsidRPr="002B06E9" w:rsidRDefault="00751C94" w:rsidP="00751C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B06E9">
        <w:rPr>
          <w:rFonts w:ascii="Times New Roman" w:hAnsi="Times New Roman" w:cs="Times New Roman"/>
          <w:b/>
          <w:sz w:val="18"/>
          <w:szCs w:val="18"/>
        </w:rPr>
        <w:t xml:space="preserve"> БЮДЖЕТА С. П. ПСЫ</w:t>
      </w:r>
      <w:r>
        <w:rPr>
          <w:rFonts w:ascii="Times New Roman" w:hAnsi="Times New Roman" w:cs="Times New Roman"/>
          <w:b/>
          <w:sz w:val="18"/>
          <w:szCs w:val="18"/>
        </w:rPr>
        <w:t xml:space="preserve">НАБО </w:t>
      </w:r>
      <w:r w:rsidRPr="002B06E9">
        <w:rPr>
          <w:rFonts w:ascii="Times New Roman" w:hAnsi="Times New Roman" w:cs="Times New Roman"/>
          <w:b/>
          <w:sz w:val="18"/>
          <w:szCs w:val="18"/>
        </w:rPr>
        <w:t xml:space="preserve">ЗА </w:t>
      </w:r>
      <w:r>
        <w:rPr>
          <w:rFonts w:ascii="Times New Roman" w:hAnsi="Times New Roman" w:cs="Times New Roman"/>
          <w:b/>
          <w:sz w:val="18"/>
          <w:szCs w:val="18"/>
        </w:rPr>
        <w:t xml:space="preserve">1 </w:t>
      </w:r>
      <w:r w:rsidR="00952EC5">
        <w:rPr>
          <w:rFonts w:ascii="Times New Roman" w:hAnsi="Times New Roman" w:cs="Times New Roman"/>
          <w:b/>
          <w:sz w:val="18"/>
          <w:szCs w:val="18"/>
        </w:rPr>
        <w:t>ПОЛУГОДИЕ</w:t>
      </w:r>
      <w:r w:rsidR="00B30F67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3D5634">
        <w:rPr>
          <w:rFonts w:ascii="Times New Roman" w:hAnsi="Times New Roman" w:cs="Times New Roman"/>
          <w:b/>
          <w:sz w:val="18"/>
          <w:szCs w:val="18"/>
        </w:rPr>
        <w:t>21</w:t>
      </w:r>
      <w:r w:rsidRPr="002B06E9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2B06E9">
        <w:rPr>
          <w:rFonts w:ascii="Times New Roman" w:hAnsi="Times New Roman" w:cs="Times New Roman"/>
          <w:b/>
          <w:sz w:val="18"/>
          <w:szCs w:val="18"/>
        </w:rPr>
        <w:t xml:space="preserve"> ПО КОДАМ КЛАССИФИКАЦИИ ИСТОЧНИКОВ</w:t>
      </w:r>
    </w:p>
    <w:p w:rsidR="00751C94" w:rsidRPr="00875F5E" w:rsidRDefault="00751C94" w:rsidP="00751C94">
      <w:pPr>
        <w:pStyle w:val="ConsPlusNormal"/>
        <w:widowControl/>
        <w:ind w:firstLine="0"/>
        <w:jc w:val="center"/>
        <w:rPr>
          <w:b/>
          <w:sz w:val="17"/>
          <w:szCs w:val="17"/>
        </w:rPr>
      </w:pPr>
      <w:r w:rsidRPr="002B06E9">
        <w:rPr>
          <w:rFonts w:ascii="Times New Roman" w:hAnsi="Times New Roman" w:cs="Times New Roman"/>
          <w:b/>
          <w:sz w:val="18"/>
          <w:szCs w:val="18"/>
        </w:rPr>
        <w:t xml:space="preserve"> ФИНАНСИРОВАНИЯ ДЕФИЦИТОВ БЮДЖЕТОВ</w:t>
      </w:r>
      <w:r w:rsidRPr="00875F5E">
        <w:rPr>
          <w:b/>
          <w:sz w:val="18"/>
          <w:szCs w:val="18"/>
        </w:rPr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871"/>
        <w:gridCol w:w="1755"/>
        <w:gridCol w:w="2052"/>
        <w:gridCol w:w="1460"/>
        <w:gridCol w:w="1517"/>
      </w:tblGrid>
      <w:tr w:rsidR="00751C94" w:rsidRPr="005146CF" w:rsidTr="00255350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94" w:rsidRPr="00D35EFD" w:rsidRDefault="00751C94" w:rsidP="00255350">
            <w:pPr>
              <w:rPr>
                <w:sz w:val="18"/>
                <w:szCs w:val="18"/>
              </w:rPr>
            </w:pPr>
            <w:r w:rsidRPr="00D35EFD">
              <w:tab/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94" w:rsidRPr="00D35EFD" w:rsidRDefault="00751C94" w:rsidP="00255350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94" w:rsidRPr="00D35EFD" w:rsidRDefault="00751C94" w:rsidP="00255350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94" w:rsidRPr="00875F5E" w:rsidRDefault="00751C94" w:rsidP="00255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F5E">
              <w:rPr>
                <w:rFonts w:ascii="Arial" w:hAnsi="Arial" w:cs="Arial"/>
                <w:sz w:val="16"/>
                <w:szCs w:val="16"/>
              </w:rPr>
              <w:t>( рублей)</w:t>
            </w:r>
          </w:p>
        </w:tc>
      </w:tr>
      <w:tr w:rsidR="00751C94" w:rsidTr="002553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39" w:type="dxa"/>
            <w:gridSpan w:val="2"/>
            <w:vMerge w:val="restart"/>
            <w:vAlign w:val="center"/>
          </w:tcPr>
          <w:p w:rsidR="00751C94" w:rsidRPr="00144819" w:rsidRDefault="00751C94" w:rsidP="00255350">
            <w:pPr>
              <w:tabs>
                <w:tab w:val="left" w:pos="8280"/>
              </w:tabs>
              <w:jc w:val="center"/>
              <w:rPr>
                <w:rFonts w:ascii="Arial" w:hAnsi="Arial" w:cs="Arial"/>
                <w:b w:val="0"/>
                <w:bCs w:val="0"/>
              </w:rPr>
            </w:pPr>
            <w:r w:rsidRPr="00144819">
              <w:rPr>
                <w:rFonts w:ascii="Arial" w:hAnsi="Arial" w:cs="Arial"/>
                <w:b w:val="0"/>
                <w:bCs w:val="0"/>
              </w:rPr>
              <w:t>наименование показателя</w:t>
            </w:r>
          </w:p>
        </w:tc>
        <w:tc>
          <w:tcPr>
            <w:tcW w:w="3807" w:type="dxa"/>
            <w:gridSpan w:val="2"/>
            <w:vAlign w:val="center"/>
          </w:tcPr>
          <w:p w:rsidR="00751C94" w:rsidRPr="00144819" w:rsidRDefault="00751C94" w:rsidP="00255350">
            <w:pPr>
              <w:tabs>
                <w:tab w:val="left" w:pos="8280"/>
              </w:tabs>
              <w:jc w:val="center"/>
              <w:rPr>
                <w:rFonts w:ascii="Arial" w:hAnsi="Arial" w:cs="Arial"/>
                <w:b w:val="0"/>
                <w:bCs w:val="0"/>
              </w:rPr>
            </w:pPr>
            <w:r w:rsidRPr="00144819">
              <w:rPr>
                <w:rFonts w:ascii="Arial" w:hAnsi="Arial" w:cs="Arial"/>
                <w:b w:val="0"/>
                <w:bCs w:val="0"/>
              </w:rPr>
              <w:t>код бюджетной классификации</w:t>
            </w:r>
          </w:p>
        </w:tc>
        <w:tc>
          <w:tcPr>
            <w:tcW w:w="1460" w:type="dxa"/>
            <w:vMerge w:val="restart"/>
            <w:vAlign w:val="center"/>
          </w:tcPr>
          <w:p w:rsidR="00751C94" w:rsidRPr="00144819" w:rsidRDefault="00751C94" w:rsidP="00255350">
            <w:pPr>
              <w:tabs>
                <w:tab w:val="left" w:pos="8280"/>
              </w:tabs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Утверждено</w:t>
            </w:r>
          </w:p>
        </w:tc>
        <w:tc>
          <w:tcPr>
            <w:tcW w:w="1517" w:type="dxa"/>
            <w:vMerge w:val="restart"/>
            <w:vAlign w:val="center"/>
          </w:tcPr>
          <w:p w:rsidR="00751C94" w:rsidRPr="00144819" w:rsidRDefault="00751C94" w:rsidP="00255350">
            <w:pPr>
              <w:tabs>
                <w:tab w:val="left" w:pos="8280"/>
              </w:tabs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Исполнено</w:t>
            </w:r>
          </w:p>
        </w:tc>
      </w:tr>
      <w:tr w:rsidR="00751C94" w:rsidTr="002553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39" w:type="dxa"/>
            <w:gridSpan w:val="2"/>
            <w:vMerge/>
            <w:vAlign w:val="center"/>
          </w:tcPr>
          <w:p w:rsidR="00751C94" w:rsidRPr="00144819" w:rsidRDefault="00751C94" w:rsidP="00255350">
            <w:pPr>
              <w:tabs>
                <w:tab w:val="left" w:pos="8280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751C94" w:rsidRPr="00144819" w:rsidRDefault="00751C94" w:rsidP="00255350">
            <w:pPr>
              <w:tabs>
                <w:tab w:val="left" w:pos="8280"/>
              </w:tabs>
              <w:jc w:val="center"/>
              <w:rPr>
                <w:rFonts w:ascii="Arial" w:hAnsi="Arial" w:cs="Arial"/>
                <w:b w:val="0"/>
                <w:bCs w:val="0"/>
              </w:rPr>
            </w:pPr>
            <w:r w:rsidRPr="00144819">
              <w:rPr>
                <w:rFonts w:ascii="Arial" w:hAnsi="Arial" w:cs="Arial"/>
                <w:b w:val="0"/>
                <w:bCs w:val="0"/>
              </w:rPr>
              <w:t>администратора источника</w:t>
            </w:r>
          </w:p>
        </w:tc>
        <w:tc>
          <w:tcPr>
            <w:tcW w:w="2052" w:type="dxa"/>
            <w:vAlign w:val="center"/>
          </w:tcPr>
          <w:p w:rsidR="00751C94" w:rsidRPr="00144819" w:rsidRDefault="00751C94" w:rsidP="00255350">
            <w:pPr>
              <w:tabs>
                <w:tab w:val="left" w:pos="8280"/>
              </w:tabs>
              <w:jc w:val="center"/>
              <w:rPr>
                <w:rFonts w:ascii="Arial" w:hAnsi="Arial" w:cs="Arial"/>
                <w:b w:val="0"/>
                <w:bCs w:val="0"/>
              </w:rPr>
            </w:pPr>
            <w:r w:rsidRPr="00144819">
              <w:rPr>
                <w:rFonts w:ascii="Arial" w:hAnsi="Arial" w:cs="Arial"/>
                <w:b w:val="0"/>
                <w:bCs w:val="0"/>
              </w:rPr>
              <w:t>источника финансирования</w:t>
            </w:r>
          </w:p>
        </w:tc>
        <w:tc>
          <w:tcPr>
            <w:tcW w:w="1460" w:type="dxa"/>
            <w:vMerge/>
          </w:tcPr>
          <w:p w:rsidR="00751C94" w:rsidRPr="00144819" w:rsidRDefault="00751C94" w:rsidP="00255350">
            <w:pPr>
              <w:tabs>
                <w:tab w:val="left" w:pos="828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751C94" w:rsidRPr="00144819" w:rsidRDefault="00751C94" w:rsidP="00255350">
            <w:pPr>
              <w:tabs>
                <w:tab w:val="left" w:pos="828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51C94" w:rsidTr="002553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39" w:type="dxa"/>
            <w:gridSpan w:val="2"/>
            <w:vAlign w:val="bottom"/>
          </w:tcPr>
          <w:p w:rsidR="00751C94" w:rsidRPr="00144819" w:rsidRDefault="00751C94" w:rsidP="00255350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144819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ИСТОЧНИКИ  ФИ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НАНСИРОВАНИЯ ДЕФИЦИТА </w:t>
            </w:r>
            <w:r w:rsidRPr="00144819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БЮДЖЕТА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С. П.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Псынабо</w:t>
            </w:r>
            <w:proofErr w:type="spellEnd"/>
            <w:r w:rsidRPr="00144819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, ВСЕГО     </w:t>
            </w:r>
          </w:p>
        </w:tc>
        <w:tc>
          <w:tcPr>
            <w:tcW w:w="1755" w:type="dxa"/>
            <w:vAlign w:val="bottom"/>
          </w:tcPr>
          <w:p w:rsidR="00751C94" w:rsidRPr="00144819" w:rsidRDefault="00751C94" w:rsidP="00255350">
            <w:pPr>
              <w:tabs>
                <w:tab w:val="left" w:pos="8280"/>
              </w:tabs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2052" w:type="dxa"/>
            <w:vAlign w:val="bottom"/>
          </w:tcPr>
          <w:p w:rsidR="00751C94" w:rsidRPr="00144819" w:rsidRDefault="00751C94" w:rsidP="00255350">
            <w:pPr>
              <w:tabs>
                <w:tab w:val="left" w:pos="8280"/>
              </w:tabs>
              <w:jc w:val="right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1460" w:type="dxa"/>
            <w:vAlign w:val="bottom"/>
          </w:tcPr>
          <w:p w:rsidR="00751C94" w:rsidRPr="00144819" w:rsidRDefault="00D4309F" w:rsidP="00255350"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  <w:t>0</w:t>
            </w:r>
            <w:r w:rsidR="00751C94"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517" w:type="dxa"/>
            <w:vAlign w:val="bottom"/>
          </w:tcPr>
          <w:p w:rsidR="00751C94" w:rsidRPr="00144819" w:rsidRDefault="005A7563" w:rsidP="00B24A43"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  <w:t>-</w:t>
            </w:r>
            <w:r w:rsidR="00B24A43"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  <w:t>9555,30</w:t>
            </w:r>
          </w:p>
        </w:tc>
      </w:tr>
      <w:tr w:rsidR="00751C94" w:rsidTr="002553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39" w:type="dxa"/>
            <w:gridSpan w:val="2"/>
            <w:tcBorders>
              <w:bottom w:val="single" w:sz="4" w:space="0" w:color="auto"/>
            </w:tcBorders>
            <w:vAlign w:val="bottom"/>
          </w:tcPr>
          <w:p w:rsidR="00751C94" w:rsidRPr="00144819" w:rsidRDefault="00751C94" w:rsidP="00255350">
            <w:pPr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</w:pPr>
            <w:r w:rsidRPr="00144819"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  <w:t xml:space="preserve">в том числе:                  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:rsidR="00751C94" w:rsidRPr="00144819" w:rsidRDefault="00751C94" w:rsidP="00255350">
            <w:pPr>
              <w:tabs>
                <w:tab w:val="left" w:pos="8280"/>
              </w:tabs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bottom"/>
          </w:tcPr>
          <w:p w:rsidR="00751C94" w:rsidRPr="00144819" w:rsidRDefault="00751C94" w:rsidP="00255350">
            <w:pPr>
              <w:tabs>
                <w:tab w:val="left" w:pos="8280"/>
              </w:tabs>
              <w:jc w:val="right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bottom"/>
          </w:tcPr>
          <w:p w:rsidR="00751C94" w:rsidRPr="00144819" w:rsidRDefault="00751C94" w:rsidP="00255350">
            <w:pPr>
              <w:tabs>
                <w:tab w:val="left" w:pos="8280"/>
              </w:tabs>
              <w:jc w:val="right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bottom"/>
          </w:tcPr>
          <w:p w:rsidR="00751C94" w:rsidRPr="00144819" w:rsidRDefault="00751C94" w:rsidP="00255350">
            <w:pPr>
              <w:tabs>
                <w:tab w:val="left" w:pos="8280"/>
              </w:tabs>
              <w:jc w:val="right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</w:p>
        </w:tc>
      </w:tr>
      <w:tr w:rsidR="00184276" w:rsidTr="002553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8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6" w:rsidRPr="00144819" w:rsidRDefault="00184276" w:rsidP="00184276">
            <w:pPr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</w:pPr>
            <w:r w:rsidRPr="00144819"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  <w:lastRenderedPageBreak/>
              <w:t>Увеличение прочих остатков  денежных средств бюджетов поселен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76" w:rsidRPr="00144819" w:rsidRDefault="00184276" w:rsidP="00184276">
            <w:pPr>
              <w:jc w:val="center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76" w:rsidRPr="00144819" w:rsidRDefault="00184276" w:rsidP="0018427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</w:pPr>
            <w:r w:rsidRPr="00144819"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  <w:t>010502011000005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76" w:rsidRPr="00E1378B" w:rsidRDefault="00184276" w:rsidP="003D5634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  <w:r w:rsidR="003D5634">
              <w:rPr>
                <w:rFonts w:ascii="Arial CYR" w:hAnsi="Arial CYR" w:cs="Arial"/>
                <w:sz w:val="16"/>
                <w:szCs w:val="16"/>
              </w:rPr>
              <w:t>5 699 264,9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76" w:rsidRPr="00144819" w:rsidRDefault="00184276" w:rsidP="00952EC5"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</w:t>
            </w:r>
            <w:r w:rsidR="00952EC5">
              <w:rPr>
                <w:rFonts w:ascii="Arial CYR" w:hAnsi="Arial CYR" w:cs="Arial"/>
                <w:sz w:val="16"/>
                <w:szCs w:val="16"/>
              </w:rPr>
              <w:t>2503483,84</w:t>
            </w:r>
          </w:p>
        </w:tc>
      </w:tr>
      <w:tr w:rsidR="00184276" w:rsidTr="002553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8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6" w:rsidRPr="00144819" w:rsidRDefault="00184276" w:rsidP="00184276">
            <w:pPr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</w:pPr>
            <w:r w:rsidRPr="00144819"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  <w:t xml:space="preserve">Уменьшение прочих остатков  денежных средств бюджетов поселений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76" w:rsidRPr="00144819" w:rsidRDefault="00184276" w:rsidP="00184276">
            <w:pPr>
              <w:jc w:val="center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76" w:rsidRPr="00144819" w:rsidRDefault="00184276" w:rsidP="0018427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</w:pPr>
            <w:r w:rsidRPr="00144819"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  <w:t>01050201100000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76" w:rsidRPr="00E1378B" w:rsidRDefault="003D5634" w:rsidP="00184276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6 102 740,5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76" w:rsidRPr="00184276" w:rsidRDefault="00952EC5" w:rsidP="003D5634">
            <w:pPr>
              <w:jc w:val="right"/>
              <w:rPr>
                <w:rFonts w:ascii="Arial" w:hAnsi="Arial" w:cs="Arial"/>
                <w:bCs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93928,54</w:t>
            </w:r>
          </w:p>
        </w:tc>
      </w:tr>
    </w:tbl>
    <w:p w:rsidR="00751C94" w:rsidRDefault="00751C94" w:rsidP="00751C94">
      <w:pPr>
        <w:pStyle w:val="ConsPlusNormal"/>
        <w:widowControl/>
        <w:ind w:firstLine="0"/>
        <w:jc w:val="right"/>
        <w:outlineLvl w:val="0"/>
        <w:rPr>
          <w:sz w:val="18"/>
          <w:szCs w:val="18"/>
        </w:rPr>
      </w:pPr>
    </w:p>
    <w:p w:rsidR="00751C94" w:rsidRDefault="00751C94" w:rsidP="00751C94">
      <w:pPr>
        <w:pStyle w:val="ConsPlusNormal"/>
        <w:widowControl/>
        <w:ind w:right="-574" w:firstLine="0"/>
        <w:jc w:val="right"/>
        <w:outlineLvl w:val="0"/>
        <w:rPr>
          <w:sz w:val="18"/>
          <w:szCs w:val="18"/>
        </w:rPr>
      </w:pPr>
    </w:p>
    <w:p w:rsidR="00751C94" w:rsidRDefault="007A5F37" w:rsidP="00751C94">
      <w:pPr>
        <w:pStyle w:val="ConsPlusNormal"/>
        <w:widowControl/>
        <w:ind w:right="-281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16698A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751C94">
        <w:rPr>
          <w:rFonts w:ascii="Times New Roman" w:hAnsi="Times New Roman" w:cs="Times New Roman"/>
          <w:sz w:val="18"/>
          <w:szCs w:val="18"/>
        </w:rPr>
        <w:t xml:space="preserve">    </w:t>
      </w:r>
      <w:r w:rsidR="00751C94" w:rsidRPr="00EE45DD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751C94">
        <w:rPr>
          <w:rFonts w:ascii="Times New Roman" w:hAnsi="Times New Roman" w:cs="Times New Roman"/>
          <w:sz w:val="18"/>
          <w:szCs w:val="18"/>
        </w:rPr>
        <w:t>5</w:t>
      </w:r>
      <w:r w:rsidR="00751C94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</w:t>
      </w:r>
    </w:p>
    <w:p w:rsidR="00751C94" w:rsidRPr="00EE45DD" w:rsidRDefault="00751C94" w:rsidP="00751C94">
      <w:pPr>
        <w:pStyle w:val="ConsPlusNormal"/>
        <w:widowControl/>
        <w:ind w:right="-281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9A0757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16698A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E45DD">
        <w:rPr>
          <w:rFonts w:ascii="Times New Roman" w:hAnsi="Times New Roman" w:cs="Times New Roman"/>
          <w:sz w:val="18"/>
          <w:szCs w:val="18"/>
        </w:rPr>
        <w:t>к Решению СМС</w:t>
      </w:r>
    </w:p>
    <w:p w:rsidR="00751C94" w:rsidRPr="00EE45DD" w:rsidRDefault="00751C94" w:rsidP="00751C94">
      <w:pPr>
        <w:pStyle w:val="ConsPlusNormal"/>
        <w:widowControl/>
        <w:ind w:right="-281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EE45DD">
        <w:rPr>
          <w:rFonts w:ascii="Times New Roman" w:hAnsi="Times New Roman" w:cs="Times New Roman"/>
          <w:sz w:val="18"/>
          <w:szCs w:val="18"/>
        </w:rPr>
        <w:t xml:space="preserve">"Об исполнении бюджета с. п. </w:t>
      </w:r>
      <w:proofErr w:type="spellStart"/>
      <w:r w:rsidRPr="00EE45DD">
        <w:rPr>
          <w:rFonts w:ascii="Times New Roman" w:hAnsi="Times New Roman" w:cs="Times New Roman"/>
          <w:sz w:val="18"/>
          <w:szCs w:val="18"/>
        </w:rPr>
        <w:t>Псынабо</w:t>
      </w:r>
      <w:proofErr w:type="spellEnd"/>
    </w:p>
    <w:p w:rsidR="00751C94" w:rsidRPr="00EE45DD" w:rsidRDefault="00751C94" w:rsidP="00751C94">
      <w:pPr>
        <w:pStyle w:val="ConsPlusNormal"/>
        <w:widowControl/>
        <w:ind w:right="-281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Pr="00EE45DD">
        <w:rPr>
          <w:rFonts w:ascii="Times New Roman" w:hAnsi="Times New Roman" w:cs="Times New Roman"/>
          <w:sz w:val="18"/>
          <w:szCs w:val="18"/>
        </w:rPr>
        <w:t>Урванского</w:t>
      </w:r>
      <w:proofErr w:type="spellEnd"/>
      <w:r w:rsidRPr="00EE45DD">
        <w:rPr>
          <w:rFonts w:ascii="Times New Roman" w:hAnsi="Times New Roman" w:cs="Times New Roman"/>
          <w:sz w:val="18"/>
          <w:szCs w:val="18"/>
        </w:rPr>
        <w:t xml:space="preserve"> муниципального района КБР</w:t>
      </w:r>
    </w:p>
    <w:p w:rsidR="00751C94" w:rsidRDefault="00751C94" w:rsidP="00751C94">
      <w:pPr>
        <w:pStyle w:val="ConsPlusNormal"/>
        <w:widowControl/>
        <w:ind w:right="-281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EE45DD">
        <w:rPr>
          <w:rFonts w:ascii="Times New Roman" w:hAnsi="Times New Roman" w:cs="Times New Roman"/>
          <w:sz w:val="18"/>
          <w:szCs w:val="18"/>
        </w:rPr>
        <w:t xml:space="preserve"> за </w:t>
      </w:r>
      <w:r>
        <w:rPr>
          <w:rFonts w:ascii="Times New Roman" w:hAnsi="Times New Roman" w:cs="Times New Roman"/>
          <w:sz w:val="18"/>
          <w:szCs w:val="18"/>
        </w:rPr>
        <w:t xml:space="preserve">1 </w:t>
      </w:r>
      <w:r w:rsidR="003C14F5">
        <w:rPr>
          <w:rFonts w:ascii="Times New Roman" w:hAnsi="Times New Roman" w:cs="Times New Roman"/>
          <w:sz w:val="18"/>
          <w:szCs w:val="18"/>
        </w:rPr>
        <w:t>полугодие</w:t>
      </w:r>
      <w:r w:rsidR="00B30F67">
        <w:rPr>
          <w:rFonts w:ascii="Times New Roman" w:hAnsi="Times New Roman" w:cs="Times New Roman"/>
          <w:sz w:val="18"/>
          <w:szCs w:val="18"/>
        </w:rPr>
        <w:t xml:space="preserve"> 20</w:t>
      </w:r>
      <w:r w:rsidR="003D5634">
        <w:rPr>
          <w:rFonts w:ascii="Times New Roman" w:hAnsi="Times New Roman" w:cs="Times New Roman"/>
          <w:sz w:val="18"/>
          <w:szCs w:val="18"/>
        </w:rPr>
        <w:t>21</w:t>
      </w:r>
      <w:r w:rsidR="00B30F67">
        <w:rPr>
          <w:rFonts w:ascii="Times New Roman" w:hAnsi="Times New Roman" w:cs="Times New Roman"/>
          <w:sz w:val="18"/>
          <w:szCs w:val="18"/>
        </w:rPr>
        <w:t xml:space="preserve"> </w:t>
      </w:r>
      <w:r w:rsidRPr="00EE45DD">
        <w:rPr>
          <w:rFonts w:ascii="Times New Roman" w:hAnsi="Times New Roman" w:cs="Times New Roman"/>
          <w:sz w:val="18"/>
          <w:szCs w:val="18"/>
        </w:rPr>
        <w:t>го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EE45DD">
        <w:rPr>
          <w:rFonts w:ascii="Times New Roman" w:hAnsi="Times New Roman" w:cs="Times New Roman"/>
          <w:sz w:val="18"/>
          <w:szCs w:val="18"/>
        </w:rPr>
        <w:t>"</w:t>
      </w:r>
    </w:p>
    <w:p w:rsidR="00751C94" w:rsidRPr="00EE45DD" w:rsidRDefault="00751C94" w:rsidP="00751C94">
      <w:pPr>
        <w:pStyle w:val="ConsPlusNormal"/>
        <w:widowControl/>
        <w:ind w:right="-281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751C94" w:rsidRPr="00EE45DD" w:rsidRDefault="00751C94" w:rsidP="00751C94">
      <w:pPr>
        <w:pStyle w:val="ConsPlusTitle"/>
        <w:widowControl/>
        <w:ind w:right="-574"/>
        <w:jc w:val="center"/>
        <w:rPr>
          <w:rFonts w:ascii="Times New Roman" w:hAnsi="Times New Roman" w:cs="Times New Roman"/>
          <w:sz w:val="18"/>
          <w:szCs w:val="18"/>
        </w:rPr>
      </w:pPr>
      <w:r w:rsidRPr="00EE45DD">
        <w:rPr>
          <w:rFonts w:ascii="Times New Roman" w:hAnsi="Times New Roman" w:cs="Times New Roman"/>
          <w:sz w:val="18"/>
          <w:szCs w:val="18"/>
        </w:rPr>
        <w:t>ИСТОЧНИКИ ФИНАНСИРОВАНИЯ ДЕФИЦИТА</w:t>
      </w:r>
    </w:p>
    <w:p w:rsidR="00751C94" w:rsidRPr="00EE45DD" w:rsidRDefault="00751C94" w:rsidP="00751C94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E45DD">
        <w:rPr>
          <w:rFonts w:ascii="Times New Roman" w:hAnsi="Times New Roman" w:cs="Times New Roman"/>
          <w:sz w:val="18"/>
          <w:szCs w:val="18"/>
        </w:rPr>
        <w:t xml:space="preserve">БЮДЖЕТА С. П. ПСЫНАБО ЗА </w:t>
      </w:r>
      <w:r>
        <w:rPr>
          <w:rFonts w:ascii="Times New Roman" w:hAnsi="Times New Roman" w:cs="Times New Roman"/>
          <w:sz w:val="18"/>
          <w:szCs w:val="18"/>
        </w:rPr>
        <w:t xml:space="preserve">1 </w:t>
      </w:r>
      <w:r w:rsidR="003C14F5">
        <w:rPr>
          <w:rFonts w:ascii="Times New Roman" w:hAnsi="Times New Roman" w:cs="Times New Roman"/>
          <w:sz w:val="18"/>
          <w:szCs w:val="18"/>
        </w:rPr>
        <w:t>полугодия</w:t>
      </w:r>
      <w:r w:rsidR="00B30F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5634">
        <w:rPr>
          <w:rFonts w:ascii="Times New Roman" w:hAnsi="Times New Roman" w:cs="Times New Roman"/>
          <w:sz w:val="18"/>
          <w:szCs w:val="18"/>
        </w:rPr>
        <w:t xml:space="preserve">2021 </w:t>
      </w:r>
      <w:r w:rsidRPr="00EE45DD">
        <w:rPr>
          <w:rFonts w:ascii="Times New Roman" w:hAnsi="Times New Roman" w:cs="Times New Roman"/>
          <w:sz w:val="18"/>
          <w:szCs w:val="18"/>
        </w:rPr>
        <w:t>ГО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EE45DD">
        <w:rPr>
          <w:rFonts w:ascii="Times New Roman" w:hAnsi="Times New Roman" w:cs="Times New Roman"/>
          <w:sz w:val="18"/>
          <w:szCs w:val="18"/>
        </w:rPr>
        <w:t xml:space="preserve"> ПО КОДАМ ГРУПП,</w:t>
      </w:r>
    </w:p>
    <w:p w:rsidR="00751C94" w:rsidRPr="00EE45DD" w:rsidRDefault="00751C94" w:rsidP="00751C94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E45DD">
        <w:rPr>
          <w:rFonts w:ascii="Times New Roman" w:hAnsi="Times New Roman" w:cs="Times New Roman"/>
          <w:sz w:val="18"/>
          <w:szCs w:val="18"/>
        </w:rPr>
        <w:t>ПОДГРУПП, СТАТЕЙ, ВИДОВ ИСТОЧНИКОВ ФИНАНСИРОВАНИЯ ДЕФИЦИТОВ</w:t>
      </w:r>
    </w:p>
    <w:p w:rsidR="00751C94" w:rsidRPr="00EE45DD" w:rsidRDefault="00751C94" w:rsidP="00751C94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E45DD">
        <w:rPr>
          <w:rFonts w:ascii="Times New Roman" w:hAnsi="Times New Roman" w:cs="Times New Roman"/>
          <w:sz w:val="18"/>
          <w:szCs w:val="18"/>
        </w:rPr>
        <w:t>БЮДЖЕТОВ КЛАССИФИКАЦИИ ОПЕРАЦИЙ СЕКТОРА ГОСУДАРСТВЕННОГО</w:t>
      </w:r>
    </w:p>
    <w:p w:rsidR="00751C94" w:rsidRPr="00EE45DD" w:rsidRDefault="00751C94" w:rsidP="00751C94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E45DD">
        <w:rPr>
          <w:rFonts w:ascii="Times New Roman" w:hAnsi="Times New Roman" w:cs="Times New Roman"/>
          <w:sz w:val="18"/>
          <w:szCs w:val="18"/>
        </w:rPr>
        <w:t>УПРАВЛЕНИЯ, ОТНОСЯЩИХСЯ К ИСТОЧНИКАМ ФИНАНСИРОВАНИЯ</w:t>
      </w:r>
    </w:p>
    <w:p w:rsidR="00751C94" w:rsidRPr="00FB1F90" w:rsidRDefault="00751C94" w:rsidP="00751C94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E45DD">
        <w:rPr>
          <w:rFonts w:ascii="Times New Roman" w:hAnsi="Times New Roman" w:cs="Times New Roman"/>
          <w:sz w:val="18"/>
          <w:szCs w:val="18"/>
        </w:rPr>
        <w:t xml:space="preserve"> ДЕФИЦИТОВ БЮДЖЕТОВ</w:t>
      </w:r>
    </w:p>
    <w:p w:rsidR="003620A6" w:rsidRPr="00FB1F90" w:rsidRDefault="003620A6" w:rsidP="00751C94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3620A6" w:rsidRPr="00FB1F90" w:rsidRDefault="003620A6" w:rsidP="00751C94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1843"/>
        <w:gridCol w:w="1242"/>
        <w:gridCol w:w="1310"/>
        <w:gridCol w:w="814"/>
      </w:tblGrid>
      <w:tr w:rsidR="003620A6" w:rsidRPr="003620A6" w:rsidTr="007A5F37">
        <w:trPr>
          <w:gridAfter w:val="5"/>
          <w:wAfter w:w="5776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6" w:rsidRPr="003620A6" w:rsidRDefault="003620A6" w:rsidP="0030372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"/>
                <w:sz w:val="22"/>
                <w:szCs w:val="22"/>
              </w:rPr>
            </w:pPr>
            <w:r w:rsidRPr="003620A6">
              <w:rPr>
                <w:rFonts w:ascii="Arial CYR" w:hAnsi="Arial CYR" w:cs="Arial"/>
                <w:sz w:val="22"/>
                <w:szCs w:val="22"/>
              </w:rPr>
              <w:t xml:space="preserve">                    </w:t>
            </w:r>
            <w:r w:rsidR="007A5F37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</w:t>
            </w:r>
          </w:p>
        </w:tc>
      </w:tr>
      <w:tr w:rsidR="005A7563" w:rsidRPr="003620A6" w:rsidTr="00687FB1">
        <w:trPr>
          <w:trHeight w:val="18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</w:rPr>
            </w:pPr>
          </w:p>
        </w:tc>
      </w:tr>
      <w:tr w:rsidR="005A7563" w:rsidRPr="003620A6" w:rsidTr="00687FB1">
        <w:trPr>
          <w:trHeight w:val="464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Код строк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Исполнено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Неисполненные назначения</w:t>
            </w:r>
          </w:p>
        </w:tc>
      </w:tr>
      <w:tr w:rsidR="005A7563" w:rsidRPr="003620A6" w:rsidTr="00687FB1">
        <w:trPr>
          <w:trHeight w:val="464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</w:tr>
      <w:tr w:rsidR="005A7563" w:rsidRPr="003620A6" w:rsidTr="00687FB1">
        <w:trPr>
          <w:trHeight w:val="464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</w:tr>
      <w:tr w:rsidR="005A7563" w:rsidRPr="003620A6" w:rsidTr="00687FB1">
        <w:trPr>
          <w:trHeight w:val="464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</w:tr>
      <w:tr w:rsidR="005A7563" w:rsidRPr="003620A6" w:rsidTr="00687FB1">
        <w:trPr>
          <w:trHeight w:val="464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</w:tr>
      <w:tr w:rsidR="005A7563" w:rsidRPr="003620A6" w:rsidTr="00687FB1">
        <w:trPr>
          <w:trHeight w:val="464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</w:tr>
      <w:tr w:rsidR="005A7563" w:rsidRPr="003620A6" w:rsidTr="00687FB1">
        <w:trPr>
          <w:trHeight w:val="464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</w:p>
        </w:tc>
      </w:tr>
      <w:tr w:rsidR="005A7563" w:rsidRPr="003620A6" w:rsidTr="00687FB1">
        <w:trPr>
          <w:trHeight w:val="27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5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6</w:t>
            </w:r>
          </w:p>
        </w:tc>
      </w:tr>
      <w:tr w:rsidR="005A7563" w:rsidRPr="003620A6" w:rsidTr="00687FB1">
        <w:trPr>
          <w:trHeight w:val="2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bookmarkStart w:id="18" w:name="RANGE!A12"/>
            <w:r w:rsidRPr="003620A6">
              <w:rPr>
                <w:rFonts w:ascii="Arial CYR" w:hAnsi="Arial CYR" w:cs="Arial"/>
                <w:sz w:val="14"/>
                <w:szCs w:val="14"/>
              </w:rPr>
              <w:t>Источники финансирования дефицита бюджета - всего</w:t>
            </w:r>
            <w:bookmarkEnd w:id="18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-</w:t>
            </w:r>
            <w:r w:rsidR="00687FB1">
              <w:rPr>
                <w:rFonts w:ascii="Arial CYR" w:hAnsi="Arial CYR" w:cs="Arial"/>
                <w:sz w:val="14"/>
                <w:szCs w:val="14"/>
              </w:rPr>
              <w:t>403 475,6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687FB1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  <w:t>-</w:t>
            </w:r>
            <w:r w:rsidR="003C14F5"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  <w:t>9555,3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x</w:t>
            </w:r>
          </w:p>
        </w:tc>
      </w:tr>
      <w:tr w:rsidR="005A7563" w:rsidRPr="003620A6" w:rsidTr="00687FB1">
        <w:trPr>
          <w:trHeight w:val="256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 </w:t>
            </w:r>
          </w:p>
        </w:tc>
      </w:tr>
      <w:tr w:rsidR="005A7563" w:rsidRPr="003620A6" w:rsidTr="00687FB1">
        <w:trPr>
          <w:trHeight w:val="1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bookmarkStart w:id="19" w:name="RANGE!A14"/>
            <w:r w:rsidRPr="003620A6">
              <w:rPr>
                <w:rFonts w:ascii="Arial CYR" w:hAnsi="Arial CYR" w:cs="Arial"/>
                <w:sz w:val="14"/>
                <w:szCs w:val="14"/>
              </w:rPr>
              <w:t>источники внутреннего финансирования бюджета</w:t>
            </w:r>
            <w:bookmarkEnd w:id="1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-</w:t>
            </w:r>
          </w:p>
        </w:tc>
      </w:tr>
      <w:tr w:rsidR="005A7563" w:rsidRPr="003620A6" w:rsidTr="00687FB1">
        <w:trPr>
          <w:trHeight w:val="1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20A6" w:rsidRPr="003620A6" w:rsidRDefault="005A7563" w:rsidP="007A5F37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  <w:b w:val="0"/>
                <w:bCs w:val="0"/>
                <w:sz w:val="14"/>
                <w:szCs w:val="14"/>
              </w:rPr>
            </w:pPr>
            <w:r w:rsidRPr="005A7563">
              <w:rPr>
                <w:rFonts w:asciiTheme="minorHAnsi" w:hAnsiTheme="minorHAnsi" w:cs="Arial"/>
                <w:b w:val="0"/>
                <w:bCs w:val="0"/>
                <w:sz w:val="14"/>
                <w:szCs w:val="14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5A7563" w:rsidRDefault="003620A6" w:rsidP="005A7563">
            <w:pPr>
              <w:rPr>
                <w:sz w:val="14"/>
                <w:szCs w:val="14"/>
              </w:rPr>
            </w:pPr>
            <w:r w:rsidRPr="005A7563">
              <w:rPr>
                <w:sz w:val="14"/>
                <w:szCs w:val="1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 </w:t>
            </w:r>
          </w:p>
        </w:tc>
      </w:tr>
      <w:tr w:rsidR="005A7563" w:rsidRPr="003620A6" w:rsidTr="00687FB1">
        <w:trPr>
          <w:trHeight w:val="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20A6" w:rsidRPr="003620A6" w:rsidRDefault="003620A6" w:rsidP="007A5F37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bookmarkStart w:id="20" w:name="RANGE!A16"/>
            <w:r w:rsidRPr="003620A6">
              <w:rPr>
                <w:rFonts w:ascii="Arial CYR" w:hAnsi="Arial CYR" w:cs="Arial"/>
                <w:sz w:val="14"/>
                <w:szCs w:val="14"/>
              </w:rPr>
              <w:t>источники внешнего финансирования бюджета</w:t>
            </w:r>
            <w:bookmarkEnd w:id="2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-</w:t>
            </w:r>
          </w:p>
        </w:tc>
      </w:tr>
      <w:tr w:rsidR="005A7563" w:rsidRPr="003620A6" w:rsidTr="00687FB1">
        <w:trPr>
          <w:trHeight w:val="256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20A6" w:rsidRPr="003620A6" w:rsidRDefault="003620A6" w:rsidP="007A5F37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20A6" w:rsidRPr="003620A6" w:rsidRDefault="003620A6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0A6" w:rsidRPr="003620A6" w:rsidRDefault="003620A6" w:rsidP="003620A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 </w:t>
            </w:r>
          </w:p>
        </w:tc>
      </w:tr>
      <w:tr w:rsidR="003D5634" w:rsidRPr="003620A6" w:rsidTr="00687FB1">
        <w:trPr>
          <w:trHeight w:val="2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634" w:rsidRPr="003620A6" w:rsidRDefault="003D5634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bookmarkStart w:id="21" w:name="RANGE!A18"/>
            <w:r w:rsidRPr="003620A6">
              <w:rPr>
                <w:rFonts w:ascii="Arial CYR" w:hAnsi="Arial CYR" w:cs="Arial"/>
                <w:sz w:val="14"/>
                <w:szCs w:val="14"/>
              </w:rPr>
              <w:t>Изменение остатков средств</w:t>
            </w:r>
            <w:bookmarkEnd w:id="21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34" w:rsidRPr="003620A6" w:rsidRDefault="003D5634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34" w:rsidRPr="003620A6" w:rsidRDefault="003D5634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*** 01000000000000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634" w:rsidRPr="003620A6" w:rsidRDefault="003D5634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-</w:t>
            </w:r>
            <w:r w:rsidR="00687FB1">
              <w:rPr>
                <w:rFonts w:ascii="Arial CYR" w:hAnsi="Arial CYR" w:cs="Arial"/>
                <w:sz w:val="14"/>
                <w:szCs w:val="14"/>
              </w:rPr>
              <w:t>403 475,6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634" w:rsidRPr="00CE46FB" w:rsidRDefault="003C14F5" w:rsidP="003C14F5">
            <w:pPr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  <w:t>-9555,3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634" w:rsidRPr="003620A6" w:rsidRDefault="003D5634" w:rsidP="003620A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-</w:t>
            </w:r>
          </w:p>
        </w:tc>
      </w:tr>
      <w:tr w:rsidR="003D5634" w:rsidRPr="003620A6" w:rsidTr="00687FB1">
        <w:trPr>
          <w:trHeight w:val="4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634" w:rsidRPr="003620A6" w:rsidRDefault="003D5634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bookmarkStart w:id="22" w:name="RANGE!A19"/>
            <w:r w:rsidRPr="003620A6">
              <w:rPr>
                <w:rFonts w:ascii="Arial CYR" w:hAnsi="Arial CYR" w:cs="Arial"/>
                <w:sz w:val="14"/>
                <w:szCs w:val="14"/>
              </w:rPr>
              <w:t>Изменение остатков средств на счетах по учету средств бюджета</w:t>
            </w:r>
            <w:bookmarkEnd w:id="22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34" w:rsidRPr="003620A6" w:rsidRDefault="003D5634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34" w:rsidRPr="003620A6" w:rsidRDefault="003D5634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*** 010500000000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634" w:rsidRPr="003620A6" w:rsidRDefault="003D5634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-</w:t>
            </w:r>
            <w:r w:rsidR="00687FB1">
              <w:rPr>
                <w:rFonts w:ascii="Arial CYR" w:hAnsi="Arial CYR" w:cs="Arial"/>
                <w:sz w:val="14"/>
                <w:szCs w:val="14"/>
              </w:rPr>
              <w:t>403 475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634" w:rsidRPr="00CE46FB" w:rsidRDefault="00687FB1" w:rsidP="003C14F5">
            <w:pPr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  <w:t>-</w:t>
            </w:r>
            <w:r w:rsidR="003C14F5">
              <w:rPr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  <w:t>9555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634" w:rsidRPr="003620A6" w:rsidRDefault="003D5634" w:rsidP="003620A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-</w:t>
            </w:r>
          </w:p>
        </w:tc>
      </w:tr>
      <w:tr w:rsidR="003D5634" w:rsidRPr="003620A6" w:rsidTr="00687FB1">
        <w:trPr>
          <w:trHeight w:val="2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634" w:rsidRPr="003620A6" w:rsidRDefault="003D5634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34" w:rsidRPr="003620A6" w:rsidRDefault="003D5634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34" w:rsidRPr="003620A6" w:rsidRDefault="003D5634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703 01050000000000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634" w:rsidRPr="003620A6" w:rsidRDefault="003D5634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>-</w:t>
            </w:r>
            <w:r w:rsidR="00687FB1">
              <w:rPr>
                <w:rFonts w:ascii="Arial CYR" w:hAnsi="Arial CYR" w:cs="Arial"/>
                <w:sz w:val="14"/>
                <w:szCs w:val="14"/>
              </w:rPr>
              <w:t>5 699 264,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634" w:rsidRPr="00F145BF" w:rsidRDefault="003D5634" w:rsidP="003C14F5">
            <w:pP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</w:t>
            </w:r>
            <w:r w:rsidR="003C14F5">
              <w:rPr>
                <w:rFonts w:ascii="Arial CYR" w:hAnsi="Arial CYR" w:cs="Arial"/>
                <w:sz w:val="16"/>
                <w:szCs w:val="16"/>
              </w:rPr>
              <w:t>2503483,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634" w:rsidRPr="003620A6" w:rsidRDefault="003D5634" w:rsidP="003620A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sz w:val="14"/>
                <w:szCs w:val="14"/>
              </w:rPr>
              <w:t xml:space="preserve">x                    </w:t>
            </w:r>
          </w:p>
        </w:tc>
      </w:tr>
      <w:tr w:rsidR="003D5634" w:rsidRPr="003620A6" w:rsidTr="00687FB1">
        <w:trPr>
          <w:trHeight w:val="4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5634" w:rsidRPr="003620A6" w:rsidRDefault="003D5634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34" w:rsidRPr="003620A6" w:rsidRDefault="003D5634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34" w:rsidRPr="003620A6" w:rsidRDefault="003D5634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703 010502011000005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634" w:rsidRPr="003620A6" w:rsidRDefault="003D5634" w:rsidP="005A7563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>-</w:t>
            </w:r>
            <w:r w:rsidR="00687FB1">
              <w:rPr>
                <w:rFonts w:ascii="Arial CYR" w:hAnsi="Arial CYR" w:cs="Arial"/>
                <w:sz w:val="14"/>
                <w:szCs w:val="14"/>
              </w:rPr>
              <w:t>5 699 264,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634" w:rsidRPr="00F145BF" w:rsidRDefault="003C14F5" w:rsidP="00CB5953">
            <w:pP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</w:t>
            </w:r>
            <w:r>
              <w:rPr>
                <w:rFonts w:ascii="Arial CYR" w:hAnsi="Arial CYR" w:cs="Arial"/>
                <w:sz w:val="16"/>
                <w:szCs w:val="16"/>
              </w:rPr>
              <w:t>2503483,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634" w:rsidRPr="003620A6" w:rsidRDefault="003D5634" w:rsidP="003620A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4"/>
                <w:szCs w:val="14"/>
              </w:rPr>
              <w:t xml:space="preserve">x                    </w:t>
            </w:r>
          </w:p>
        </w:tc>
      </w:tr>
      <w:tr w:rsidR="003D5634" w:rsidRPr="003620A6" w:rsidTr="00687FB1">
        <w:trPr>
          <w:trHeight w:val="1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634" w:rsidRPr="003620A6" w:rsidRDefault="003D5634" w:rsidP="00687FB1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6"/>
                <w:szCs w:val="16"/>
              </w:rPr>
            </w:pPr>
            <w:r w:rsidRPr="003620A6">
              <w:rPr>
                <w:rFonts w:ascii="Arial CYR" w:hAnsi="Arial CYR" w:cs="Arial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34" w:rsidRPr="003620A6" w:rsidRDefault="003D5634" w:rsidP="00687FB1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6"/>
                <w:szCs w:val="16"/>
              </w:rPr>
            </w:pPr>
            <w:r w:rsidRPr="003620A6">
              <w:rPr>
                <w:rFonts w:ascii="Arial CYR" w:hAnsi="Arial CYR" w:cs="Arial"/>
                <w:sz w:val="16"/>
                <w:szCs w:val="16"/>
              </w:rPr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34" w:rsidRPr="00687FB1" w:rsidRDefault="003D5634" w:rsidP="00687FB1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687FB1">
              <w:rPr>
                <w:rFonts w:ascii="Arial" w:hAnsi="Arial" w:cs="Arial"/>
                <w:sz w:val="14"/>
                <w:szCs w:val="14"/>
              </w:rPr>
              <w:t>703 01050000000000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634" w:rsidRPr="003620A6" w:rsidRDefault="00687FB1" w:rsidP="00687FB1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6 102 740,5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634" w:rsidRDefault="003C14F5" w:rsidP="003C14F5">
            <w:r>
              <w:rPr>
                <w:rFonts w:ascii="Arial" w:hAnsi="Arial" w:cs="Arial"/>
                <w:color w:val="000000"/>
                <w:sz w:val="17"/>
                <w:szCs w:val="17"/>
              </w:rPr>
              <w:t>2493928,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634" w:rsidRPr="003620A6" w:rsidRDefault="003D5634" w:rsidP="00687FB1">
            <w:pPr>
              <w:widowControl/>
              <w:autoSpaceDE/>
              <w:autoSpaceDN/>
              <w:adjustRightInd/>
              <w:rPr>
                <w:rFonts w:ascii="Arial CYR" w:hAnsi="Arial CYR" w:cs="Arial"/>
                <w:sz w:val="16"/>
                <w:szCs w:val="16"/>
              </w:rPr>
            </w:pPr>
            <w:r w:rsidRPr="003620A6">
              <w:rPr>
                <w:rFonts w:ascii="Arial CYR" w:hAnsi="Arial CYR" w:cs="Arial"/>
                <w:sz w:val="16"/>
                <w:szCs w:val="16"/>
              </w:rPr>
              <w:t>x</w:t>
            </w:r>
          </w:p>
        </w:tc>
      </w:tr>
      <w:tr w:rsidR="003D5634" w:rsidRPr="003620A6" w:rsidTr="003C14F5">
        <w:trPr>
          <w:trHeight w:val="2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634" w:rsidRPr="003620A6" w:rsidRDefault="003D5634" w:rsidP="00687FB1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6"/>
                <w:szCs w:val="16"/>
              </w:rPr>
            </w:pPr>
            <w:bookmarkStart w:id="23" w:name="RANGE!A23"/>
            <w:r w:rsidRPr="003620A6">
              <w:rPr>
                <w:rFonts w:ascii="Arial CYR" w:hAnsi="Arial CYR" w:cs="Arial"/>
                <w:b w:val="0"/>
                <w:bCs w:val="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  <w:bookmarkEnd w:id="2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34" w:rsidRPr="003620A6" w:rsidRDefault="003D5634" w:rsidP="00687FB1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6"/>
                <w:szCs w:val="16"/>
              </w:rPr>
            </w:pPr>
            <w:r w:rsidRPr="003620A6">
              <w:rPr>
                <w:rFonts w:ascii="Arial CYR" w:hAnsi="Arial CYR" w:cs="Arial"/>
                <w:b w:val="0"/>
                <w:bCs w:val="0"/>
                <w:sz w:val="16"/>
                <w:szCs w:val="16"/>
              </w:rPr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34" w:rsidRPr="00687FB1" w:rsidRDefault="003D5634" w:rsidP="00687FB1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687FB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703 010502011000006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34" w:rsidRPr="003620A6" w:rsidRDefault="00687FB1" w:rsidP="00687FB1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6 102 740,5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4F5" w:rsidRDefault="003C14F5" w:rsidP="00687F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3D5634" w:rsidRDefault="003C14F5" w:rsidP="00687FB1">
            <w:r>
              <w:rPr>
                <w:rFonts w:ascii="Arial" w:hAnsi="Arial" w:cs="Arial"/>
                <w:color w:val="000000"/>
                <w:sz w:val="17"/>
                <w:szCs w:val="17"/>
              </w:rPr>
              <w:t>2493928,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634" w:rsidRPr="003620A6" w:rsidRDefault="003D5634" w:rsidP="00687FB1">
            <w:pPr>
              <w:widowControl/>
              <w:autoSpaceDE/>
              <w:autoSpaceDN/>
              <w:adjustRightInd/>
              <w:rPr>
                <w:rFonts w:ascii="Arial CYR" w:hAnsi="Arial CYR" w:cs="Arial"/>
                <w:b w:val="0"/>
                <w:bCs w:val="0"/>
                <w:sz w:val="16"/>
                <w:szCs w:val="16"/>
              </w:rPr>
            </w:pPr>
            <w:bookmarkStart w:id="24" w:name="RANGE!F23"/>
            <w:r w:rsidRPr="003620A6">
              <w:rPr>
                <w:rFonts w:ascii="Arial CYR" w:hAnsi="Arial CYR" w:cs="Arial"/>
                <w:b w:val="0"/>
                <w:bCs w:val="0"/>
                <w:sz w:val="16"/>
                <w:szCs w:val="16"/>
              </w:rPr>
              <w:t>x</w:t>
            </w:r>
            <w:bookmarkEnd w:id="24"/>
          </w:p>
        </w:tc>
      </w:tr>
    </w:tbl>
    <w:p w:rsidR="00751C94" w:rsidRDefault="00751C94" w:rsidP="00687FB1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751C94" w:rsidRPr="00DD05F5" w:rsidRDefault="00751C94" w:rsidP="00751C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51C94" w:rsidRPr="00DD05F5" w:rsidRDefault="00751C94" w:rsidP="00751C9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D05F5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751C94" w:rsidRPr="00DD05F5" w:rsidRDefault="00751C94" w:rsidP="00751C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DD05F5">
        <w:rPr>
          <w:rFonts w:ascii="Times New Roman" w:hAnsi="Times New Roman" w:cs="Times New Roman"/>
          <w:sz w:val="18"/>
          <w:szCs w:val="18"/>
        </w:rPr>
        <w:t xml:space="preserve">к Решению СМС </w:t>
      </w:r>
    </w:p>
    <w:p w:rsidR="00751C94" w:rsidRPr="00DD05F5" w:rsidRDefault="00751C94" w:rsidP="00751C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DD05F5">
        <w:rPr>
          <w:rFonts w:ascii="Times New Roman" w:hAnsi="Times New Roman" w:cs="Times New Roman"/>
          <w:sz w:val="18"/>
          <w:szCs w:val="18"/>
        </w:rPr>
        <w:t xml:space="preserve">"Об исполнении бюджета с. п. </w:t>
      </w:r>
      <w:proofErr w:type="spellStart"/>
      <w:r w:rsidRPr="00DD05F5">
        <w:rPr>
          <w:rFonts w:ascii="Times New Roman" w:hAnsi="Times New Roman" w:cs="Times New Roman"/>
          <w:sz w:val="18"/>
          <w:szCs w:val="18"/>
        </w:rPr>
        <w:t>Псынабо</w:t>
      </w:r>
      <w:proofErr w:type="spellEnd"/>
      <w:r w:rsidRPr="00DD05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1C94" w:rsidRPr="00DD05F5" w:rsidRDefault="00751C94" w:rsidP="00751C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DD05F5">
        <w:rPr>
          <w:rFonts w:ascii="Times New Roman" w:hAnsi="Times New Roman" w:cs="Times New Roman"/>
          <w:sz w:val="18"/>
          <w:szCs w:val="18"/>
        </w:rPr>
        <w:t>Урванского</w:t>
      </w:r>
      <w:proofErr w:type="spellEnd"/>
      <w:r w:rsidRPr="00DD05F5">
        <w:rPr>
          <w:rFonts w:ascii="Times New Roman" w:hAnsi="Times New Roman" w:cs="Times New Roman"/>
          <w:sz w:val="18"/>
          <w:szCs w:val="18"/>
        </w:rPr>
        <w:t xml:space="preserve"> муниципального района КБР</w:t>
      </w:r>
    </w:p>
    <w:p w:rsidR="00751C94" w:rsidRPr="00DD05F5" w:rsidRDefault="00255350" w:rsidP="00751C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</w:t>
      </w:r>
      <w:r w:rsidR="00751C94">
        <w:rPr>
          <w:rFonts w:ascii="Times New Roman" w:hAnsi="Times New Roman" w:cs="Times New Roman"/>
          <w:sz w:val="18"/>
          <w:szCs w:val="18"/>
        </w:rPr>
        <w:t xml:space="preserve">а 1 </w:t>
      </w:r>
      <w:r w:rsidR="003C14F5">
        <w:rPr>
          <w:rFonts w:ascii="Times New Roman" w:hAnsi="Times New Roman" w:cs="Times New Roman"/>
          <w:sz w:val="18"/>
          <w:szCs w:val="18"/>
        </w:rPr>
        <w:t>полугодие</w:t>
      </w:r>
      <w:r w:rsidR="00B30F67">
        <w:rPr>
          <w:rFonts w:ascii="Times New Roman" w:hAnsi="Times New Roman" w:cs="Times New Roman"/>
          <w:sz w:val="18"/>
          <w:szCs w:val="18"/>
        </w:rPr>
        <w:t xml:space="preserve"> 20</w:t>
      </w:r>
      <w:r w:rsidR="00687FB1">
        <w:rPr>
          <w:rFonts w:ascii="Times New Roman" w:hAnsi="Times New Roman" w:cs="Times New Roman"/>
          <w:sz w:val="18"/>
          <w:szCs w:val="18"/>
        </w:rPr>
        <w:t>21</w:t>
      </w:r>
      <w:r w:rsidR="00751C94">
        <w:rPr>
          <w:rFonts w:ascii="Times New Roman" w:hAnsi="Times New Roman" w:cs="Times New Roman"/>
          <w:sz w:val="18"/>
          <w:szCs w:val="18"/>
        </w:rPr>
        <w:t>года</w:t>
      </w:r>
      <w:r w:rsidR="00751C94" w:rsidRPr="00DD05F5">
        <w:rPr>
          <w:rFonts w:ascii="Times New Roman" w:hAnsi="Times New Roman" w:cs="Times New Roman"/>
          <w:sz w:val="18"/>
          <w:szCs w:val="18"/>
        </w:rPr>
        <w:t>"</w:t>
      </w:r>
    </w:p>
    <w:p w:rsidR="00751C94" w:rsidRDefault="00751C94" w:rsidP="00751C94">
      <w:pPr>
        <w:pStyle w:val="ConsPlusNormal"/>
        <w:widowControl/>
        <w:ind w:firstLine="0"/>
        <w:jc w:val="right"/>
      </w:pP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4536"/>
        <w:gridCol w:w="1418"/>
      </w:tblGrid>
      <w:tr w:rsidR="00751C94" w:rsidRPr="001851F9" w:rsidTr="00255350">
        <w:trPr>
          <w:trHeight w:val="30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94" w:rsidRPr="00DD05F5" w:rsidRDefault="00751C94" w:rsidP="00255350">
            <w:pPr>
              <w:jc w:val="center"/>
              <w:rPr>
                <w:sz w:val="18"/>
                <w:szCs w:val="18"/>
              </w:rPr>
            </w:pPr>
            <w:r w:rsidRPr="00DD05F5">
              <w:rPr>
                <w:sz w:val="18"/>
                <w:szCs w:val="18"/>
              </w:rPr>
              <w:t>ОТЧЕТ О РАСХОДАХ БЮДЖЕТА С. П. ПСЫ</w:t>
            </w:r>
            <w:r>
              <w:rPr>
                <w:sz w:val="18"/>
                <w:szCs w:val="18"/>
              </w:rPr>
              <w:t>НАБО</w:t>
            </w:r>
          </w:p>
        </w:tc>
      </w:tr>
      <w:tr w:rsidR="00751C94" w:rsidRPr="001851F9" w:rsidTr="00255350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94" w:rsidRPr="00DD05F5" w:rsidRDefault="00751C94" w:rsidP="003C14F5">
            <w:pPr>
              <w:jc w:val="center"/>
              <w:rPr>
                <w:sz w:val="18"/>
                <w:szCs w:val="18"/>
              </w:rPr>
            </w:pPr>
            <w:r w:rsidRPr="00DD05F5">
              <w:rPr>
                <w:sz w:val="18"/>
                <w:szCs w:val="18"/>
              </w:rPr>
              <w:t xml:space="preserve"> </w:t>
            </w:r>
            <w:r w:rsidR="0016698A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а 1 </w:t>
            </w:r>
            <w:r w:rsidR="003C14F5">
              <w:rPr>
                <w:sz w:val="18"/>
                <w:szCs w:val="18"/>
              </w:rPr>
              <w:t xml:space="preserve">полугодие </w:t>
            </w:r>
            <w:r>
              <w:rPr>
                <w:sz w:val="18"/>
                <w:szCs w:val="18"/>
              </w:rPr>
              <w:t>20</w:t>
            </w:r>
            <w:r w:rsidR="00687FB1">
              <w:rPr>
                <w:sz w:val="18"/>
                <w:szCs w:val="18"/>
              </w:rPr>
              <w:t>21</w:t>
            </w:r>
            <w:r w:rsidR="005A75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</w:tc>
      </w:tr>
      <w:tr w:rsidR="00751C94" w:rsidRPr="001851F9" w:rsidTr="00255350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94" w:rsidRPr="00DD05F5" w:rsidRDefault="00751C94" w:rsidP="00255350">
            <w:pPr>
              <w:jc w:val="center"/>
              <w:rPr>
                <w:sz w:val="18"/>
                <w:szCs w:val="18"/>
              </w:rPr>
            </w:pPr>
            <w:r w:rsidRPr="00DD05F5">
              <w:rPr>
                <w:sz w:val="18"/>
                <w:szCs w:val="18"/>
              </w:rPr>
              <w:t>ЗА СЧЕТ СРЕДСТВ РЕЗЕРВНОГО ФОНДА</w:t>
            </w:r>
          </w:p>
        </w:tc>
      </w:tr>
      <w:tr w:rsidR="00751C94" w:rsidRPr="001851F9" w:rsidTr="00255350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94" w:rsidRPr="00DD05F5" w:rsidRDefault="00751C94" w:rsidP="0025535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51C94" w:rsidRPr="00DD05F5" w:rsidRDefault="00751C94" w:rsidP="00255350">
            <w:pPr>
              <w:jc w:val="center"/>
              <w:rPr>
                <w:sz w:val="16"/>
                <w:szCs w:val="16"/>
              </w:rPr>
            </w:pPr>
            <w:r w:rsidRPr="00DD05F5">
              <w:t xml:space="preserve">                                        </w:t>
            </w:r>
            <w:r w:rsidRPr="00DD05F5">
              <w:rPr>
                <w:sz w:val="16"/>
                <w:szCs w:val="16"/>
              </w:rPr>
              <w:t>(рублей)</w:t>
            </w:r>
          </w:p>
        </w:tc>
      </w:tr>
      <w:tr w:rsidR="00751C94" w:rsidRPr="001851F9" w:rsidTr="00255350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C94" w:rsidRPr="00DD05F5" w:rsidRDefault="00751C94" w:rsidP="00255350">
            <w:pPr>
              <w:jc w:val="center"/>
              <w:rPr>
                <w:b w:val="0"/>
              </w:rPr>
            </w:pPr>
            <w:r w:rsidRPr="00DD05F5">
              <w:rPr>
                <w:b w:val="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94" w:rsidRPr="00DD05F5" w:rsidRDefault="00751C94" w:rsidP="00255350">
            <w:pPr>
              <w:jc w:val="center"/>
              <w:rPr>
                <w:b w:val="0"/>
              </w:rPr>
            </w:pPr>
            <w:r w:rsidRPr="00DD05F5">
              <w:rPr>
                <w:b w:val="0"/>
              </w:rPr>
              <w:t>сумма</w:t>
            </w:r>
          </w:p>
        </w:tc>
      </w:tr>
      <w:tr w:rsidR="00751C94" w:rsidRPr="001851F9" w:rsidTr="00255350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DD05F5" w:rsidRDefault="00751C94" w:rsidP="00255350">
            <w:pPr>
              <w:rPr>
                <w:b w:val="0"/>
                <w:sz w:val="18"/>
                <w:szCs w:val="18"/>
              </w:rPr>
            </w:pPr>
            <w:r w:rsidRPr="00DD05F5">
              <w:rPr>
                <w:b w:val="0"/>
                <w:sz w:val="18"/>
                <w:szCs w:val="18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94" w:rsidRPr="00DD05F5" w:rsidRDefault="00751C94" w:rsidP="00255350">
            <w:pPr>
              <w:jc w:val="right"/>
              <w:rPr>
                <w:b w:val="0"/>
                <w:sz w:val="18"/>
                <w:szCs w:val="18"/>
              </w:rPr>
            </w:pPr>
            <w:r w:rsidRPr="00DD05F5">
              <w:rPr>
                <w:b w:val="0"/>
                <w:sz w:val="18"/>
                <w:szCs w:val="18"/>
              </w:rPr>
              <w:t>10</w:t>
            </w:r>
            <w:r w:rsidR="009A0757">
              <w:rPr>
                <w:b w:val="0"/>
                <w:sz w:val="18"/>
                <w:szCs w:val="18"/>
              </w:rPr>
              <w:t> </w:t>
            </w:r>
            <w:r w:rsidRPr="00DD05F5">
              <w:rPr>
                <w:b w:val="0"/>
                <w:sz w:val="18"/>
                <w:szCs w:val="18"/>
              </w:rPr>
              <w:t>000</w:t>
            </w:r>
            <w:r w:rsidR="009A0757">
              <w:rPr>
                <w:b w:val="0"/>
                <w:sz w:val="18"/>
                <w:szCs w:val="18"/>
              </w:rPr>
              <w:t>,00</w:t>
            </w:r>
          </w:p>
        </w:tc>
      </w:tr>
      <w:tr w:rsidR="00751C94" w:rsidRPr="001851F9" w:rsidTr="00255350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94" w:rsidRPr="00DD05F5" w:rsidRDefault="00751C94" w:rsidP="00255350">
            <w:pPr>
              <w:rPr>
                <w:b w:val="0"/>
                <w:sz w:val="18"/>
                <w:szCs w:val="18"/>
              </w:rPr>
            </w:pPr>
            <w:r w:rsidRPr="00DD05F5">
              <w:rPr>
                <w:b w:val="0"/>
                <w:sz w:val="18"/>
                <w:szCs w:val="18"/>
              </w:rPr>
              <w:t>Фактически израсходов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C94" w:rsidRPr="00DD05F5" w:rsidRDefault="00751C94" w:rsidP="00255350">
            <w:pPr>
              <w:jc w:val="right"/>
              <w:rPr>
                <w:b w:val="0"/>
                <w:sz w:val="18"/>
                <w:szCs w:val="18"/>
              </w:rPr>
            </w:pPr>
            <w:r w:rsidRPr="00DD05F5">
              <w:rPr>
                <w:b w:val="0"/>
                <w:sz w:val="18"/>
                <w:szCs w:val="18"/>
              </w:rPr>
              <w:t>0</w:t>
            </w:r>
            <w:r w:rsidR="009A0757">
              <w:rPr>
                <w:b w:val="0"/>
                <w:sz w:val="18"/>
                <w:szCs w:val="18"/>
              </w:rPr>
              <w:t>,00</w:t>
            </w:r>
          </w:p>
        </w:tc>
      </w:tr>
    </w:tbl>
    <w:p w:rsidR="00751C94" w:rsidRDefault="00751C94"/>
    <w:p w:rsidR="00154E97" w:rsidRDefault="00154E97"/>
    <w:p w:rsidR="00154E97" w:rsidRDefault="00154E97"/>
    <w:p w:rsidR="00154E97" w:rsidRDefault="00154E97"/>
    <w:p w:rsidR="00154E97" w:rsidRDefault="00154E97"/>
    <w:p w:rsidR="00154E97" w:rsidRDefault="00154E97"/>
    <w:p w:rsidR="00154E97" w:rsidRDefault="00154E97"/>
    <w:p w:rsidR="00154E97" w:rsidRDefault="00154E97"/>
    <w:p w:rsidR="00751C94" w:rsidRDefault="00751C94"/>
    <w:p w:rsidR="00751C94" w:rsidRDefault="00751C94"/>
    <w:p w:rsidR="00751C94" w:rsidRDefault="00751C94"/>
    <w:p w:rsidR="00751C94" w:rsidRDefault="00751C94"/>
    <w:p w:rsidR="00751C94" w:rsidRDefault="00751C94"/>
    <w:p w:rsidR="00751C94" w:rsidRDefault="00751C94"/>
    <w:p w:rsidR="00751C94" w:rsidRDefault="00751C94"/>
    <w:p w:rsidR="00751C94" w:rsidRDefault="00751C94"/>
    <w:p w:rsidR="00751C94" w:rsidRDefault="00751C94"/>
    <w:p w:rsidR="00751C94" w:rsidRDefault="00751C94"/>
    <w:p w:rsidR="00751C94" w:rsidRDefault="00751C94"/>
    <w:sectPr w:rsidR="00751C94" w:rsidSect="00725492">
      <w:footerReference w:type="default" r:id="rId9"/>
      <w:pgSz w:w="11906" w:h="16838"/>
      <w:pgMar w:top="567" w:right="567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C6C" w:rsidRDefault="00A20C6C" w:rsidP="00154E97">
      <w:r>
        <w:separator/>
      </w:r>
    </w:p>
  </w:endnote>
  <w:endnote w:type="continuationSeparator" w:id="0">
    <w:p w:rsidR="00A20C6C" w:rsidRDefault="00A20C6C" w:rsidP="0015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BC" w:rsidRDefault="00DE17BC">
    <w:pPr>
      <w:pStyle w:val="a7"/>
    </w:pPr>
  </w:p>
  <w:p w:rsidR="00DE17BC" w:rsidRDefault="00DE17BC">
    <w:pPr>
      <w:pStyle w:val="a7"/>
    </w:pPr>
  </w:p>
  <w:p w:rsidR="00DE17BC" w:rsidRDefault="00DE17BC">
    <w:pPr>
      <w:pStyle w:val="a7"/>
    </w:pPr>
  </w:p>
  <w:p w:rsidR="00DE17BC" w:rsidRDefault="00DE17BC">
    <w:pPr>
      <w:pStyle w:val="a7"/>
    </w:pPr>
  </w:p>
  <w:p w:rsidR="00DE17BC" w:rsidRDefault="00DE17BC">
    <w:pPr>
      <w:pStyle w:val="a7"/>
    </w:pPr>
  </w:p>
  <w:p w:rsidR="00DE17BC" w:rsidRDefault="00DE1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C6C" w:rsidRDefault="00A20C6C" w:rsidP="00154E97">
      <w:r>
        <w:separator/>
      </w:r>
    </w:p>
  </w:footnote>
  <w:footnote w:type="continuationSeparator" w:id="0">
    <w:p w:rsidR="00A20C6C" w:rsidRDefault="00A20C6C" w:rsidP="0015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C3F2A"/>
    <w:multiLevelType w:val="hybridMultilevel"/>
    <w:tmpl w:val="2E8E43B4"/>
    <w:lvl w:ilvl="0" w:tplc="DF8ED46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97"/>
    <w:rsid w:val="00016DD5"/>
    <w:rsid w:val="000272A0"/>
    <w:rsid w:val="000350B7"/>
    <w:rsid w:val="0004432A"/>
    <w:rsid w:val="00064D0C"/>
    <w:rsid w:val="000C6359"/>
    <w:rsid w:val="000E245F"/>
    <w:rsid w:val="0010701E"/>
    <w:rsid w:val="00141685"/>
    <w:rsid w:val="00143D95"/>
    <w:rsid w:val="00154E97"/>
    <w:rsid w:val="0016698A"/>
    <w:rsid w:val="00170690"/>
    <w:rsid w:val="001729DC"/>
    <w:rsid w:val="00184276"/>
    <w:rsid w:val="001938E9"/>
    <w:rsid w:val="001A5141"/>
    <w:rsid w:val="002478A1"/>
    <w:rsid w:val="00255350"/>
    <w:rsid w:val="00283922"/>
    <w:rsid w:val="002A37EB"/>
    <w:rsid w:val="002F27B0"/>
    <w:rsid w:val="00303725"/>
    <w:rsid w:val="0033306E"/>
    <w:rsid w:val="00344C3F"/>
    <w:rsid w:val="00355B7E"/>
    <w:rsid w:val="003620A6"/>
    <w:rsid w:val="003C14F5"/>
    <w:rsid w:val="003D5634"/>
    <w:rsid w:val="003E4705"/>
    <w:rsid w:val="00447FA6"/>
    <w:rsid w:val="0051200C"/>
    <w:rsid w:val="005A7563"/>
    <w:rsid w:val="005A7E2B"/>
    <w:rsid w:val="0061215F"/>
    <w:rsid w:val="006262FE"/>
    <w:rsid w:val="0064407F"/>
    <w:rsid w:val="00687FB1"/>
    <w:rsid w:val="00725492"/>
    <w:rsid w:val="007328F2"/>
    <w:rsid w:val="0074475E"/>
    <w:rsid w:val="00751C94"/>
    <w:rsid w:val="007A5F37"/>
    <w:rsid w:val="007C47BB"/>
    <w:rsid w:val="007E5703"/>
    <w:rsid w:val="007E6E98"/>
    <w:rsid w:val="007F06C0"/>
    <w:rsid w:val="008004B9"/>
    <w:rsid w:val="0080755F"/>
    <w:rsid w:val="008507DC"/>
    <w:rsid w:val="008D272B"/>
    <w:rsid w:val="00952EC5"/>
    <w:rsid w:val="00961F62"/>
    <w:rsid w:val="009A0757"/>
    <w:rsid w:val="00A146DF"/>
    <w:rsid w:val="00A20C6C"/>
    <w:rsid w:val="00AF76D5"/>
    <w:rsid w:val="00B24A43"/>
    <w:rsid w:val="00B30F67"/>
    <w:rsid w:val="00B95814"/>
    <w:rsid w:val="00C11B32"/>
    <w:rsid w:val="00C346AC"/>
    <w:rsid w:val="00C820DE"/>
    <w:rsid w:val="00CA1891"/>
    <w:rsid w:val="00CB5953"/>
    <w:rsid w:val="00CD6119"/>
    <w:rsid w:val="00CD6AF0"/>
    <w:rsid w:val="00CE4A3E"/>
    <w:rsid w:val="00CF7F77"/>
    <w:rsid w:val="00D4309F"/>
    <w:rsid w:val="00DE17BC"/>
    <w:rsid w:val="00E67627"/>
    <w:rsid w:val="00FB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6C812-927F-4F4A-962F-55BCBAD1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E9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54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4E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54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4E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51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66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9157E-3ECE-4715-A6A3-95ACD96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0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12345</cp:lastModifiedBy>
  <cp:revision>2</cp:revision>
  <cp:lastPrinted>2021-07-27T13:15:00Z</cp:lastPrinted>
  <dcterms:created xsi:type="dcterms:W3CDTF">2021-10-28T07:41:00Z</dcterms:created>
  <dcterms:modified xsi:type="dcterms:W3CDTF">2021-10-28T07:41:00Z</dcterms:modified>
</cp:coreProperties>
</file>